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938A" w14:textId="6C7EBD4A" w:rsidR="00CF0D89" w:rsidRPr="00E17F6E" w:rsidRDefault="00CF0D89" w:rsidP="00CF0D89">
      <w:pPr>
        <w:jc w:val="center"/>
        <w:rPr>
          <w:kern w:val="0"/>
          <w:szCs w:val="28"/>
        </w:rPr>
      </w:pPr>
      <w:r w:rsidRPr="00E17F6E">
        <w:rPr>
          <w:kern w:val="0"/>
          <w:szCs w:val="28"/>
        </w:rPr>
        <w:t>中華民國</w:t>
      </w:r>
      <w:r w:rsidRPr="00E17F6E">
        <w:rPr>
          <w:kern w:val="0"/>
          <w:szCs w:val="28"/>
        </w:rPr>
        <w:t>110</w:t>
      </w:r>
      <w:r w:rsidRPr="00E17F6E">
        <w:rPr>
          <w:kern w:val="0"/>
          <w:szCs w:val="28"/>
        </w:rPr>
        <w:t>年全國大專校院運動會網球技術手冊</w:t>
      </w:r>
      <w:r w:rsidRPr="00E17F6E">
        <w:rPr>
          <w:rFonts w:hint="eastAsia"/>
          <w:kern w:val="0"/>
          <w:szCs w:val="28"/>
        </w:rPr>
        <w:t>（分則）</w:t>
      </w:r>
    </w:p>
    <w:p w14:paraId="5F6A1326" w14:textId="77777777" w:rsidR="00B52D70" w:rsidRPr="00E17F6E" w:rsidRDefault="00B52D70" w:rsidP="00CF0D89">
      <w:pPr>
        <w:jc w:val="center"/>
        <w:rPr>
          <w:kern w:val="0"/>
          <w:szCs w:val="28"/>
        </w:rPr>
      </w:pPr>
    </w:p>
    <w:p w14:paraId="114DFB6A" w14:textId="49B841C2" w:rsidR="00CF0D89" w:rsidRPr="00E17F6E" w:rsidRDefault="00CF0D89" w:rsidP="00E17F6E">
      <w:pPr>
        <w:pStyle w:val="a6"/>
        <w:numPr>
          <w:ilvl w:val="0"/>
          <w:numId w:val="1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比賽時間：</w:t>
      </w:r>
      <w:r w:rsidR="00404C20" w:rsidRPr="00E17F6E">
        <w:rPr>
          <w:rFonts w:ascii="Times New Roman" w:hAnsi="Times New Roman" w:hint="eastAsia"/>
          <w:szCs w:val="22"/>
        </w:rPr>
        <w:t>中華民國</w:t>
      </w:r>
      <w:r w:rsidR="009E2F09" w:rsidRPr="009E2F09">
        <w:rPr>
          <w:rFonts w:ascii="Times New Roman" w:hAnsi="Times New Roman" w:hint="eastAsia"/>
          <w:color w:val="0000FF"/>
          <w:szCs w:val="22"/>
        </w:rPr>
        <w:t>10</w:t>
      </w:r>
      <w:r w:rsidRPr="009E2F09">
        <w:rPr>
          <w:rFonts w:ascii="Times New Roman" w:hAnsi="Times New Roman" w:hint="eastAsia"/>
          <w:color w:val="0000FF"/>
          <w:szCs w:val="24"/>
        </w:rPr>
        <w:t>月</w:t>
      </w:r>
      <w:r w:rsidR="009E2F09" w:rsidRPr="009E2F09">
        <w:rPr>
          <w:rFonts w:ascii="Times New Roman" w:hAnsi="Times New Roman" w:hint="eastAsia"/>
          <w:color w:val="0000FF"/>
          <w:szCs w:val="24"/>
        </w:rPr>
        <w:t>1</w:t>
      </w:r>
      <w:r w:rsidRPr="009E2F09">
        <w:rPr>
          <w:rFonts w:ascii="Times New Roman" w:hAnsi="Times New Roman" w:hint="eastAsia"/>
          <w:color w:val="0000FF"/>
          <w:szCs w:val="24"/>
        </w:rPr>
        <w:t>日</w:t>
      </w:r>
      <w:r w:rsidRPr="00E17F6E">
        <w:rPr>
          <w:rFonts w:ascii="Times New Roman" w:hAnsi="Times New Roman"/>
          <w:szCs w:val="24"/>
        </w:rPr>
        <w:t>(</w:t>
      </w:r>
      <w:r w:rsidRPr="00E17F6E">
        <w:rPr>
          <w:rFonts w:ascii="Times New Roman" w:hAnsi="Times New Roman" w:hint="eastAsia"/>
          <w:szCs w:val="24"/>
        </w:rPr>
        <w:t>星期</w:t>
      </w:r>
      <w:r w:rsidR="009E2F09">
        <w:rPr>
          <w:rFonts w:ascii="Times New Roman" w:hAnsi="Times New Roman" w:hint="eastAsia"/>
          <w:szCs w:val="24"/>
        </w:rPr>
        <w:t>五</w:t>
      </w:r>
      <w:r w:rsidRPr="00E17F6E">
        <w:rPr>
          <w:rFonts w:ascii="Times New Roman" w:hAnsi="Times New Roman"/>
          <w:szCs w:val="24"/>
        </w:rPr>
        <w:t>)</w:t>
      </w:r>
      <w:r w:rsidRPr="00E17F6E">
        <w:rPr>
          <w:rFonts w:ascii="Times New Roman" w:hAnsi="Times New Roman" w:hint="eastAsia"/>
          <w:szCs w:val="24"/>
        </w:rPr>
        <w:t>至</w:t>
      </w:r>
      <w:r w:rsidR="009E2F09" w:rsidRPr="009E2F09">
        <w:rPr>
          <w:rFonts w:ascii="Times New Roman" w:hAnsi="Times New Roman" w:hint="eastAsia"/>
          <w:color w:val="0000FF"/>
          <w:szCs w:val="24"/>
        </w:rPr>
        <w:t>10</w:t>
      </w:r>
      <w:r w:rsidRPr="009E2F09">
        <w:rPr>
          <w:rFonts w:ascii="Times New Roman" w:hAnsi="Times New Roman" w:hint="eastAsia"/>
          <w:color w:val="0000FF"/>
          <w:szCs w:val="24"/>
        </w:rPr>
        <w:t>月</w:t>
      </w:r>
      <w:r w:rsidR="009E2F09" w:rsidRPr="009E2F09">
        <w:rPr>
          <w:rFonts w:ascii="Times New Roman" w:hAnsi="Times New Roman" w:hint="eastAsia"/>
          <w:color w:val="0000FF"/>
          <w:szCs w:val="24"/>
        </w:rPr>
        <w:t>3</w:t>
      </w:r>
      <w:r w:rsidRPr="009E2F09">
        <w:rPr>
          <w:rFonts w:ascii="Times New Roman" w:hAnsi="Times New Roman" w:hint="eastAsia"/>
          <w:color w:val="0000FF"/>
          <w:szCs w:val="24"/>
        </w:rPr>
        <w:t>日</w:t>
      </w:r>
      <w:r w:rsidRPr="00E17F6E">
        <w:rPr>
          <w:rFonts w:ascii="Times New Roman" w:hAnsi="Times New Roman"/>
          <w:szCs w:val="24"/>
        </w:rPr>
        <w:t>(</w:t>
      </w:r>
      <w:r w:rsidRPr="00E17F6E">
        <w:rPr>
          <w:rFonts w:ascii="Times New Roman" w:hAnsi="Times New Roman" w:hint="eastAsia"/>
          <w:szCs w:val="24"/>
        </w:rPr>
        <w:t>星期</w:t>
      </w:r>
      <w:r w:rsidR="009E2F09">
        <w:rPr>
          <w:rFonts w:ascii="Times New Roman" w:hAnsi="Times New Roman" w:hint="eastAsia"/>
          <w:szCs w:val="24"/>
        </w:rPr>
        <w:t>日</w:t>
      </w:r>
      <w:r w:rsidRPr="00E17F6E">
        <w:rPr>
          <w:rFonts w:ascii="Times New Roman" w:hAnsi="Times New Roman"/>
          <w:szCs w:val="24"/>
        </w:rPr>
        <w:t>)</w:t>
      </w:r>
      <w:r w:rsidRPr="00E17F6E">
        <w:rPr>
          <w:rFonts w:ascii="Times New Roman" w:hAnsi="Times New Roman" w:hint="eastAsia"/>
          <w:szCs w:val="22"/>
        </w:rPr>
        <w:t>，計</w:t>
      </w:r>
      <w:r w:rsidR="00484A62" w:rsidRPr="00484A62">
        <w:rPr>
          <w:rFonts w:ascii="Times New Roman" w:hAnsi="Times New Roman" w:hint="eastAsia"/>
          <w:color w:val="0000FF"/>
          <w:szCs w:val="22"/>
        </w:rPr>
        <w:t>3</w:t>
      </w:r>
      <w:r w:rsidRPr="00E17F6E">
        <w:rPr>
          <w:rFonts w:ascii="Times New Roman" w:hAnsi="Times New Roman" w:hint="eastAsia"/>
          <w:szCs w:val="22"/>
        </w:rPr>
        <w:t>天。</w:t>
      </w:r>
    </w:p>
    <w:p w14:paraId="77B2C2BC" w14:textId="77777777" w:rsidR="00CF0D89" w:rsidRPr="00E17F6E" w:rsidRDefault="00CF0D89" w:rsidP="00E17F6E">
      <w:pPr>
        <w:pStyle w:val="a6"/>
        <w:numPr>
          <w:ilvl w:val="0"/>
          <w:numId w:val="131"/>
        </w:numPr>
        <w:spacing w:line="380" w:lineRule="exact"/>
        <w:ind w:leftChars="0" w:left="482" w:hanging="482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比賽地點：</w:t>
      </w:r>
    </w:p>
    <w:p w14:paraId="1FE58D1A" w14:textId="01D93ED0" w:rsidR="00CF0D89" w:rsidRPr="00E17F6E" w:rsidRDefault="00CF0D89" w:rsidP="00E17F6E">
      <w:pPr>
        <w:spacing w:line="380" w:lineRule="exact"/>
        <w:ind w:firstLineChars="200" w:firstLine="48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(</w:t>
      </w:r>
      <w:proofErr w:type="gramStart"/>
      <w:r w:rsidRPr="00E17F6E">
        <w:rPr>
          <w:rFonts w:hint="eastAsia"/>
          <w:kern w:val="0"/>
          <w:sz w:val="24"/>
          <w:szCs w:val="22"/>
        </w:rPr>
        <w:t>一</w:t>
      </w:r>
      <w:proofErr w:type="gramEnd"/>
      <w:r w:rsidRPr="00E17F6E">
        <w:rPr>
          <w:rFonts w:hint="eastAsia"/>
          <w:kern w:val="0"/>
          <w:sz w:val="24"/>
          <w:szCs w:val="22"/>
        </w:rPr>
        <w:t xml:space="preserve">) </w:t>
      </w:r>
      <w:r w:rsidRPr="00E17F6E">
        <w:rPr>
          <w:rFonts w:hint="eastAsia"/>
          <w:kern w:val="0"/>
          <w:sz w:val="24"/>
          <w:szCs w:val="22"/>
        </w:rPr>
        <w:t>公開組：</w:t>
      </w:r>
      <w:proofErr w:type="gramStart"/>
      <w:r w:rsidRPr="00E17F6E">
        <w:rPr>
          <w:kern w:val="0"/>
          <w:sz w:val="24"/>
          <w:szCs w:val="22"/>
        </w:rPr>
        <w:t>臺</w:t>
      </w:r>
      <w:proofErr w:type="gramEnd"/>
      <w:r w:rsidRPr="00E17F6E">
        <w:rPr>
          <w:kern w:val="0"/>
          <w:sz w:val="24"/>
          <w:szCs w:val="22"/>
        </w:rPr>
        <w:t>南市體育公園紅土網球場（</w:t>
      </w:r>
      <w:proofErr w:type="gramStart"/>
      <w:r w:rsidRPr="00E17F6E">
        <w:rPr>
          <w:kern w:val="0"/>
          <w:sz w:val="24"/>
          <w:szCs w:val="22"/>
        </w:rPr>
        <w:t>臺</w:t>
      </w:r>
      <w:proofErr w:type="gramEnd"/>
      <w:r w:rsidRPr="00E17F6E">
        <w:rPr>
          <w:kern w:val="0"/>
          <w:sz w:val="24"/>
          <w:szCs w:val="22"/>
        </w:rPr>
        <w:t>南市南區健康路忠烈祠後面網球場）</w:t>
      </w:r>
      <w:r w:rsidR="00C66A09" w:rsidRPr="00E17F6E">
        <w:rPr>
          <w:rFonts w:hint="eastAsia"/>
          <w:kern w:val="0"/>
          <w:sz w:val="24"/>
          <w:szCs w:val="22"/>
        </w:rPr>
        <w:t>。</w:t>
      </w:r>
    </w:p>
    <w:p w14:paraId="4462DA03" w14:textId="79ED3373" w:rsidR="00CF0D89" w:rsidRPr="00E17F6E" w:rsidRDefault="00CF0D89" w:rsidP="00E17F6E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二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Pr="00E17F6E">
        <w:rPr>
          <w:rFonts w:hint="eastAsia"/>
          <w:kern w:val="0"/>
          <w:sz w:val="24"/>
          <w:szCs w:val="22"/>
        </w:rPr>
        <w:t>一般組：國立成功大學</w:t>
      </w:r>
      <w:r w:rsidRPr="00E17F6E">
        <w:rPr>
          <w:kern w:val="0"/>
          <w:sz w:val="24"/>
          <w:szCs w:val="22"/>
        </w:rPr>
        <w:t>自強</w:t>
      </w:r>
      <w:r w:rsidRPr="00E17F6E">
        <w:rPr>
          <w:rFonts w:hint="eastAsia"/>
          <w:kern w:val="0"/>
          <w:sz w:val="24"/>
          <w:szCs w:val="22"/>
        </w:rPr>
        <w:t>校區網球場</w:t>
      </w:r>
      <w:r w:rsidRPr="00E17F6E">
        <w:rPr>
          <w:kern w:val="0"/>
          <w:sz w:val="24"/>
          <w:szCs w:val="22"/>
        </w:rPr>
        <w:t>（</w:t>
      </w:r>
      <w:proofErr w:type="gramStart"/>
      <w:r w:rsidRPr="00E17F6E">
        <w:rPr>
          <w:kern w:val="0"/>
          <w:sz w:val="24"/>
          <w:szCs w:val="22"/>
        </w:rPr>
        <w:t>臺</w:t>
      </w:r>
      <w:proofErr w:type="gramEnd"/>
      <w:r w:rsidRPr="00E17F6E">
        <w:rPr>
          <w:kern w:val="0"/>
          <w:sz w:val="24"/>
          <w:szCs w:val="22"/>
        </w:rPr>
        <w:t>南市</w:t>
      </w:r>
      <w:r w:rsidRPr="00E17F6E">
        <w:rPr>
          <w:rFonts w:hint="eastAsia"/>
          <w:kern w:val="0"/>
          <w:sz w:val="24"/>
          <w:szCs w:val="22"/>
        </w:rPr>
        <w:t>東區</w:t>
      </w:r>
      <w:r w:rsidRPr="00E17F6E">
        <w:rPr>
          <w:kern w:val="0"/>
          <w:sz w:val="24"/>
          <w:szCs w:val="22"/>
        </w:rPr>
        <w:t>大學路</w:t>
      </w:r>
      <w:r w:rsidRPr="00E17F6E">
        <w:rPr>
          <w:kern w:val="0"/>
          <w:sz w:val="24"/>
          <w:szCs w:val="22"/>
        </w:rPr>
        <w:t>1</w:t>
      </w:r>
      <w:r w:rsidRPr="00E17F6E">
        <w:rPr>
          <w:kern w:val="0"/>
          <w:sz w:val="24"/>
          <w:szCs w:val="22"/>
        </w:rPr>
        <w:t>號）</w:t>
      </w:r>
      <w:r w:rsidR="00C66A09" w:rsidRPr="00E17F6E">
        <w:rPr>
          <w:rFonts w:hint="eastAsia"/>
          <w:kern w:val="0"/>
          <w:sz w:val="24"/>
          <w:szCs w:val="22"/>
        </w:rPr>
        <w:t>。</w:t>
      </w:r>
    </w:p>
    <w:p w14:paraId="1F528E71" w14:textId="77777777" w:rsidR="00CF0D89" w:rsidRPr="00E17F6E" w:rsidRDefault="00CF0D89" w:rsidP="00E17F6E">
      <w:pPr>
        <w:pStyle w:val="a6"/>
        <w:numPr>
          <w:ilvl w:val="0"/>
          <w:numId w:val="1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競賽分組及項目：</w:t>
      </w:r>
    </w:p>
    <w:p w14:paraId="50B44025" w14:textId="771A503B" w:rsidR="00277BC8" w:rsidRPr="00E17F6E" w:rsidRDefault="00277BC8" w:rsidP="00E17F6E">
      <w:pPr>
        <w:spacing w:line="380" w:lineRule="exact"/>
        <w:rPr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proofErr w:type="gramStart"/>
      <w:r w:rsidRPr="00E17F6E">
        <w:rPr>
          <w:rFonts w:hint="eastAsia"/>
          <w:kern w:val="0"/>
          <w:sz w:val="24"/>
          <w:szCs w:val="22"/>
        </w:rPr>
        <w:t>一</w:t>
      </w:r>
      <w:proofErr w:type="gramEnd"/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團體賽</w:t>
      </w:r>
      <w:r w:rsidR="00CF0D89" w:rsidRPr="00E17F6E">
        <w:rPr>
          <w:kern w:val="0"/>
          <w:sz w:val="24"/>
          <w:szCs w:val="22"/>
        </w:rPr>
        <w:t xml:space="preserve"> (</w:t>
      </w:r>
      <w:r w:rsidR="00CF0D89" w:rsidRPr="00E17F6E">
        <w:rPr>
          <w:kern w:val="0"/>
          <w:sz w:val="24"/>
          <w:szCs w:val="22"/>
        </w:rPr>
        <w:t>公開組、一般組</w:t>
      </w:r>
      <w:r w:rsidR="00CF0D89" w:rsidRPr="00E17F6E">
        <w:rPr>
          <w:kern w:val="0"/>
          <w:sz w:val="24"/>
          <w:szCs w:val="22"/>
        </w:rPr>
        <w:t>)</w:t>
      </w:r>
    </w:p>
    <w:p w14:paraId="59D18B1B" w14:textId="77777777" w:rsidR="00CF0D89" w:rsidRPr="00E17F6E" w:rsidRDefault="00CF0D89" w:rsidP="00E17F6E">
      <w:pPr>
        <w:spacing w:line="380" w:lineRule="exact"/>
        <w:ind w:left="960"/>
        <w:rPr>
          <w:kern w:val="0"/>
          <w:sz w:val="24"/>
          <w:szCs w:val="22"/>
        </w:rPr>
      </w:pPr>
      <w:r w:rsidRPr="00E17F6E">
        <w:rPr>
          <w:kern w:val="0"/>
          <w:sz w:val="24"/>
          <w:szCs w:val="22"/>
        </w:rPr>
        <w:t>1.</w:t>
      </w:r>
      <w:r w:rsidRPr="00E17F6E">
        <w:rPr>
          <w:kern w:val="0"/>
          <w:sz w:val="24"/>
          <w:szCs w:val="22"/>
        </w:rPr>
        <w:t>男生組團體賽</w:t>
      </w:r>
    </w:p>
    <w:p w14:paraId="2E7B8EBC" w14:textId="77777777" w:rsidR="00277BC8" w:rsidRPr="00E17F6E" w:rsidRDefault="00CF0D89" w:rsidP="00E17F6E">
      <w:pPr>
        <w:spacing w:line="380" w:lineRule="exact"/>
        <w:ind w:firstLineChars="400" w:firstLine="96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2</w:t>
      </w:r>
      <w:r w:rsidRPr="00E17F6E">
        <w:rPr>
          <w:kern w:val="0"/>
          <w:sz w:val="24"/>
          <w:szCs w:val="22"/>
        </w:rPr>
        <w:t>.</w:t>
      </w:r>
      <w:r w:rsidRPr="00E17F6E">
        <w:rPr>
          <w:kern w:val="0"/>
          <w:sz w:val="24"/>
          <w:szCs w:val="22"/>
        </w:rPr>
        <w:t>女生組團體賽</w:t>
      </w:r>
    </w:p>
    <w:p w14:paraId="648DD662" w14:textId="4FDD7EA0" w:rsidR="00CF0D89" w:rsidRPr="00E17F6E" w:rsidRDefault="00277BC8" w:rsidP="00E17F6E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二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個人賽</w:t>
      </w:r>
      <w:r w:rsidR="00CF0D89" w:rsidRPr="00E17F6E">
        <w:rPr>
          <w:kern w:val="0"/>
          <w:sz w:val="24"/>
          <w:szCs w:val="22"/>
        </w:rPr>
        <w:t xml:space="preserve"> (</w:t>
      </w:r>
      <w:r w:rsidR="00CF0D89" w:rsidRPr="00E17F6E">
        <w:rPr>
          <w:kern w:val="0"/>
          <w:sz w:val="24"/>
          <w:szCs w:val="22"/>
        </w:rPr>
        <w:t>公開組、一般組</w:t>
      </w:r>
      <w:r w:rsidR="00CF0D89" w:rsidRPr="00E17F6E">
        <w:rPr>
          <w:kern w:val="0"/>
          <w:sz w:val="24"/>
          <w:szCs w:val="22"/>
        </w:rPr>
        <w:t>)</w:t>
      </w:r>
    </w:p>
    <w:p w14:paraId="306658FA" w14:textId="77777777" w:rsidR="00CF0D89" w:rsidRPr="00E17F6E" w:rsidRDefault="00CF0D89" w:rsidP="00E17F6E">
      <w:pPr>
        <w:spacing w:line="380" w:lineRule="exact"/>
        <w:ind w:firstLineChars="400" w:firstLine="96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1</w:t>
      </w:r>
      <w:r w:rsidRPr="00E17F6E">
        <w:rPr>
          <w:kern w:val="0"/>
          <w:sz w:val="24"/>
          <w:szCs w:val="22"/>
        </w:rPr>
        <w:t>.</w:t>
      </w:r>
      <w:r w:rsidRPr="00E17F6E">
        <w:rPr>
          <w:kern w:val="0"/>
          <w:sz w:val="24"/>
          <w:szCs w:val="22"/>
        </w:rPr>
        <w:t>單打賽</w:t>
      </w:r>
    </w:p>
    <w:p w14:paraId="61702D75" w14:textId="77777777" w:rsidR="00CF0D89" w:rsidRPr="00E17F6E" w:rsidRDefault="00CF0D89" w:rsidP="00E17F6E">
      <w:pPr>
        <w:spacing w:line="380" w:lineRule="exact"/>
        <w:ind w:firstLineChars="400" w:firstLine="96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2</w:t>
      </w:r>
      <w:r w:rsidRPr="00E17F6E">
        <w:rPr>
          <w:kern w:val="0"/>
          <w:sz w:val="24"/>
          <w:szCs w:val="22"/>
        </w:rPr>
        <w:t>.</w:t>
      </w:r>
      <w:r w:rsidRPr="00E17F6E">
        <w:rPr>
          <w:kern w:val="0"/>
          <w:sz w:val="24"/>
          <w:szCs w:val="22"/>
        </w:rPr>
        <w:t>雙打賽</w:t>
      </w:r>
    </w:p>
    <w:p w14:paraId="278CDC03" w14:textId="77777777" w:rsidR="00CF0D89" w:rsidRPr="00E17F6E" w:rsidRDefault="00CF0D89" w:rsidP="00E17F6E">
      <w:pPr>
        <w:spacing w:line="380" w:lineRule="exact"/>
        <w:ind w:firstLineChars="400" w:firstLine="96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3</w:t>
      </w:r>
      <w:r w:rsidRPr="00E17F6E">
        <w:rPr>
          <w:kern w:val="0"/>
          <w:sz w:val="24"/>
          <w:szCs w:val="22"/>
        </w:rPr>
        <w:t>.</w:t>
      </w:r>
      <w:r w:rsidRPr="00E17F6E">
        <w:rPr>
          <w:kern w:val="0"/>
          <w:sz w:val="24"/>
          <w:szCs w:val="22"/>
        </w:rPr>
        <w:t>混合雙打</w:t>
      </w:r>
    </w:p>
    <w:p w14:paraId="61E13841" w14:textId="77777777" w:rsidR="00CF0D89" w:rsidRPr="00E17F6E" w:rsidRDefault="00CF0D89" w:rsidP="00E17F6E">
      <w:pPr>
        <w:pStyle w:val="a6"/>
        <w:numPr>
          <w:ilvl w:val="0"/>
          <w:numId w:val="1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 w:hint="eastAsia"/>
          <w:szCs w:val="22"/>
        </w:rPr>
        <w:t>網球</w:t>
      </w:r>
      <w:r w:rsidRPr="00E17F6E">
        <w:rPr>
          <w:rFonts w:ascii="Times New Roman" w:hAnsi="Times New Roman"/>
          <w:szCs w:val="22"/>
        </w:rPr>
        <w:t>參賽名額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605"/>
        <w:gridCol w:w="1701"/>
        <w:gridCol w:w="1843"/>
        <w:gridCol w:w="1559"/>
      </w:tblGrid>
      <w:tr w:rsidR="00E17F6E" w:rsidRPr="00E17F6E" w14:paraId="536E369F" w14:textId="77777777" w:rsidTr="00985212">
        <w:trPr>
          <w:trHeight w:val="720"/>
          <w:jc w:val="center"/>
        </w:trPr>
        <w:tc>
          <w:tcPr>
            <w:tcW w:w="1992" w:type="dxa"/>
          </w:tcPr>
          <w:p w14:paraId="1837F54D" w14:textId="26B0FAAF" w:rsidR="00CF0D89" w:rsidRPr="00E17F6E" w:rsidRDefault="00E17F6E" w:rsidP="00985212">
            <w:pPr>
              <w:pStyle w:val="a6"/>
              <w:ind w:leftChars="0" w:left="0"/>
              <w:jc w:val="right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D4B9D0" wp14:editId="395F511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430</wp:posOffset>
                      </wp:positionV>
                      <wp:extent cx="1266825" cy="390525"/>
                      <wp:effectExtent l="0" t="0" r="28575" b="28575"/>
                      <wp:wrapNone/>
                      <wp:docPr id="53" name="直線接點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1FB2B" id="直線接點 5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pt,.9pt" to="94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0D89" w:rsidRPr="00E17F6E">
              <w:rPr>
                <w:rFonts w:ascii="Times New Roman" w:hAnsi="Times New Roman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B96FA6" wp14:editId="2DA5BF2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430</wp:posOffset>
                      </wp:positionV>
                      <wp:extent cx="552450" cy="590550"/>
                      <wp:effectExtent l="0" t="0" r="19050" b="19050"/>
                      <wp:wrapNone/>
                      <wp:docPr id="52" name="直線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43577" id="直線接點 5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pt,.9pt" to="38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0D89" w:rsidRPr="00E17F6E">
              <w:rPr>
                <w:rFonts w:ascii="Times New Roman" w:hAnsi="Times New Roman" w:hint="eastAsia"/>
                <w:szCs w:val="22"/>
                <w:lang w:eastAsia="zh-TW"/>
              </w:rPr>
              <w:t>組別</w:t>
            </w:r>
          </w:p>
          <w:p w14:paraId="35CA3CBA" w14:textId="77777777" w:rsidR="00CF0D89" w:rsidRPr="00E17F6E" w:rsidRDefault="00CF0D89" w:rsidP="00985212">
            <w:pPr>
              <w:pStyle w:val="a6"/>
              <w:ind w:leftChars="0" w:left="0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項目　人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(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隊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)</w:t>
            </w:r>
          </w:p>
        </w:tc>
        <w:tc>
          <w:tcPr>
            <w:tcW w:w="1605" w:type="dxa"/>
            <w:vAlign w:val="center"/>
          </w:tcPr>
          <w:p w14:paraId="2A88766D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公開男生組</w:t>
            </w:r>
          </w:p>
        </w:tc>
        <w:tc>
          <w:tcPr>
            <w:tcW w:w="1701" w:type="dxa"/>
            <w:vAlign w:val="center"/>
          </w:tcPr>
          <w:p w14:paraId="5033F8AE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公開女生組</w:t>
            </w:r>
          </w:p>
        </w:tc>
        <w:tc>
          <w:tcPr>
            <w:tcW w:w="1843" w:type="dxa"/>
            <w:vAlign w:val="center"/>
          </w:tcPr>
          <w:p w14:paraId="74D8172E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一般男生組</w:t>
            </w:r>
          </w:p>
        </w:tc>
        <w:tc>
          <w:tcPr>
            <w:tcW w:w="1559" w:type="dxa"/>
            <w:vAlign w:val="center"/>
          </w:tcPr>
          <w:p w14:paraId="20FE361A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一般女生組</w:t>
            </w:r>
          </w:p>
        </w:tc>
      </w:tr>
      <w:tr w:rsidR="00E17F6E" w:rsidRPr="00E17F6E" w14:paraId="298911DD" w14:textId="77777777" w:rsidTr="00985212">
        <w:trPr>
          <w:trHeight w:val="478"/>
          <w:jc w:val="center"/>
        </w:trPr>
        <w:tc>
          <w:tcPr>
            <w:tcW w:w="1992" w:type="dxa"/>
            <w:vAlign w:val="center"/>
          </w:tcPr>
          <w:p w14:paraId="46324DEC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單打賽</w:t>
            </w:r>
          </w:p>
        </w:tc>
        <w:tc>
          <w:tcPr>
            <w:tcW w:w="3306" w:type="dxa"/>
            <w:gridSpan w:val="2"/>
            <w:vMerge w:val="restart"/>
            <w:vAlign w:val="center"/>
          </w:tcPr>
          <w:p w14:paraId="12E4409C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直接報名參賽</w:t>
            </w:r>
          </w:p>
        </w:tc>
        <w:tc>
          <w:tcPr>
            <w:tcW w:w="1843" w:type="dxa"/>
            <w:vAlign w:val="center"/>
          </w:tcPr>
          <w:p w14:paraId="598F6D66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32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人</w:t>
            </w:r>
          </w:p>
        </w:tc>
        <w:tc>
          <w:tcPr>
            <w:tcW w:w="1559" w:type="dxa"/>
            <w:vAlign w:val="center"/>
          </w:tcPr>
          <w:p w14:paraId="6E64BBE4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32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人</w:t>
            </w:r>
          </w:p>
        </w:tc>
      </w:tr>
      <w:tr w:rsidR="00E17F6E" w:rsidRPr="00E17F6E" w14:paraId="738E2058" w14:textId="77777777" w:rsidTr="00985212">
        <w:trPr>
          <w:trHeight w:val="478"/>
          <w:jc w:val="center"/>
        </w:trPr>
        <w:tc>
          <w:tcPr>
            <w:tcW w:w="1992" w:type="dxa"/>
            <w:vAlign w:val="center"/>
          </w:tcPr>
          <w:p w14:paraId="0A7F24D4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雙打賽</w:t>
            </w:r>
          </w:p>
        </w:tc>
        <w:tc>
          <w:tcPr>
            <w:tcW w:w="3306" w:type="dxa"/>
            <w:gridSpan w:val="2"/>
            <w:vMerge/>
            <w:vAlign w:val="center"/>
          </w:tcPr>
          <w:p w14:paraId="4AB48ED0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0BD7AB71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16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組</w:t>
            </w:r>
          </w:p>
        </w:tc>
        <w:tc>
          <w:tcPr>
            <w:tcW w:w="1559" w:type="dxa"/>
            <w:vAlign w:val="center"/>
          </w:tcPr>
          <w:p w14:paraId="6BD8B469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16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組</w:t>
            </w:r>
          </w:p>
        </w:tc>
      </w:tr>
      <w:tr w:rsidR="00E17F6E" w:rsidRPr="00E17F6E" w14:paraId="27934074" w14:textId="77777777" w:rsidTr="00985212">
        <w:trPr>
          <w:trHeight w:val="478"/>
          <w:jc w:val="center"/>
        </w:trPr>
        <w:tc>
          <w:tcPr>
            <w:tcW w:w="1992" w:type="dxa"/>
            <w:vAlign w:val="center"/>
          </w:tcPr>
          <w:p w14:paraId="2E7BC815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混合雙打賽</w:t>
            </w:r>
          </w:p>
        </w:tc>
        <w:tc>
          <w:tcPr>
            <w:tcW w:w="3306" w:type="dxa"/>
            <w:gridSpan w:val="2"/>
            <w:vMerge/>
            <w:vAlign w:val="center"/>
          </w:tcPr>
          <w:p w14:paraId="5DB787B2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4DDAF19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16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組</w:t>
            </w:r>
          </w:p>
        </w:tc>
      </w:tr>
      <w:tr w:rsidR="00CF0D89" w:rsidRPr="00E17F6E" w14:paraId="58BE4A98" w14:textId="77777777" w:rsidTr="00985212">
        <w:trPr>
          <w:trHeight w:val="478"/>
          <w:jc w:val="center"/>
        </w:trPr>
        <w:tc>
          <w:tcPr>
            <w:tcW w:w="1992" w:type="dxa"/>
            <w:vAlign w:val="center"/>
          </w:tcPr>
          <w:p w14:paraId="571C6AF8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團體賽</w:t>
            </w:r>
          </w:p>
        </w:tc>
        <w:tc>
          <w:tcPr>
            <w:tcW w:w="3306" w:type="dxa"/>
            <w:gridSpan w:val="2"/>
            <w:vMerge/>
            <w:vAlign w:val="center"/>
          </w:tcPr>
          <w:p w14:paraId="78409B36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14:paraId="618F4EC4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16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組</w:t>
            </w:r>
          </w:p>
        </w:tc>
        <w:tc>
          <w:tcPr>
            <w:tcW w:w="1559" w:type="dxa"/>
            <w:vAlign w:val="center"/>
          </w:tcPr>
          <w:p w14:paraId="51CDA1A0" w14:textId="77777777" w:rsidR="00CF0D89" w:rsidRPr="00E17F6E" w:rsidRDefault="00CF0D89" w:rsidP="00985212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2"/>
                <w:lang w:eastAsia="zh-TW"/>
              </w:rPr>
            </w:pP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16</w:t>
            </w:r>
            <w:r w:rsidRPr="00E17F6E">
              <w:rPr>
                <w:rFonts w:ascii="Times New Roman" w:hAnsi="Times New Roman" w:hint="eastAsia"/>
                <w:szCs w:val="22"/>
                <w:lang w:eastAsia="zh-TW"/>
              </w:rPr>
              <w:t>組</w:t>
            </w:r>
          </w:p>
        </w:tc>
      </w:tr>
    </w:tbl>
    <w:p w14:paraId="17409066" w14:textId="77777777" w:rsidR="00CF0D89" w:rsidRPr="00E17F6E" w:rsidRDefault="00CF0D89" w:rsidP="00CF0D89">
      <w:pPr>
        <w:pStyle w:val="a6"/>
        <w:ind w:leftChars="0"/>
        <w:rPr>
          <w:rFonts w:ascii="Times New Roman" w:hAnsi="Times New Roman"/>
          <w:szCs w:val="22"/>
        </w:rPr>
      </w:pPr>
    </w:p>
    <w:p w14:paraId="22F0511A" w14:textId="77777777" w:rsidR="00CF0D89" w:rsidRPr="00E17F6E" w:rsidRDefault="00CF0D89" w:rsidP="00C1140B">
      <w:pPr>
        <w:pStyle w:val="a6"/>
        <w:numPr>
          <w:ilvl w:val="0"/>
          <w:numId w:val="1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報名人數規定及參賽資格：</w:t>
      </w:r>
    </w:p>
    <w:p w14:paraId="78642730" w14:textId="734A62F6" w:rsidR="00CF0D89" w:rsidRPr="00E17F6E" w:rsidRDefault="00277BC8" w:rsidP="00C1140B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proofErr w:type="gramStart"/>
      <w:r w:rsidRPr="00E17F6E">
        <w:rPr>
          <w:rFonts w:hint="eastAsia"/>
          <w:kern w:val="0"/>
          <w:sz w:val="24"/>
          <w:szCs w:val="22"/>
        </w:rPr>
        <w:t>一</w:t>
      </w:r>
      <w:proofErr w:type="gramEnd"/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rFonts w:hint="eastAsia"/>
          <w:kern w:val="0"/>
          <w:sz w:val="24"/>
          <w:szCs w:val="22"/>
        </w:rPr>
        <w:t>註冊</w:t>
      </w:r>
      <w:r w:rsidR="00CF0D89" w:rsidRPr="00E17F6E">
        <w:rPr>
          <w:kern w:val="0"/>
          <w:sz w:val="24"/>
          <w:szCs w:val="22"/>
        </w:rPr>
        <w:t>報名：各校依據中華民國</w:t>
      </w:r>
      <w:r w:rsidR="00CF0D89" w:rsidRPr="00E17F6E">
        <w:rPr>
          <w:kern w:val="0"/>
          <w:sz w:val="24"/>
          <w:szCs w:val="22"/>
        </w:rPr>
        <w:t>110</w:t>
      </w:r>
      <w:r w:rsidR="00CF0D89" w:rsidRPr="00E17F6E">
        <w:rPr>
          <w:kern w:val="0"/>
          <w:sz w:val="24"/>
          <w:szCs w:val="22"/>
        </w:rPr>
        <w:t>年全大運競賽規程第十二條規定辦理。</w:t>
      </w:r>
    </w:p>
    <w:p w14:paraId="354046FD" w14:textId="5741ACA3" w:rsidR="00CF0D89" w:rsidRPr="00E17F6E" w:rsidRDefault="00277BC8" w:rsidP="00C1140B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二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報名人數規定</w:t>
      </w:r>
      <w:r w:rsidR="00CF0D89" w:rsidRPr="00E17F6E">
        <w:rPr>
          <w:kern w:val="0"/>
          <w:sz w:val="24"/>
          <w:szCs w:val="22"/>
        </w:rPr>
        <w:t>(</w:t>
      </w:r>
      <w:r w:rsidR="00CF0D89" w:rsidRPr="00E17F6E">
        <w:rPr>
          <w:kern w:val="0"/>
          <w:sz w:val="24"/>
          <w:szCs w:val="22"/>
        </w:rPr>
        <w:t>公開組、一般組</w:t>
      </w:r>
      <w:r w:rsidR="00CF0D89" w:rsidRPr="00E17F6E">
        <w:rPr>
          <w:kern w:val="0"/>
          <w:sz w:val="24"/>
          <w:szCs w:val="22"/>
        </w:rPr>
        <w:t>)</w:t>
      </w:r>
      <w:r w:rsidR="00CF0D89" w:rsidRPr="00E17F6E">
        <w:rPr>
          <w:kern w:val="0"/>
          <w:sz w:val="24"/>
          <w:szCs w:val="22"/>
        </w:rPr>
        <w:t>：</w:t>
      </w:r>
    </w:p>
    <w:p w14:paraId="7DF016C6" w14:textId="77777777" w:rsidR="00CF0D89" w:rsidRPr="00E17F6E" w:rsidRDefault="00CF0D89" w:rsidP="00C1140B">
      <w:pPr>
        <w:pStyle w:val="a6"/>
        <w:numPr>
          <w:ilvl w:val="0"/>
          <w:numId w:val="28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個人賽：各校個人賽最多報名</w:t>
      </w:r>
      <w:r w:rsidRPr="00E17F6E">
        <w:rPr>
          <w:rFonts w:ascii="Times New Roman" w:hAnsi="Times New Roman"/>
          <w:szCs w:val="22"/>
        </w:rPr>
        <w:t>9</w:t>
      </w:r>
      <w:r w:rsidRPr="00E17F6E">
        <w:rPr>
          <w:rFonts w:ascii="Times New Roman" w:hAnsi="Times New Roman"/>
          <w:szCs w:val="22"/>
        </w:rPr>
        <w:t>人</w:t>
      </w:r>
      <w:r w:rsidRPr="00E17F6E">
        <w:rPr>
          <w:rFonts w:ascii="Times New Roman" w:hAnsi="Times New Roman" w:hint="eastAsia"/>
          <w:szCs w:val="22"/>
        </w:rPr>
        <w:t>；</w:t>
      </w:r>
      <w:r w:rsidRPr="00E17F6E">
        <w:rPr>
          <w:rFonts w:ascii="Times New Roman" w:hAnsi="Times New Roman"/>
          <w:szCs w:val="22"/>
        </w:rPr>
        <w:t>單打賽：每一學校最多可各報名</w:t>
      </w:r>
      <w:r w:rsidRPr="00E17F6E">
        <w:rPr>
          <w:rFonts w:ascii="Times New Roman" w:hAnsi="Times New Roman"/>
          <w:szCs w:val="22"/>
        </w:rPr>
        <w:t>3</w:t>
      </w:r>
      <w:r w:rsidRPr="00E17F6E">
        <w:rPr>
          <w:rFonts w:ascii="Times New Roman" w:hAnsi="Times New Roman"/>
          <w:szCs w:val="22"/>
        </w:rPr>
        <w:t>人</w:t>
      </w:r>
      <w:r w:rsidRPr="00E17F6E">
        <w:rPr>
          <w:rFonts w:ascii="Times New Roman" w:hAnsi="Times New Roman" w:hint="eastAsia"/>
          <w:szCs w:val="22"/>
        </w:rPr>
        <w:t>；</w:t>
      </w:r>
      <w:r w:rsidRPr="00E17F6E">
        <w:rPr>
          <w:rFonts w:ascii="Times New Roman" w:hAnsi="Times New Roman"/>
          <w:szCs w:val="22"/>
        </w:rPr>
        <w:t>雙打賽及</w:t>
      </w:r>
      <w:r w:rsidRPr="00E17F6E">
        <w:rPr>
          <w:rFonts w:ascii="Times New Roman" w:hAnsi="Times New Roman"/>
          <w:szCs w:val="22"/>
        </w:rPr>
        <w:br/>
      </w:r>
      <w:r w:rsidRPr="00E17F6E">
        <w:rPr>
          <w:rFonts w:ascii="Times New Roman" w:hAnsi="Times New Roman" w:hint="eastAsia"/>
          <w:szCs w:val="22"/>
        </w:rPr>
        <w:t xml:space="preserve">        </w:t>
      </w:r>
      <w:r w:rsidRPr="00E17F6E">
        <w:rPr>
          <w:rFonts w:ascii="Times New Roman" w:hAnsi="Times New Roman"/>
          <w:szCs w:val="22"/>
        </w:rPr>
        <w:t>混合雙打賽：每一學校最多可各報名</w:t>
      </w:r>
      <w:r w:rsidRPr="00E17F6E">
        <w:rPr>
          <w:rFonts w:ascii="Times New Roman" w:hAnsi="Times New Roman"/>
          <w:szCs w:val="22"/>
        </w:rPr>
        <w:t>2</w:t>
      </w:r>
      <w:r w:rsidRPr="00E17F6E">
        <w:rPr>
          <w:rFonts w:ascii="Times New Roman" w:hAnsi="Times New Roman"/>
          <w:szCs w:val="22"/>
        </w:rPr>
        <w:t>組</w:t>
      </w:r>
      <w:r w:rsidRPr="00E17F6E">
        <w:rPr>
          <w:rFonts w:ascii="Times New Roman" w:hAnsi="Times New Roman" w:hint="eastAsia"/>
          <w:szCs w:val="22"/>
        </w:rPr>
        <w:t>，</w:t>
      </w:r>
      <w:r w:rsidRPr="00E17F6E">
        <w:rPr>
          <w:rFonts w:ascii="Times New Roman" w:hAnsi="Times New Roman"/>
          <w:szCs w:val="22"/>
        </w:rPr>
        <w:t>每一運動員最多可報名</w:t>
      </w:r>
      <w:r w:rsidRPr="00E17F6E">
        <w:rPr>
          <w:rFonts w:ascii="Times New Roman" w:hAnsi="Times New Roman"/>
          <w:szCs w:val="22"/>
        </w:rPr>
        <w:t xml:space="preserve">2 </w:t>
      </w:r>
      <w:r w:rsidRPr="00E17F6E">
        <w:rPr>
          <w:rFonts w:ascii="Times New Roman" w:hAnsi="Times New Roman"/>
          <w:szCs w:val="22"/>
        </w:rPr>
        <w:t>項。</w:t>
      </w:r>
    </w:p>
    <w:p w14:paraId="7EA692FA" w14:textId="77777777" w:rsidR="00CF0D89" w:rsidRPr="00E17F6E" w:rsidRDefault="00CF0D89" w:rsidP="00C1140B">
      <w:pPr>
        <w:pStyle w:val="a6"/>
        <w:numPr>
          <w:ilvl w:val="0"/>
          <w:numId w:val="28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團體賽：公開男生組、公開女生組及一般女生組，每一學校最多可報名</w:t>
      </w:r>
      <w:r w:rsidRPr="00E17F6E">
        <w:rPr>
          <w:rFonts w:ascii="Times New Roman" w:hAnsi="Times New Roman"/>
          <w:szCs w:val="22"/>
        </w:rPr>
        <w:t>1</w:t>
      </w:r>
      <w:r w:rsidRPr="00E17F6E">
        <w:rPr>
          <w:rFonts w:ascii="Times New Roman" w:hAnsi="Times New Roman"/>
          <w:szCs w:val="22"/>
        </w:rPr>
        <w:t>隊，每隊最</w:t>
      </w:r>
      <w:r w:rsidRPr="00E17F6E">
        <w:rPr>
          <w:rFonts w:ascii="Times New Roman" w:hAnsi="Times New Roman"/>
          <w:szCs w:val="22"/>
        </w:rPr>
        <w:br/>
      </w:r>
      <w:r w:rsidRPr="00E17F6E">
        <w:rPr>
          <w:rFonts w:ascii="Times New Roman" w:hAnsi="Times New Roman" w:hint="eastAsia"/>
          <w:szCs w:val="22"/>
        </w:rPr>
        <w:t xml:space="preserve">        </w:t>
      </w:r>
      <w:r w:rsidRPr="00E17F6E">
        <w:rPr>
          <w:rFonts w:ascii="Times New Roman" w:hAnsi="Times New Roman"/>
          <w:szCs w:val="22"/>
        </w:rPr>
        <w:t>多</w:t>
      </w:r>
      <w:r w:rsidRPr="00E17F6E">
        <w:rPr>
          <w:rFonts w:ascii="Times New Roman" w:hAnsi="Times New Roman"/>
          <w:szCs w:val="22"/>
        </w:rPr>
        <w:t>7</w:t>
      </w:r>
      <w:r w:rsidRPr="00E17F6E">
        <w:rPr>
          <w:rFonts w:ascii="Times New Roman" w:hAnsi="Times New Roman"/>
          <w:szCs w:val="22"/>
        </w:rPr>
        <w:t>人；一般男生組，每一學校最多可報名</w:t>
      </w:r>
      <w:r w:rsidRPr="00E17F6E">
        <w:rPr>
          <w:rFonts w:ascii="Times New Roman" w:hAnsi="Times New Roman"/>
          <w:szCs w:val="22"/>
        </w:rPr>
        <w:t>1</w:t>
      </w:r>
      <w:r w:rsidRPr="00E17F6E">
        <w:rPr>
          <w:rFonts w:ascii="Times New Roman" w:hAnsi="Times New Roman"/>
          <w:szCs w:val="22"/>
        </w:rPr>
        <w:t>隊，每隊最多</w:t>
      </w:r>
      <w:r w:rsidRPr="00E17F6E">
        <w:rPr>
          <w:rFonts w:ascii="Times New Roman" w:hAnsi="Times New Roman"/>
          <w:szCs w:val="22"/>
        </w:rPr>
        <w:t>10</w:t>
      </w:r>
      <w:r w:rsidRPr="00E17F6E">
        <w:rPr>
          <w:rFonts w:ascii="Times New Roman" w:hAnsi="Times New Roman"/>
          <w:szCs w:val="22"/>
        </w:rPr>
        <w:t>人。</w:t>
      </w:r>
    </w:p>
    <w:p w14:paraId="57617422" w14:textId="77777777" w:rsidR="00CF0D89" w:rsidRPr="00E17F6E" w:rsidRDefault="00CF0D89" w:rsidP="00C1140B">
      <w:pPr>
        <w:pStyle w:val="a6"/>
        <w:numPr>
          <w:ilvl w:val="0"/>
          <w:numId w:val="28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公開</w:t>
      </w:r>
      <w:r w:rsidRPr="00E17F6E">
        <w:rPr>
          <w:rFonts w:ascii="Times New Roman" w:hAnsi="Times New Roman" w:hint="eastAsia"/>
          <w:szCs w:val="22"/>
        </w:rPr>
        <w:t>男生</w:t>
      </w:r>
      <w:r w:rsidRPr="00E17F6E">
        <w:rPr>
          <w:rFonts w:ascii="Times New Roman" w:hAnsi="Times New Roman"/>
          <w:szCs w:val="22"/>
        </w:rPr>
        <w:t>組、一般</w:t>
      </w:r>
      <w:r w:rsidRPr="00E17F6E">
        <w:rPr>
          <w:rFonts w:ascii="Times New Roman" w:hAnsi="Times New Roman" w:hint="eastAsia"/>
          <w:szCs w:val="22"/>
        </w:rPr>
        <w:t>男生</w:t>
      </w:r>
      <w:r w:rsidRPr="00E17F6E">
        <w:rPr>
          <w:rFonts w:ascii="Times New Roman" w:hAnsi="Times New Roman"/>
          <w:szCs w:val="22"/>
        </w:rPr>
        <w:t>組</w:t>
      </w:r>
      <w:r w:rsidRPr="00E17F6E">
        <w:rPr>
          <w:rFonts w:ascii="Times New Roman" w:hAnsi="Times New Roman" w:hint="eastAsia"/>
          <w:szCs w:val="22"/>
        </w:rPr>
        <w:t>及</w:t>
      </w:r>
      <w:r w:rsidRPr="00E17F6E">
        <w:rPr>
          <w:rFonts w:ascii="Times New Roman" w:hAnsi="Times New Roman"/>
          <w:szCs w:val="22"/>
        </w:rPr>
        <w:t>一般</w:t>
      </w:r>
      <w:r w:rsidRPr="00E17F6E">
        <w:rPr>
          <w:rFonts w:ascii="Times New Roman" w:hAnsi="Times New Roman" w:hint="eastAsia"/>
          <w:szCs w:val="22"/>
        </w:rPr>
        <w:t>女生</w:t>
      </w:r>
      <w:r w:rsidRPr="00E17F6E">
        <w:rPr>
          <w:rFonts w:ascii="Times New Roman" w:hAnsi="Times New Roman"/>
          <w:szCs w:val="22"/>
        </w:rPr>
        <w:t>組，每一運動員報名個人賽，不得報名團體</w:t>
      </w:r>
      <w:r w:rsidRPr="00E17F6E">
        <w:rPr>
          <w:rFonts w:ascii="Times New Roman" w:hAnsi="Times New Roman" w:hint="eastAsia"/>
          <w:szCs w:val="22"/>
        </w:rPr>
        <w:t>賽</w:t>
      </w:r>
      <w:r w:rsidRPr="00E17F6E">
        <w:rPr>
          <w:rFonts w:ascii="Times New Roman" w:hAnsi="Times New Roman"/>
          <w:szCs w:val="22"/>
        </w:rPr>
        <w:t>。</w:t>
      </w:r>
    </w:p>
    <w:p w14:paraId="50B12B2B" w14:textId="77777777" w:rsidR="00CF0D89" w:rsidRPr="00E17F6E" w:rsidRDefault="00CF0D89" w:rsidP="00C1140B">
      <w:pPr>
        <w:pStyle w:val="a6"/>
        <w:numPr>
          <w:ilvl w:val="0"/>
          <w:numId w:val="28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公開</w:t>
      </w:r>
      <w:r w:rsidRPr="00E17F6E">
        <w:rPr>
          <w:rFonts w:ascii="Times New Roman" w:hAnsi="Times New Roman" w:hint="eastAsia"/>
          <w:szCs w:val="22"/>
        </w:rPr>
        <w:t>女生</w:t>
      </w:r>
      <w:r w:rsidRPr="00E17F6E">
        <w:rPr>
          <w:rFonts w:ascii="Times New Roman" w:hAnsi="Times New Roman"/>
          <w:szCs w:val="22"/>
        </w:rPr>
        <w:t>組，每一運動員</w:t>
      </w:r>
      <w:r w:rsidRPr="00E17F6E">
        <w:rPr>
          <w:rFonts w:ascii="Times New Roman" w:hAnsi="Times New Roman" w:hint="eastAsia"/>
          <w:szCs w:val="22"/>
        </w:rPr>
        <w:t>得報名團體賽及個人賽，如已</w:t>
      </w:r>
      <w:r w:rsidRPr="00E17F6E">
        <w:rPr>
          <w:rFonts w:ascii="Times New Roman" w:hAnsi="Times New Roman"/>
          <w:szCs w:val="22"/>
        </w:rPr>
        <w:t>報名團體賽</w:t>
      </w:r>
      <w:r w:rsidRPr="00E17F6E">
        <w:rPr>
          <w:rFonts w:ascii="Times New Roman" w:hAnsi="Times New Roman" w:hint="eastAsia"/>
          <w:szCs w:val="22"/>
        </w:rPr>
        <w:t>者，則</w:t>
      </w:r>
      <w:r w:rsidRPr="00E17F6E">
        <w:rPr>
          <w:rFonts w:ascii="Times New Roman" w:hAnsi="Times New Roman"/>
          <w:szCs w:val="22"/>
        </w:rPr>
        <w:t>個人賽</w:t>
      </w:r>
      <w:r w:rsidRPr="00E17F6E">
        <w:rPr>
          <w:rFonts w:ascii="Times New Roman" w:hAnsi="Times New Roman" w:hint="eastAsia"/>
          <w:szCs w:val="22"/>
        </w:rPr>
        <w:t>僅能報名</w:t>
      </w:r>
      <w:r w:rsidRPr="00E17F6E">
        <w:rPr>
          <w:rFonts w:ascii="Times New Roman" w:hAnsi="Times New Roman" w:hint="eastAsia"/>
          <w:szCs w:val="22"/>
        </w:rPr>
        <w:t>1</w:t>
      </w:r>
      <w:r w:rsidRPr="00E17F6E">
        <w:rPr>
          <w:rFonts w:ascii="Times New Roman" w:hAnsi="Times New Roman" w:hint="eastAsia"/>
          <w:szCs w:val="22"/>
        </w:rPr>
        <w:t>項</w:t>
      </w:r>
      <w:r w:rsidRPr="00E17F6E">
        <w:rPr>
          <w:rFonts w:ascii="Times New Roman" w:hAnsi="Times New Roman"/>
          <w:szCs w:val="22"/>
        </w:rPr>
        <w:t>。</w:t>
      </w:r>
    </w:p>
    <w:p w14:paraId="37D20343" w14:textId="487ABDD4" w:rsidR="00CF0D89" w:rsidRPr="00E17F6E" w:rsidRDefault="00277BC8" w:rsidP="00C1140B">
      <w:pPr>
        <w:spacing w:line="380" w:lineRule="exact"/>
        <w:rPr>
          <w:szCs w:val="22"/>
        </w:rPr>
      </w:pPr>
      <w:r w:rsidRPr="00E17F6E">
        <w:rPr>
          <w:szCs w:val="22"/>
        </w:rPr>
        <w:br/>
      </w: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三</w:t>
      </w:r>
      <w:r w:rsidRPr="00E17F6E">
        <w:rPr>
          <w:rFonts w:hint="eastAsia"/>
          <w:kern w:val="0"/>
          <w:sz w:val="24"/>
          <w:szCs w:val="22"/>
        </w:rPr>
        <w:t>)</w:t>
      </w:r>
      <w:r w:rsidR="00CF0D89" w:rsidRPr="00E17F6E">
        <w:rPr>
          <w:kern w:val="0"/>
          <w:sz w:val="24"/>
          <w:szCs w:val="22"/>
        </w:rPr>
        <w:t>參賽資格：</w:t>
      </w:r>
    </w:p>
    <w:p w14:paraId="0ED3F7BC" w14:textId="428CA588" w:rsidR="00CF0D89" w:rsidRPr="00E17F6E" w:rsidRDefault="00277BC8" w:rsidP="00C1140B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 1. </w:t>
      </w:r>
      <w:r w:rsidR="00CF0D89" w:rsidRPr="00E17F6E">
        <w:rPr>
          <w:rFonts w:hint="eastAsia"/>
          <w:kern w:val="0"/>
          <w:sz w:val="24"/>
          <w:szCs w:val="22"/>
        </w:rPr>
        <w:t>依據中華民國</w:t>
      </w:r>
      <w:r w:rsidR="00CF0D89" w:rsidRPr="00E17F6E">
        <w:rPr>
          <w:kern w:val="0"/>
          <w:sz w:val="24"/>
          <w:szCs w:val="22"/>
        </w:rPr>
        <w:t>110</w:t>
      </w:r>
      <w:r w:rsidR="00CF0D89" w:rsidRPr="00E17F6E">
        <w:rPr>
          <w:rFonts w:hint="eastAsia"/>
          <w:kern w:val="0"/>
          <w:sz w:val="24"/>
          <w:szCs w:val="22"/>
        </w:rPr>
        <w:t>年全大運競賽規程第十條規定辦理。</w:t>
      </w:r>
    </w:p>
    <w:p w14:paraId="74D3AB54" w14:textId="15A3A204" w:rsidR="00CF0D89" w:rsidRPr="00E17F6E" w:rsidRDefault="00277BC8" w:rsidP="00C1140B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 2. </w:t>
      </w:r>
      <w:r w:rsidR="00CF0D89" w:rsidRPr="00E17F6E">
        <w:rPr>
          <w:kern w:val="0"/>
          <w:sz w:val="24"/>
          <w:szCs w:val="22"/>
        </w:rPr>
        <w:t>團體賽：</w:t>
      </w:r>
    </w:p>
    <w:p w14:paraId="7760B304" w14:textId="58DCF5CF" w:rsidR="00D66D76" w:rsidRPr="00E17F6E" w:rsidRDefault="00CF0D89" w:rsidP="00C1140B">
      <w:pPr>
        <w:pStyle w:val="a6"/>
        <w:numPr>
          <w:ilvl w:val="0"/>
          <w:numId w:val="29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公開組：直接會內賽。</w:t>
      </w:r>
    </w:p>
    <w:p w14:paraId="2FCEEFED" w14:textId="77777777" w:rsidR="00D66D76" w:rsidRPr="00E17F6E" w:rsidRDefault="00D66D76">
      <w:pPr>
        <w:widowControl/>
        <w:rPr>
          <w:kern w:val="0"/>
          <w:sz w:val="24"/>
          <w:szCs w:val="22"/>
        </w:rPr>
      </w:pPr>
      <w:r w:rsidRPr="00E17F6E">
        <w:rPr>
          <w:szCs w:val="22"/>
        </w:rPr>
        <w:br w:type="page"/>
      </w:r>
    </w:p>
    <w:p w14:paraId="64DEF800" w14:textId="77777777" w:rsidR="00CF0D89" w:rsidRPr="00E17F6E" w:rsidRDefault="00CF0D89" w:rsidP="00F51718">
      <w:pPr>
        <w:pStyle w:val="a6"/>
        <w:spacing w:line="380" w:lineRule="exact"/>
        <w:ind w:leftChars="0" w:left="1800"/>
        <w:rPr>
          <w:rFonts w:ascii="Times New Roman" w:hAnsi="Times New Roman"/>
          <w:szCs w:val="22"/>
        </w:rPr>
      </w:pPr>
    </w:p>
    <w:p w14:paraId="466F878C" w14:textId="77777777" w:rsidR="00D66D76" w:rsidRPr="00E17F6E" w:rsidRDefault="00CF0D89" w:rsidP="00F51718">
      <w:pPr>
        <w:pStyle w:val="a6"/>
        <w:numPr>
          <w:ilvl w:val="0"/>
          <w:numId w:val="29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一般組：依據</w:t>
      </w:r>
      <w:r w:rsidRPr="00E17F6E">
        <w:rPr>
          <w:rFonts w:ascii="Times New Roman" w:hAnsi="Times New Roman"/>
          <w:szCs w:val="22"/>
        </w:rPr>
        <w:t>110</w:t>
      </w:r>
      <w:r w:rsidRPr="00E17F6E">
        <w:rPr>
          <w:rFonts w:ascii="Times New Roman" w:hAnsi="Times New Roman"/>
          <w:szCs w:val="22"/>
        </w:rPr>
        <w:t>年全大運資格賽區域劃分為三區，依照各區報名參賽隊數比例錄</w:t>
      </w:r>
    </w:p>
    <w:p w14:paraId="4698AA73" w14:textId="77777777" w:rsidR="00D66D76" w:rsidRPr="00E17F6E" w:rsidRDefault="00D66D76" w:rsidP="00F51718">
      <w:pPr>
        <w:pStyle w:val="a6"/>
        <w:spacing w:line="380" w:lineRule="exact"/>
        <w:ind w:leftChars="0" w:left="1800"/>
        <w:rPr>
          <w:rFonts w:ascii="Times New Roman" w:hAnsi="Times New Roman"/>
          <w:szCs w:val="22"/>
        </w:rPr>
      </w:pPr>
      <w:r w:rsidRPr="00E17F6E">
        <w:rPr>
          <w:rFonts w:ascii="Times New Roman" w:hAnsi="Times New Roman" w:hint="eastAsia"/>
          <w:szCs w:val="22"/>
        </w:rPr>
        <w:t xml:space="preserve">        </w:t>
      </w:r>
      <w:r w:rsidR="00CF0D89" w:rsidRPr="00E17F6E">
        <w:rPr>
          <w:rFonts w:ascii="Times New Roman" w:hAnsi="Times New Roman"/>
          <w:szCs w:val="22"/>
        </w:rPr>
        <w:t>取</w:t>
      </w:r>
      <w:r w:rsidR="00CF0D89" w:rsidRPr="00E17F6E">
        <w:rPr>
          <w:rFonts w:ascii="Times New Roman" w:hAnsi="Times New Roman"/>
          <w:szCs w:val="22"/>
        </w:rPr>
        <w:t>15</w:t>
      </w:r>
      <w:r w:rsidR="00CF0D89" w:rsidRPr="00E17F6E">
        <w:rPr>
          <w:rFonts w:ascii="Times New Roman" w:hAnsi="Times New Roman"/>
          <w:szCs w:val="22"/>
        </w:rPr>
        <w:t>隊，外加</w:t>
      </w:r>
      <w:r w:rsidR="00CF0D89" w:rsidRPr="00E17F6E">
        <w:rPr>
          <w:rFonts w:ascii="Times New Roman" w:hAnsi="Times New Roman"/>
          <w:szCs w:val="22"/>
        </w:rPr>
        <w:t>110</w:t>
      </w:r>
      <w:r w:rsidR="00CF0D89" w:rsidRPr="00E17F6E">
        <w:rPr>
          <w:rFonts w:ascii="Times New Roman" w:hAnsi="Times New Roman"/>
          <w:szCs w:val="22"/>
        </w:rPr>
        <w:t>年全大運承辦學校合計</w:t>
      </w:r>
      <w:r w:rsidR="00CF0D89" w:rsidRPr="00E17F6E">
        <w:rPr>
          <w:rFonts w:ascii="Times New Roman" w:hAnsi="Times New Roman"/>
          <w:szCs w:val="22"/>
        </w:rPr>
        <w:t>16</w:t>
      </w:r>
      <w:r w:rsidR="00CF0D89" w:rsidRPr="00E17F6E">
        <w:rPr>
          <w:rFonts w:ascii="Times New Roman" w:hAnsi="Times New Roman"/>
          <w:szCs w:val="22"/>
        </w:rPr>
        <w:t>隊。若</w:t>
      </w:r>
      <w:r w:rsidR="00CF0D89" w:rsidRPr="00E17F6E">
        <w:rPr>
          <w:rFonts w:ascii="Times New Roman" w:hAnsi="Times New Roman" w:hint="eastAsia"/>
          <w:szCs w:val="22"/>
        </w:rPr>
        <w:t>分區</w:t>
      </w:r>
      <w:r w:rsidR="00CF0D89" w:rsidRPr="00E17F6E">
        <w:rPr>
          <w:rFonts w:ascii="Times New Roman" w:hAnsi="Times New Roman"/>
          <w:szCs w:val="22"/>
        </w:rPr>
        <w:t>取得參賽資格之</w:t>
      </w:r>
    </w:p>
    <w:p w14:paraId="53C0AA3F" w14:textId="2C096A73" w:rsidR="00CF0D89" w:rsidRPr="00E17F6E" w:rsidRDefault="00D66D76" w:rsidP="00F51718">
      <w:pPr>
        <w:pStyle w:val="a6"/>
        <w:spacing w:line="380" w:lineRule="exact"/>
        <w:ind w:leftChars="0" w:left="1800"/>
        <w:rPr>
          <w:rFonts w:ascii="Times New Roman" w:hAnsi="Times New Roman"/>
          <w:szCs w:val="22"/>
        </w:rPr>
      </w:pPr>
      <w:r w:rsidRPr="00E17F6E">
        <w:rPr>
          <w:rFonts w:ascii="Times New Roman" w:hAnsi="Times New Roman" w:hint="eastAsia"/>
          <w:szCs w:val="22"/>
        </w:rPr>
        <w:t xml:space="preserve">        </w:t>
      </w:r>
      <w:r w:rsidR="00CF0D89" w:rsidRPr="00E17F6E">
        <w:rPr>
          <w:rFonts w:ascii="Times New Roman" w:hAnsi="Times New Roman"/>
          <w:szCs w:val="22"/>
        </w:rPr>
        <w:t>學校未能參賽時，</w:t>
      </w:r>
      <w:proofErr w:type="gramStart"/>
      <w:r w:rsidR="00C66A09" w:rsidRPr="00E17F6E">
        <w:rPr>
          <w:rFonts w:ascii="Times New Roman" w:hAnsi="Times New Roman" w:hint="eastAsia"/>
          <w:szCs w:val="22"/>
        </w:rPr>
        <w:t>不</w:t>
      </w:r>
      <w:proofErr w:type="gramEnd"/>
      <w:r w:rsidR="00C66A09" w:rsidRPr="00E17F6E">
        <w:rPr>
          <w:rFonts w:ascii="Times New Roman" w:hAnsi="Times New Roman" w:hint="eastAsia"/>
          <w:szCs w:val="22"/>
        </w:rPr>
        <w:t>另</w:t>
      </w:r>
      <w:r w:rsidR="00CF0D89" w:rsidRPr="00E17F6E">
        <w:rPr>
          <w:rFonts w:ascii="Times New Roman" w:hAnsi="Times New Roman"/>
          <w:szCs w:val="22"/>
        </w:rPr>
        <w:t>遞補。</w:t>
      </w:r>
    </w:p>
    <w:p w14:paraId="21500E3A" w14:textId="03473721" w:rsidR="00CF0D89" w:rsidRPr="00E17F6E" w:rsidRDefault="00E30144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 3.</w:t>
      </w:r>
      <w:r w:rsidR="00CF0D89" w:rsidRPr="00E17F6E">
        <w:rPr>
          <w:kern w:val="0"/>
          <w:sz w:val="24"/>
          <w:szCs w:val="22"/>
        </w:rPr>
        <w:t>個人賽：</w:t>
      </w:r>
    </w:p>
    <w:p w14:paraId="173E8AA9" w14:textId="77777777" w:rsidR="00CF0D89" w:rsidRPr="00E17F6E" w:rsidRDefault="00CF0D89" w:rsidP="00F51718">
      <w:pPr>
        <w:pStyle w:val="a6"/>
        <w:numPr>
          <w:ilvl w:val="0"/>
          <w:numId w:val="30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公開組：直接會內賽。</w:t>
      </w:r>
    </w:p>
    <w:p w14:paraId="555A22BA" w14:textId="0407481E" w:rsidR="00CF0D89" w:rsidRPr="00E17F6E" w:rsidRDefault="00CF0D89" w:rsidP="00F51718">
      <w:pPr>
        <w:pStyle w:val="a6"/>
        <w:numPr>
          <w:ilvl w:val="0"/>
          <w:numId w:val="30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一般組：依據</w:t>
      </w:r>
      <w:r w:rsidR="00277BC8" w:rsidRPr="00E17F6E">
        <w:rPr>
          <w:rFonts w:ascii="Times New Roman" w:hAnsi="Times New Roman" w:hint="eastAsia"/>
          <w:szCs w:val="22"/>
        </w:rPr>
        <w:t>110</w:t>
      </w:r>
      <w:r w:rsidRPr="00E17F6E">
        <w:rPr>
          <w:rFonts w:ascii="Times New Roman" w:hAnsi="Times New Roman"/>
          <w:szCs w:val="22"/>
        </w:rPr>
        <w:t>年全大運資格賽區域劃分為三區，按照各區報名人數比例錄取</w:t>
      </w:r>
      <w:r w:rsidRPr="00E17F6E">
        <w:rPr>
          <w:rFonts w:ascii="Times New Roman" w:hAnsi="Times New Roman"/>
          <w:szCs w:val="22"/>
        </w:rPr>
        <w:br/>
      </w:r>
      <w:r w:rsidRPr="00E17F6E">
        <w:rPr>
          <w:rFonts w:ascii="Times New Roman" w:hAnsi="Times New Roman" w:hint="eastAsia"/>
          <w:szCs w:val="22"/>
        </w:rPr>
        <w:t xml:space="preserve">        </w:t>
      </w:r>
      <w:r w:rsidRPr="00E17F6E">
        <w:rPr>
          <w:rFonts w:ascii="Times New Roman" w:hAnsi="Times New Roman"/>
          <w:szCs w:val="22"/>
        </w:rPr>
        <w:t>參賽名額進入會內賽，若取得參賽資格之</w:t>
      </w:r>
      <w:r w:rsidR="00AF7FB4" w:rsidRPr="00E17F6E">
        <w:rPr>
          <w:rFonts w:ascii="Times New Roman" w:hAnsi="Times New Roman" w:hint="eastAsia"/>
          <w:szCs w:val="22"/>
        </w:rPr>
        <w:t>運動員</w:t>
      </w:r>
      <w:r w:rsidRPr="00E17F6E">
        <w:rPr>
          <w:rFonts w:ascii="Times New Roman" w:hAnsi="Times New Roman"/>
          <w:szCs w:val="22"/>
        </w:rPr>
        <w:t>未能參賽時，</w:t>
      </w:r>
      <w:proofErr w:type="gramStart"/>
      <w:r w:rsidRPr="00E17F6E">
        <w:rPr>
          <w:rFonts w:ascii="Times New Roman" w:hAnsi="Times New Roman"/>
          <w:szCs w:val="22"/>
        </w:rPr>
        <w:t>不</w:t>
      </w:r>
      <w:proofErr w:type="gramEnd"/>
      <w:r w:rsidR="00AF7FB4" w:rsidRPr="00E17F6E">
        <w:rPr>
          <w:rFonts w:ascii="Times New Roman" w:hAnsi="Times New Roman" w:hint="eastAsia"/>
          <w:szCs w:val="22"/>
        </w:rPr>
        <w:t>另</w:t>
      </w:r>
      <w:r w:rsidRPr="00E17F6E">
        <w:rPr>
          <w:rFonts w:ascii="Times New Roman" w:hAnsi="Times New Roman"/>
          <w:szCs w:val="22"/>
        </w:rPr>
        <w:t>遞補。</w:t>
      </w:r>
    </w:p>
    <w:p w14:paraId="7DF30F49" w14:textId="030CF37D" w:rsidR="00CF0D89" w:rsidRPr="00E17F6E" w:rsidRDefault="00CF0D89" w:rsidP="00F51718">
      <w:pPr>
        <w:pStyle w:val="a6"/>
        <w:numPr>
          <w:ilvl w:val="0"/>
          <w:numId w:val="131"/>
        </w:numPr>
        <w:spacing w:line="380" w:lineRule="exact"/>
        <w:ind w:leftChars="0"/>
        <w:rPr>
          <w:szCs w:val="22"/>
        </w:rPr>
      </w:pPr>
      <w:r w:rsidRPr="00E17F6E">
        <w:rPr>
          <w:szCs w:val="22"/>
        </w:rPr>
        <w:t>比賽制度：</w:t>
      </w:r>
    </w:p>
    <w:p w14:paraId="709E5BED" w14:textId="04AA6A35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proofErr w:type="gramStart"/>
      <w:r w:rsidRPr="00E17F6E">
        <w:rPr>
          <w:rFonts w:hint="eastAsia"/>
          <w:kern w:val="0"/>
          <w:sz w:val="24"/>
          <w:szCs w:val="22"/>
        </w:rPr>
        <w:t>一</w:t>
      </w:r>
      <w:proofErr w:type="gramEnd"/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團體賽：</w:t>
      </w:r>
    </w:p>
    <w:p w14:paraId="06398F68" w14:textId="03AB7FD2" w:rsidR="00CF0D89" w:rsidRPr="00E17F6E" w:rsidRDefault="00CF0D89" w:rsidP="00F51718">
      <w:pPr>
        <w:pStyle w:val="a6"/>
        <w:numPr>
          <w:ilvl w:val="0"/>
          <w:numId w:val="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一般組</w:t>
      </w:r>
      <w:proofErr w:type="gramStart"/>
      <w:r w:rsidRPr="00E17F6E">
        <w:rPr>
          <w:rFonts w:ascii="Times New Roman" w:hAnsi="Times New Roman"/>
          <w:szCs w:val="22"/>
        </w:rPr>
        <w:t>採</w:t>
      </w:r>
      <w:proofErr w:type="gramEnd"/>
      <w:r w:rsidR="00E30144" w:rsidRPr="00E17F6E">
        <w:rPr>
          <w:rFonts w:ascii="Times New Roman" w:hAnsi="Times New Roman" w:hint="eastAsia"/>
          <w:szCs w:val="22"/>
        </w:rPr>
        <w:t>單淘汰制</w:t>
      </w:r>
      <w:r w:rsidR="00AF7FB4" w:rsidRPr="00E17F6E">
        <w:rPr>
          <w:rFonts w:ascii="Times New Roman" w:hAnsi="Times New Roman" w:hint="eastAsia"/>
          <w:szCs w:val="22"/>
        </w:rPr>
        <w:t>，</w:t>
      </w:r>
      <w:r w:rsidR="0079134E" w:rsidRPr="00E17F6E">
        <w:rPr>
          <w:rFonts w:ascii="Times New Roman" w:hAnsi="Times New Roman" w:hint="eastAsia"/>
          <w:szCs w:val="22"/>
        </w:rPr>
        <w:t>前</w:t>
      </w:r>
      <w:r w:rsidR="00AF7FB4" w:rsidRPr="00E17F6E">
        <w:rPr>
          <w:rFonts w:ascii="Times New Roman" w:hAnsi="Times New Roman" w:hint="eastAsia"/>
          <w:szCs w:val="22"/>
        </w:rPr>
        <w:t>八強</w:t>
      </w:r>
      <w:proofErr w:type="gramStart"/>
      <w:r w:rsidR="00AF7FB4" w:rsidRPr="00E17F6E">
        <w:rPr>
          <w:rFonts w:ascii="Times New Roman" w:hAnsi="Times New Roman" w:hint="eastAsia"/>
          <w:szCs w:val="22"/>
        </w:rPr>
        <w:t>採</w:t>
      </w:r>
      <w:proofErr w:type="gramEnd"/>
      <w:r w:rsidR="00AF7FB4" w:rsidRPr="00E17F6E">
        <w:rPr>
          <w:rFonts w:ascii="Times New Roman" w:hAnsi="Times New Roman" w:hint="eastAsia"/>
          <w:szCs w:val="22"/>
        </w:rPr>
        <w:t>名次賽</w:t>
      </w:r>
      <w:r w:rsidRPr="00E17F6E">
        <w:rPr>
          <w:rFonts w:ascii="Times New Roman" w:hAnsi="Times New Roman"/>
          <w:szCs w:val="22"/>
        </w:rPr>
        <w:t>。</w:t>
      </w:r>
    </w:p>
    <w:p w14:paraId="693F4971" w14:textId="77777777" w:rsidR="00CF0D89" w:rsidRPr="00E17F6E" w:rsidRDefault="00CF0D89" w:rsidP="00F51718">
      <w:pPr>
        <w:pStyle w:val="a6"/>
        <w:numPr>
          <w:ilvl w:val="0"/>
          <w:numId w:val="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公開組會</w:t>
      </w:r>
      <w:proofErr w:type="gramStart"/>
      <w:r w:rsidRPr="00E17F6E">
        <w:rPr>
          <w:rFonts w:ascii="Times New Roman" w:hAnsi="Times New Roman"/>
          <w:szCs w:val="22"/>
        </w:rPr>
        <w:t>內賽視報名</w:t>
      </w:r>
      <w:proofErr w:type="gramEnd"/>
      <w:r w:rsidRPr="00E17F6E">
        <w:rPr>
          <w:rFonts w:ascii="Times New Roman" w:hAnsi="Times New Roman"/>
          <w:szCs w:val="22"/>
        </w:rPr>
        <w:t>隊數多寡，於抽籤會議時公布。</w:t>
      </w:r>
    </w:p>
    <w:p w14:paraId="3BF16AE3" w14:textId="77777777" w:rsidR="00CF0D89" w:rsidRPr="00E17F6E" w:rsidRDefault="00CF0D89" w:rsidP="00F51718">
      <w:pPr>
        <w:pStyle w:val="a6"/>
        <w:numPr>
          <w:ilvl w:val="0"/>
          <w:numId w:val="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公開男、女生組：</w:t>
      </w:r>
      <w:proofErr w:type="gramStart"/>
      <w:r w:rsidRPr="00E17F6E">
        <w:rPr>
          <w:rFonts w:ascii="Times New Roman" w:hAnsi="Times New Roman"/>
          <w:szCs w:val="22"/>
        </w:rPr>
        <w:t>採</w:t>
      </w:r>
      <w:proofErr w:type="gramEnd"/>
      <w:r w:rsidRPr="00E17F6E">
        <w:rPr>
          <w:rFonts w:ascii="Times New Roman" w:hAnsi="Times New Roman"/>
          <w:szCs w:val="22"/>
        </w:rPr>
        <w:t>三點制，其順序為單、雙、單；單、雙打</w:t>
      </w:r>
      <w:proofErr w:type="gramStart"/>
      <w:r w:rsidRPr="00E17F6E">
        <w:rPr>
          <w:rFonts w:ascii="Times New Roman" w:hAnsi="Times New Roman"/>
          <w:szCs w:val="22"/>
        </w:rPr>
        <w:t>不得互兼</w:t>
      </w:r>
      <w:proofErr w:type="gramEnd"/>
      <w:r w:rsidRPr="00E17F6E">
        <w:rPr>
          <w:rFonts w:ascii="Times New Roman" w:hAnsi="Times New Roman"/>
          <w:szCs w:val="22"/>
        </w:rPr>
        <w:t>。</w:t>
      </w:r>
    </w:p>
    <w:p w14:paraId="379E6374" w14:textId="77777777" w:rsidR="00CF0D89" w:rsidRPr="00E17F6E" w:rsidRDefault="00CF0D89" w:rsidP="00F51718">
      <w:pPr>
        <w:pStyle w:val="a6"/>
        <w:numPr>
          <w:ilvl w:val="0"/>
          <w:numId w:val="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一般男生組：</w:t>
      </w:r>
      <w:proofErr w:type="gramStart"/>
      <w:r w:rsidRPr="00E17F6E">
        <w:rPr>
          <w:rFonts w:ascii="Times New Roman" w:hAnsi="Times New Roman"/>
          <w:szCs w:val="22"/>
        </w:rPr>
        <w:t>採</w:t>
      </w:r>
      <w:proofErr w:type="gramEnd"/>
      <w:r w:rsidRPr="00E17F6E">
        <w:rPr>
          <w:rFonts w:ascii="Times New Roman" w:hAnsi="Times New Roman"/>
          <w:szCs w:val="22"/>
        </w:rPr>
        <w:t>五點制，其順序為單、雙、單、雙、單；單、雙打</w:t>
      </w:r>
      <w:proofErr w:type="gramStart"/>
      <w:r w:rsidRPr="00E17F6E">
        <w:rPr>
          <w:rFonts w:ascii="Times New Roman" w:hAnsi="Times New Roman"/>
          <w:szCs w:val="22"/>
        </w:rPr>
        <w:t>不得互兼</w:t>
      </w:r>
      <w:proofErr w:type="gramEnd"/>
      <w:r w:rsidRPr="00E17F6E">
        <w:rPr>
          <w:rFonts w:ascii="Times New Roman" w:hAnsi="Times New Roman"/>
          <w:szCs w:val="22"/>
        </w:rPr>
        <w:t>。</w:t>
      </w:r>
    </w:p>
    <w:p w14:paraId="525A1C93" w14:textId="77777777" w:rsidR="00CF0D89" w:rsidRPr="00E17F6E" w:rsidRDefault="00CF0D89" w:rsidP="00F51718">
      <w:pPr>
        <w:pStyle w:val="a6"/>
        <w:numPr>
          <w:ilvl w:val="0"/>
          <w:numId w:val="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一般女生組：</w:t>
      </w:r>
      <w:proofErr w:type="gramStart"/>
      <w:r w:rsidRPr="00E17F6E">
        <w:rPr>
          <w:rFonts w:ascii="Times New Roman" w:hAnsi="Times New Roman"/>
          <w:szCs w:val="22"/>
        </w:rPr>
        <w:t>採</w:t>
      </w:r>
      <w:proofErr w:type="gramEnd"/>
      <w:r w:rsidRPr="00E17F6E">
        <w:rPr>
          <w:rFonts w:ascii="Times New Roman" w:hAnsi="Times New Roman"/>
          <w:szCs w:val="22"/>
        </w:rPr>
        <w:t>三點制，其順序為單、雙、單；單、雙打</w:t>
      </w:r>
      <w:proofErr w:type="gramStart"/>
      <w:r w:rsidRPr="00E17F6E">
        <w:rPr>
          <w:rFonts w:ascii="Times New Roman" w:hAnsi="Times New Roman"/>
          <w:szCs w:val="22"/>
        </w:rPr>
        <w:t>不得互兼</w:t>
      </w:r>
      <w:proofErr w:type="gramEnd"/>
      <w:r w:rsidRPr="00E17F6E">
        <w:rPr>
          <w:rFonts w:ascii="Times New Roman" w:hAnsi="Times New Roman"/>
          <w:szCs w:val="22"/>
        </w:rPr>
        <w:t>。</w:t>
      </w:r>
    </w:p>
    <w:p w14:paraId="66071F86" w14:textId="405E7668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二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一般組團體賽：各點均</w:t>
      </w:r>
      <w:proofErr w:type="gramStart"/>
      <w:r w:rsidR="00CF0D89" w:rsidRPr="00E17F6E">
        <w:rPr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一盤六局制，局數六平時</w:t>
      </w:r>
      <w:proofErr w:type="gramStart"/>
      <w:r w:rsidR="00CF0D89" w:rsidRPr="00E17F6E">
        <w:rPr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7</w:t>
      </w:r>
      <w:r w:rsidR="00CF0D89" w:rsidRPr="00E17F6E">
        <w:rPr>
          <w:kern w:val="0"/>
          <w:sz w:val="24"/>
          <w:szCs w:val="22"/>
        </w:rPr>
        <w:t>分決勝局制。</w:t>
      </w:r>
    </w:p>
    <w:p w14:paraId="3A5135A4" w14:textId="53EA7AE8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三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公開組團體賽：</w:t>
      </w:r>
      <w:proofErr w:type="gramStart"/>
      <w:r w:rsidR="00CF0D89" w:rsidRPr="00E17F6E">
        <w:rPr>
          <w:rFonts w:hint="eastAsia"/>
          <w:kern w:val="0"/>
          <w:sz w:val="24"/>
          <w:szCs w:val="22"/>
        </w:rPr>
        <w:t>比賽除冠</w:t>
      </w:r>
      <w:proofErr w:type="gramEnd"/>
      <w:r w:rsidR="00CF0D89" w:rsidRPr="00E17F6E">
        <w:rPr>
          <w:rFonts w:hint="eastAsia"/>
          <w:kern w:val="0"/>
          <w:sz w:val="24"/>
          <w:szCs w:val="22"/>
        </w:rPr>
        <w:t>/</w:t>
      </w:r>
      <w:r w:rsidR="00CF0D89" w:rsidRPr="00E17F6E">
        <w:rPr>
          <w:rFonts w:hint="eastAsia"/>
          <w:kern w:val="0"/>
          <w:sz w:val="24"/>
          <w:szCs w:val="22"/>
        </w:rPr>
        <w:t>亞、季</w:t>
      </w:r>
      <w:r w:rsidR="00CF0D89" w:rsidRPr="00E17F6E">
        <w:rPr>
          <w:rFonts w:hint="eastAsia"/>
          <w:kern w:val="0"/>
          <w:sz w:val="24"/>
          <w:szCs w:val="22"/>
        </w:rPr>
        <w:t>/</w:t>
      </w:r>
      <w:r w:rsidR="00CF0D89" w:rsidRPr="00E17F6E">
        <w:rPr>
          <w:rFonts w:hint="eastAsia"/>
          <w:kern w:val="0"/>
          <w:sz w:val="24"/>
          <w:szCs w:val="22"/>
        </w:rPr>
        <w:t>殿</w:t>
      </w:r>
      <w:proofErr w:type="gramStart"/>
      <w:r w:rsidR="00CF0D89" w:rsidRPr="00E17F6E">
        <w:rPr>
          <w:rFonts w:hint="eastAsia"/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3</w:t>
      </w:r>
      <w:r w:rsidR="00CF0D89" w:rsidRPr="00E17F6E">
        <w:rPr>
          <w:rFonts w:hint="eastAsia"/>
          <w:kern w:val="0"/>
          <w:sz w:val="24"/>
          <w:szCs w:val="22"/>
        </w:rPr>
        <w:t>盤</w:t>
      </w:r>
      <w:r w:rsidR="00CF0D89" w:rsidRPr="00E17F6E">
        <w:rPr>
          <w:kern w:val="0"/>
          <w:sz w:val="24"/>
          <w:szCs w:val="22"/>
        </w:rPr>
        <w:t>2</w:t>
      </w:r>
      <w:r w:rsidR="00CF0D89" w:rsidRPr="00E17F6E">
        <w:rPr>
          <w:rFonts w:hint="eastAsia"/>
          <w:kern w:val="0"/>
          <w:sz w:val="24"/>
          <w:szCs w:val="22"/>
        </w:rPr>
        <w:t>勝制，每盤</w:t>
      </w:r>
      <w:r w:rsidR="00CF0D89" w:rsidRPr="00E17F6E">
        <w:rPr>
          <w:kern w:val="0"/>
          <w:sz w:val="24"/>
          <w:szCs w:val="22"/>
        </w:rPr>
        <w:t>6</w:t>
      </w:r>
      <w:r w:rsidR="00CF0D89" w:rsidRPr="00E17F6E">
        <w:rPr>
          <w:rFonts w:hint="eastAsia"/>
          <w:kern w:val="0"/>
          <w:sz w:val="24"/>
          <w:szCs w:val="22"/>
        </w:rPr>
        <w:t>平時</w:t>
      </w:r>
      <w:proofErr w:type="gramStart"/>
      <w:r w:rsidR="00CF0D89" w:rsidRPr="00E17F6E">
        <w:rPr>
          <w:rFonts w:hint="eastAsia"/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7</w:t>
      </w:r>
      <w:r w:rsidR="00CF0D89" w:rsidRPr="00E17F6E">
        <w:rPr>
          <w:rFonts w:hint="eastAsia"/>
          <w:kern w:val="0"/>
          <w:sz w:val="24"/>
          <w:szCs w:val="22"/>
        </w:rPr>
        <w:t>分決勝局制，其</w:t>
      </w:r>
      <w:r w:rsidR="00CF0D89" w:rsidRPr="00E17F6E">
        <w:rPr>
          <w:kern w:val="0"/>
          <w:sz w:val="24"/>
          <w:szCs w:val="22"/>
        </w:rPr>
        <w:br/>
      </w:r>
      <w:r w:rsidR="00CF0D89" w:rsidRPr="00E17F6E">
        <w:rPr>
          <w:rFonts w:hint="eastAsia"/>
          <w:kern w:val="0"/>
          <w:sz w:val="24"/>
          <w:szCs w:val="22"/>
        </w:rPr>
        <w:t xml:space="preserve">              </w:t>
      </w:r>
      <w:r w:rsidR="00D66D76" w:rsidRPr="00E17F6E">
        <w:rPr>
          <w:rFonts w:hint="eastAsia"/>
          <w:kern w:val="0"/>
          <w:sz w:val="24"/>
          <w:szCs w:val="22"/>
        </w:rPr>
        <w:t xml:space="preserve">        </w:t>
      </w:r>
      <w:r w:rsidR="00CF0D89" w:rsidRPr="00E17F6E">
        <w:rPr>
          <w:rFonts w:hint="eastAsia"/>
          <w:kern w:val="0"/>
          <w:sz w:val="24"/>
          <w:szCs w:val="22"/>
        </w:rPr>
        <w:t>他</w:t>
      </w:r>
      <w:r w:rsidR="00CF0D89" w:rsidRPr="00E17F6E">
        <w:rPr>
          <w:kern w:val="0"/>
          <w:sz w:val="24"/>
          <w:szCs w:val="22"/>
        </w:rPr>
        <w:t>均</w:t>
      </w:r>
      <w:proofErr w:type="gramStart"/>
      <w:r w:rsidR="00CF0D89" w:rsidRPr="00E17F6E">
        <w:rPr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一盤八局制，局數八平時</w:t>
      </w:r>
      <w:proofErr w:type="gramStart"/>
      <w:r w:rsidR="00CF0D89" w:rsidRPr="00E17F6E">
        <w:rPr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7</w:t>
      </w:r>
      <w:r w:rsidR="00CF0D89" w:rsidRPr="00E17F6E">
        <w:rPr>
          <w:kern w:val="0"/>
          <w:sz w:val="24"/>
          <w:szCs w:val="22"/>
        </w:rPr>
        <w:t>分決勝局制。</w:t>
      </w:r>
    </w:p>
    <w:p w14:paraId="5883A5E0" w14:textId="53C3DA2E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四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公開組個人賽：</w:t>
      </w:r>
      <w:proofErr w:type="gramStart"/>
      <w:r w:rsidR="00CF0D89" w:rsidRPr="00E17F6E">
        <w:rPr>
          <w:rFonts w:hint="eastAsia"/>
          <w:kern w:val="0"/>
          <w:sz w:val="24"/>
          <w:szCs w:val="22"/>
        </w:rPr>
        <w:t>比賽除冠</w:t>
      </w:r>
      <w:proofErr w:type="gramEnd"/>
      <w:r w:rsidR="00CF0D89" w:rsidRPr="00E17F6E">
        <w:rPr>
          <w:rFonts w:hint="eastAsia"/>
          <w:kern w:val="0"/>
          <w:sz w:val="24"/>
          <w:szCs w:val="22"/>
        </w:rPr>
        <w:t>/</w:t>
      </w:r>
      <w:r w:rsidR="00CF0D89" w:rsidRPr="00E17F6E">
        <w:rPr>
          <w:rFonts w:hint="eastAsia"/>
          <w:kern w:val="0"/>
          <w:sz w:val="24"/>
          <w:szCs w:val="22"/>
        </w:rPr>
        <w:t>亞、季</w:t>
      </w:r>
      <w:r w:rsidR="00CF0D89" w:rsidRPr="00E17F6E">
        <w:rPr>
          <w:rFonts w:hint="eastAsia"/>
          <w:kern w:val="0"/>
          <w:sz w:val="24"/>
          <w:szCs w:val="22"/>
        </w:rPr>
        <w:t>/</w:t>
      </w:r>
      <w:r w:rsidR="00CF0D89" w:rsidRPr="00E17F6E">
        <w:rPr>
          <w:rFonts w:hint="eastAsia"/>
          <w:kern w:val="0"/>
          <w:sz w:val="24"/>
          <w:szCs w:val="22"/>
        </w:rPr>
        <w:t>殿</w:t>
      </w:r>
      <w:proofErr w:type="gramStart"/>
      <w:r w:rsidR="00CF0D89" w:rsidRPr="00E17F6E">
        <w:rPr>
          <w:rFonts w:hint="eastAsia"/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3</w:t>
      </w:r>
      <w:r w:rsidR="00CF0D89" w:rsidRPr="00E17F6E">
        <w:rPr>
          <w:rFonts w:hint="eastAsia"/>
          <w:kern w:val="0"/>
          <w:sz w:val="24"/>
          <w:szCs w:val="22"/>
        </w:rPr>
        <w:t>盤</w:t>
      </w:r>
      <w:r w:rsidR="00CF0D89" w:rsidRPr="00E17F6E">
        <w:rPr>
          <w:kern w:val="0"/>
          <w:sz w:val="24"/>
          <w:szCs w:val="22"/>
        </w:rPr>
        <w:t>2</w:t>
      </w:r>
      <w:r w:rsidR="00CF0D89" w:rsidRPr="00E17F6E">
        <w:rPr>
          <w:rFonts w:hint="eastAsia"/>
          <w:kern w:val="0"/>
          <w:sz w:val="24"/>
          <w:szCs w:val="22"/>
        </w:rPr>
        <w:t>勝制，每盤</w:t>
      </w:r>
      <w:r w:rsidR="00CF0D89" w:rsidRPr="00E17F6E">
        <w:rPr>
          <w:kern w:val="0"/>
          <w:sz w:val="24"/>
          <w:szCs w:val="22"/>
        </w:rPr>
        <w:t>6</w:t>
      </w:r>
      <w:r w:rsidR="00CF0D89" w:rsidRPr="00E17F6E">
        <w:rPr>
          <w:rFonts w:hint="eastAsia"/>
          <w:kern w:val="0"/>
          <w:sz w:val="24"/>
          <w:szCs w:val="22"/>
        </w:rPr>
        <w:t>平時</w:t>
      </w:r>
      <w:proofErr w:type="gramStart"/>
      <w:r w:rsidR="00CF0D89" w:rsidRPr="00E17F6E">
        <w:rPr>
          <w:rFonts w:hint="eastAsia"/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7</w:t>
      </w:r>
      <w:r w:rsidR="00CF0D89" w:rsidRPr="00E17F6E">
        <w:rPr>
          <w:rFonts w:hint="eastAsia"/>
          <w:kern w:val="0"/>
          <w:sz w:val="24"/>
          <w:szCs w:val="22"/>
        </w:rPr>
        <w:t>分決勝局制，其</w:t>
      </w:r>
      <w:r w:rsidR="00CF0D89" w:rsidRPr="00E17F6E">
        <w:rPr>
          <w:kern w:val="0"/>
          <w:sz w:val="24"/>
          <w:szCs w:val="22"/>
        </w:rPr>
        <w:br/>
      </w:r>
      <w:r w:rsidR="00CF0D89" w:rsidRPr="00E17F6E">
        <w:rPr>
          <w:rFonts w:hint="eastAsia"/>
          <w:kern w:val="0"/>
          <w:sz w:val="24"/>
          <w:szCs w:val="22"/>
        </w:rPr>
        <w:t xml:space="preserve">              </w:t>
      </w:r>
      <w:r w:rsidR="00D66D76" w:rsidRPr="00E17F6E">
        <w:rPr>
          <w:rFonts w:hint="eastAsia"/>
          <w:kern w:val="0"/>
          <w:sz w:val="24"/>
          <w:szCs w:val="22"/>
        </w:rPr>
        <w:t xml:space="preserve">        </w:t>
      </w:r>
      <w:r w:rsidR="00CF0D89" w:rsidRPr="00E17F6E">
        <w:rPr>
          <w:rFonts w:hint="eastAsia"/>
          <w:kern w:val="0"/>
          <w:sz w:val="24"/>
          <w:szCs w:val="22"/>
        </w:rPr>
        <w:t>他</w:t>
      </w:r>
      <w:r w:rsidR="00CF0D89" w:rsidRPr="00E17F6E">
        <w:rPr>
          <w:kern w:val="0"/>
          <w:sz w:val="24"/>
          <w:szCs w:val="22"/>
        </w:rPr>
        <w:t>均</w:t>
      </w:r>
      <w:proofErr w:type="gramStart"/>
      <w:r w:rsidR="00CF0D89" w:rsidRPr="00E17F6E">
        <w:rPr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一盤八局制，局數八平時</w:t>
      </w:r>
      <w:proofErr w:type="gramStart"/>
      <w:r w:rsidR="00CF0D89" w:rsidRPr="00E17F6E">
        <w:rPr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7</w:t>
      </w:r>
      <w:r w:rsidR="00CF0D89" w:rsidRPr="00E17F6E">
        <w:rPr>
          <w:rFonts w:hint="eastAsia"/>
          <w:kern w:val="0"/>
          <w:sz w:val="24"/>
          <w:szCs w:val="22"/>
        </w:rPr>
        <w:t>分</w:t>
      </w:r>
      <w:r w:rsidR="00CF0D89" w:rsidRPr="00E17F6E">
        <w:rPr>
          <w:kern w:val="0"/>
          <w:sz w:val="24"/>
          <w:szCs w:val="22"/>
        </w:rPr>
        <w:t>決勝局制。</w:t>
      </w:r>
    </w:p>
    <w:p w14:paraId="4D7F5F49" w14:textId="4510A1CF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五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一般組個人賽：均</w:t>
      </w:r>
      <w:proofErr w:type="gramStart"/>
      <w:r w:rsidR="00CF0D89" w:rsidRPr="00E17F6E">
        <w:rPr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一盤六局單淘汰賽制，局數六平時</w:t>
      </w:r>
      <w:proofErr w:type="gramStart"/>
      <w:r w:rsidR="00CF0D89" w:rsidRPr="00E17F6E">
        <w:rPr>
          <w:kern w:val="0"/>
          <w:sz w:val="24"/>
          <w:szCs w:val="22"/>
        </w:rPr>
        <w:t>採</w:t>
      </w:r>
      <w:proofErr w:type="gramEnd"/>
      <w:r w:rsidR="00CF0D89" w:rsidRPr="00E17F6E">
        <w:rPr>
          <w:kern w:val="0"/>
          <w:sz w:val="24"/>
          <w:szCs w:val="22"/>
        </w:rPr>
        <w:t>7</w:t>
      </w:r>
      <w:r w:rsidR="00CF0D89" w:rsidRPr="00E17F6E">
        <w:rPr>
          <w:kern w:val="0"/>
          <w:sz w:val="24"/>
          <w:szCs w:val="22"/>
        </w:rPr>
        <w:t>分決勝局制。</w:t>
      </w:r>
    </w:p>
    <w:p w14:paraId="2A77565A" w14:textId="645C35A7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六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各組比賽除單打賽外，其餘各組之雙打賽均採用</w:t>
      </w:r>
      <w:r w:rsidR="00CF0D89" w:rsidRPr="00E17F6E">
        <w:rPr>
          <w:kern w:val="0"/>
          <w:sz w:val="24"/>
          <w:szCs w:val="22"/>
        </w:rPr>
        <w:t>No-Ad</w:t>
      </w:r>
      <w:r w:rsidR="00CF0D89" w:rsidRPr="00E17F6E">
        <w:rPr>
          <w:kern w:val="0"/>
          <w:sz w:val="24"/>
          <w:szCs w:val="22"/>
        </w:rPr>
        <w:t>制。</w:t>
      </w:r>
    </w:p>
    <w:p w14:paraId="3F388493" w14:textId="1428E0DF" w:rsidR="00CF0D89" w:rsidRPr="00E17F6E" w:rsidRDefault="00CF0D89" w:rsidP="00F51718">
      <w:pPr>
        <w:pStyle w:val="a6"/>
        <w:numPr>
          <w:ilvl w:val="0"/>
          <w:numId w:val="131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抽籤原則：</w:t>
      </w:r>
    </w:p>
    <w:p w14:paraId="7642D8FC" w14:textId="6CC15C3D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proofErr w:type="gramStart"/>
      <w:r w:rsidRPr="00E17F6E">
        <w:rPr>
          <w:rFonts w:hint="eastAsia"/>
          <w:kern w:val="0"/>
          <w:sz w:val="24"/>
          <w:szCs w:val="22"/>
        </w:rPr>
        <w:t>一</w:t>
      </w:r>
      <w:proofErr w:type="gramEnd"/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公開組種子：</w:t>
      </w:r>
    </w:p>
    <w:p w14:paraId="7D8B36BA" w14:textId="77777777" w:rsidR="00CF0D89" w:rsidRPr="00E17F6E" w:rsidRDefault="00CF0D89" w:rsidP="00F51718">
      <w:pPr>
        <w:spacing w:line="380" w:lineRule="exact"/>
        <w:ind w:firstLineChars="400" w:firstLine="96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1</w:t>
      </w:r>
      <w:r w:rsidRPr="00E17F6E">
        <w:rPr>
          <w:kern w:val="0"/>
          <w:sz w:val="24"/>
          <w:szCs w:val="22"/>
        </w:rPr>
        <w:t>.</w:t>
      </w:r>
      <w:r w:rsidRPr="00E17F6E">
        <w:rPr>
          <w:kern w:val="0"/>
          <w:sz w:val="24"/>
          <w:szCs w:val="22"/>
        </w:rPr>
        <w:t>團體賽：</w:t>
      </w:r>
      <w:r w:rsidRPr="00E17F6E">
        <w:rPr>
          <w:kern w:val="0"/>
          <w:sz w:val="24"/>
          <w:szCs w:val="22"/>
        </w:rPr>
        <w:t>109</w:t>
      </w:r>
      <w:r w:rsidRPr="00E17F6E">
        <w:rPr>
          <w:kern w:val="0"/>
          <w:sz w:val="24"/>
          <w:szCs w:val="22"/>
        </w:rPr>
        <w:t>年全大運網球公開組團體賽前四名為種子。</w:t>
      </w:r>
    </w:p>
    <w:p w14:paraId="219ADBA6" w14:textId="77777777" w:rsidR="00AF7FB4" w:rsidRPr="00E17F6E" w:rsidRDefault="00CF0D89" w:rsidP="00F51718">
      <w:pPr>
        <w:spacing w:line="380" w:lineRule="exact"/>
        <w:ind w:firstLineChars="400" w:firstLine="96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2</w:t>
      </w:r>
      <w:r w:rsidRPr="00E17F6E">
        <w:rPr>
          <w:kern w:val="0"/>
          <w:sz w:val="24"/>
          <w:szCs w:val="22"/>
        </w:rPr>
        <w:t>.</w:t>
      </w:r>
      <w:r w:rsidRPr="00E17F6E">
        <w:rPr>
          <w:kern w:val="0"/>
          <w:sz w:val="24"/>
          <w:szCs w:val="22"/>
        </w:rPr>
        <w:t>個人賽：依</w:t>
      </w:r>
      <w:r w:rsidRPr="00E17F6E">
        <w:rPr>
          <w:kern w:val="0"/>
          <w:sz w:val="24"/>
          <w:szCs w:val="22"/>
        </w:rPr>
        <w:t>110</w:t>
      </w:r>
      <w:r w:rsidRPr="00E17F6E">
        <w:rPr>
          <w:kern w:val="0"/>
          <w:sz w:val="24"/>
          <w:szCs w:val="22"/>
        </w:rPr>
        <w:t>年</w:t>
      </w:r>
      <w:r w:rsidRPr="00E17F6E">
        <w:rPr>
          <w:kern w:val="0"/>
          <w:sz w:val="24"/>
          <w:szCs w:val="22"/>
        </w:rPr>
        <w:t>4</w:t>
      </w:r>
      <w:r w:rsidRPr="00E17F6E">
        <w:rPr>
          <w:kern w:val="0"/>
          <w:sz w:val="24"/>
          <w:szCs w:val="22"/>
        </w:rPr>
        <w:t>月中華民國網球協會公布之全國排名賽排名名單，具大專學生身分</w:t>
      </w:r>
    </w:p>
    <w:p w14:paraId="60BF6F16" w14:textId="2A31696C" w:rsidR="00CF0D89" w:rsidRPr="00E17F6E" w:rsidRDefault="00AF7FB4" w:rsidP="00F51718">
      <w:pPr>
        <w:spacing w:line="380" w:lineRule="exact"/>
        <w:ind w:firstLineChars="400" w:firstLine="96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   </w:t>
      </w:r>
      <w:r w:rsidR="00CF0D89" w:rsidRPr="00E17F6E">
        <w:rPr>
          <w:rFonts w:hint="eastAsia"/>
          <w:kern w:val="0"/>
          <w:sz w:val="24"/>
          <w:szCs w:val="22"/>
        </w:rPr>
        <w:t>報名</w:t>
      </w:r>
      <w:r w:rsidR="00CF0D89" w:rsidRPr="00E17F6E">
        <w:rPr>
          <w:kern w:val="0"/>
          <w:sz w:val="24"/>
          <w:szCs w:val="22"/>
        </w:rPr>
        <w:t>者之單打排名前八名、雙打排名組合前四名為種子。</w:t>
      </w:r>
    </w:p>
    <w:p w14:paraId="2B158007" w14:textId="0D5CE73D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二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一般組種子：</w:t>
      </w:r>
    </w:p>
    <w:p w14:paraId="72DD48A2" w14:textId="5310D06A" w:rsidR="00CF0D89" w:rsidRPr="00E17F6E" w:rsidRDefault="00CF0D89" w:rsidP="00F51718">
      <w:pPr>
        <w:spacing w:line="380" w:lineRule="exact"/>
        <w:ind w:leftChars="300" w:left="2040" w:hangingChars="500" w:hanging="120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1</w:t>
      </w:r>
      <w:r w:rsidRPr="00E17F6E">
        <w:rPr>
          <w:kern w:val="0"/>
          <w:sz w:val="24"/>
          <w:szCs w:val="22"/>
        </w:rPr>
        <w:t>.</w:t>
      </w:r>
      <w:r w:rsidRPr="00E17F6E">
        <w:rPr>
          <w:kern w:val="0"/>
          <w:sz w:val="24"/>
          <w:szCs w:val="22"/>
        </w:rPr>
        <w:t>團體賽：</w:t>
      </w:r>
      <w:r w:rsidRPr="00E17F6E">
        <w:rPr>
          <w:kern w:val="0"/>
          <w:sz w:val="24"/>
          <w:szCs w:val="22"/>
        </w:rPr>
        <w:t>110</w:t>
      </w:r>
      <w:r w:rsidRPr="00E17F6E">
        <w:rPr>
          <w:kern w:val="0"/>
          <w:sz w:val="24"/>
          <w:szCs w:val="22"/>
        </w:rPr>
        <w:t>年全大運網球分區錦標賽三區冠軍隊及</w:t>
      </w:r>
      <w:r w:rsidRPr="00E17F6E">
        <w:rPr>
          <w:kern w:val="0"/>
          <w:sz w:val="24"/>
          <w:szCs w:val="22"/>
        </w:rPr>
        <w:t>110</w:t>
      </w:r>
      <w:r w:rsidRPr="00E17F6E">
        <w:rPr>
          <w:kern w:val="0"/>
          <w:sz w:val="24"/>
          <w:szCs w:val="22"/>
        </w:rPr>
        <w:t>年全大運承辦學校為</w:t>
      </w:r>
      <w:r w:rsidRPr="00E17F6E">
        <w:rPr>
          <w:kern w:val="0"/>
          <w:sz w:val="24"/>
          <w:szCs w:val="22"/>
        </w:rPr>
        <w:t>1-4</w:t>
      </w:r>
      <w:r w:rsidRPr="00E17F6E">
        <w:rPr>
          <w:kern w:val="0"/>
          <w:sz w:val="24"/>
          <w:szCs w:val="22"/>
        </w:rPr>
        <w:t>種子，三區亞軍隊為</w:t>
      </w:r>
      <w:r w:rsidRPr="00E17F6E">
        <w:rPr>
          <w:kern w:val="0"/>
          <w:sz w:val="24"/>
          <w:szCs w:val="22"/>
        </w:rPr>
        <w:t>5-8</w:t>
      </w:r>
      <w:r w:rsidRPr="00E17F6E">
        <w:rPr>
          <w:kern w:val="0"/>
          <w:sz w:val="24"/>
          <w:szCs w:val="22"/>
        </w:rPr>
        <w:t>種子，</w:t>
      </w:r>
      <w:r w:rsidRPr="00E17F6E">
        <w:rPr>
          <w:rFonts w:hint="eastAsia"/>
          <w:kern w:val="0"/>
          <w:sz w:val="24"/>
          <w:szCs w:val="22"/>
        </w:rPr>
        <w:t>尚餘</w:t>
      </w:r>
      <w:r w:rsidRPr="00E17F6E">
        <w:rPr>
          <w:kern w:val="0"/>
          <w:sz w:val="24"/>
          <w:szCs w:val="22"/>
        </w:rPr>
        <w:t>缺額由</w:t>
      </w:r>
      <w:r w:rsidRPr="00E17F6E">
        <w:rPr>
          <w:rFonts w:hint="eastAsia"/>
          <w:kern w:val="0"/>
          <w:sz w:val="24"/>
          <w:szCs w:val="22"/>
        </w:rPr>
        <w:t>1</w:t>
      </w:r>
      <w:r w:rsidRPr="00E17F6E">
        <w:rPr>
          <w:kern w:val="0"/>
          <w:sz w:val="24"/>
          <w:szCs w:val="22"/>
        </w:rPr>
        <w:t>09</w:t>
      </w:r>
      <w:r w:rsidRPr="00E17F6E">
        <w:rPr>
          <w:kern w:val="0"/>
          <w:sz w:val="24"/>
          <w:szCs w:val="22"/>
        </w:rPr>
        <w:t>年全大運網球會內賽前八名依序遞補。</w:t>
      </w:r>
      <w:r w:rsidR="00AF7FB4" w:rsidRPr="00E17F6E">
        <w:rPr>
          <w:kern w:val="0"/>
          <w:sz w:val="24"/>
          <w:szCs w:val="22"/>
        </w:rPr>
        <w:br/>
      </w:r>
      <w:r w:rsidR="00AF7FB4" w:rsidRPr="00E17F6E">
        <w:rPr>
          <w:rFonts w:hint="eastAsia"/>
          <w:kern w:val="0"/>
          <w:sz w:val="24"/>
          <w:szCs w:val="22"/>
        </w:rPr>
        <w:t>以各分區錦標賽</w:t>
      </w:r>
      <w:r w:rsidR="00AF7FB4" w:rsidRPr="00E17F6E">
        <w:rPr>
          <w:kern w:val="0"/>
          <w:sz w:val="24"/>
          <w:szCs w:val="22"/>
        </w:rPr>
        <w:t>同區冠、亞軍之隊伍</w:t>
      </w:r>
      <w:r w:rsidR="00AF7FB4" w:rsidRPr="00E17F6E">
        <w:rPr>
          <w:rFonts w:hint="eastAsia"/>
          <w:kern w:val="0"/>
          <w:sz w:val="24"/>
          <w:szCs w:val="22"/>
        </w:rPr>
        <w:t>同區第一輪</w:t>
      </w:r>
      <w:r w:rsidR="00AF7FB4" w:rsidRPr="00E17F6E">
        <w:rPr>
          <w:kern w:val="0"/>
          <w:sz w:val="24"/>
          <w:szCs w:val="22"/>
        </w:rPr>
        <w:t>錯開</w:t>
      </w:r>
      <w:r w:rsidR="00AF7FB4" w:rsidRPr="00E17F6E">
        <w:rPr>
          <w:rFonts w:hint="eastAsia"/>
          <w:kern w:val="0"/>
          <w:sz w:val="24"/>
          <w:szCs w:val="22"/>
        </w:rPr>
        <w:t>為原則。</w:t>
      </w:r>
    </w:p>
    <w:p w14:paraId="442C134D" w14:textId="36247173" w:rsidR="00CF0D89" w:rsidRPr="00E17F6E" w:rsidRDefault="00CF0D89" w:rsidP="00F51718">
      <w:pPr>
        <w:spacing w:line="380" w:lineRule="exact"/>
        <w:ind w:leftChars="300" w:left="2040" w:hangingChars="500" w:hanging="120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2</w:t>
      </w:r>
      <w:r w:rsidRPr="00E17F6E">
        <w:rPr>
          <w:kern w:val="0"/>
          <w:sz w:val="24"/>
          <w:szCs w:val="22"/>
        </w:rPr>
        <w:t>.</w:t>
      </w:r>
      <w:r w:rsidRPr="00E17F6E">
        <w:rPr>
          <w:kern w:val="0"/>
          <w:sz w:val="24"/>
          <w:szCs w:val="22"/>
        </w:rPr>
        <w:t>個人賽：</w:t>
      </w:r>
      <w:r w:rsidRPr="00E17F6E">
        <w:rPr>
          <w:kern w:val="0"/>
          <w:sz w:val="24"/>
          <w:szCs w:val="22"/>
        </w:rPr>
        <w:t>110</w:t>
      </w:r>
      <w:r w:rsidRPr="00E17F6E">
        <w:rPr>
          <w:kern w:val="0"/>
          <w:sz w:val="24"/>
          <w:szCs w:val="22"/>
        </w:rPr>
        <w:t>年全大運網球分區錦標賽三區冠軍</w:t>
      </w:r>
      <w:r w:rsidRPr="00E17F6E">
        <w:rPr>
          <w:rFonts w:hint="eastAsia"/>
          <w:kern w:val="0"/>
          <w:sz w:val="24"/>
          <w:szCs w:val="22"/>
        </w:rPr>
        <w:t>及</w:t>
      </w:r>
      <w:r w:rsidRPr="00E17F6E">
        <w:rPr>
          <w:kern w:val="0"/>
          <w:sz w:val="24"/>
          <w:szCs w:val="22"/>
        </w:rPr>
        <w:t>三區亞軍</w:t>
      </w:r>
      <w:r w:rsidRPr="00E17F6E">
        <w:rPr>
          <w:rFonts w:hint="eastAsia"/>
          <w:kern w:val="0"/>
          <w:sz w:val="24"/>
          <w:szCs w:val="22"/>
        </w:rPr>
        <w:t>中抽一名</w:t>
      </w:r>
      <w:r w:rsidRPr="00E17F6E">
        <w:rPr>
          <w:kern w:val="0"/>
          <w:sz w:val="24"/>
          <w:szCs w:val="22"/>
        </w:rPr>
        <w:t>為</w:t>
      </w:r>
      <w:r w:rsidRPr="00E17F6E">
        <w:rPr>
          <w:kern w:val="0"/>
          <w:sz w:val="24"/>
          <w:szCs w:val="22"/>
        </w:rPr>
        <w:t xml:space="preserve">1-4 </w:t>
      </w:r>
      <w:r w:rsidRPr="00E17F6E">
        <w:rPr>
          <w:kern w:val="0"/>
          <w:sz w:val="24"/>
          <w:szCs w:val="22"/>
        </w:rPr>
        <w:t>種子，</w:t>
      </w:r>
      <w:r w:rsidRPr="00E17F6E">
        <w:rPr>
          <w:rFonts w:hint="eastAsia"/>
          <w:kern w:val="0"/>
          <w:sz w:val="24"/>
          <w:szCs w:val="22"/>
        </w:rPr>
        <w:t>剩餘</w:t>
      </w:r>
      <w:r w:rsidRPr="00E17F6E">
        <w:rPr>
          <w:kern w:val="0"/>
          <w:sz w:val="24"/>
          <w:szCs w:val="22"/>
        </w:rPr>
        <w:br/>
      </w:r>
      <w:r w:rsidRPr="00E17F6E">
        <w:rPr>
          <w:kern w:val="0"/>
          <w:sz w:val="24"/>
          <w:szCs w:val="22"/>
        </w:rPr>
        <w:t>三區亞軍</w:t>
      </w:r>
      <w:r w:rsidRPr="00E17F6E">
        <w:rPr>
          <w:rFonts w:hint="eastAsia"/>
          <w:kern w:val="0"/>
          <w:sz w:val="24"/>
          <w:szCs w:val="22"/>
        </w:rPr>
        <w:t>及</w:t>
      </w:r>
      <w:r w:rsidRPr="00E17F6E">
        <w:rPr>
          <w:kern w:val="0"/>
          <w:sz w:val="24"/>
          <w:szCs w:val="22"/>
        </w:rPr>
        <w:t>109</w:t>
      </w:r>
      <w:r w:rsidRPr="00E17F6E">
        <w:rPr>
          <w:kern w:val="0"/>
          <w:sz w:val="24"/>
          <w:szCs w:val="22"/>
        </w:rPr>
        <w:t>年全大運網球會內賽前</w:t>
      </w:r>
      <w:r w:rsidRPr="00E17F6E">
        <w:rPr>
          <w:rFonts w:hint="eastAsia"/>
          <w:kern w:val="0"/>
          <w:sz w:val="24"/>
          <w:szCs w:val="22"/>
        </w:rPr>
        <w:t>1</w:t>
      </w:r>
      <w:r w:rsidRPr="00E17F6E">
        <w:rPr>
          <w:kern w:val="0"/>
          <w:sz w:val="24"/>
          <w:szCs w:val="22"/>
        </w:rPr>
        <w:t>6</w:t>
      </w:r>
      <w:r w:rsidRPr="00E17F6E">
        <w:rPr>
          <w:kern w:val="0"/>
          <w:sz w:val="24"/>
          <w:szCs w:val="22"/>
        </w:rPr>
        <w:t>名依序遞補為</w:t>
      </w:r>
      <w:r w:rsidRPr="00E17F6E">
        <w:rPr>
          <w:kern w:val="0"/>
          <w:sz w:val="24"/>
          <w:szCs w:val="22"/>
        </w:rPr>
        <w:t xml:space="preserve">5-8 </w:t>
      </w:r>
      <w:r w:rsidRPr="00E17F6E">
        <w:rPr>
          <w:kern w:val="0"/>
          <w:sz w:val="24"/>
          <w:szCs w:val="22"/>
        </w:rPr>
        <w:t>種子。</w:t>
      </w:r>
      <w:r w:rsidR="00AF7FB4" w:rsidRPr="00E17F6E">
        <w:rPr>
          <w:kern w:val="0"/>
          <w:sz w:val="24"/>
          <w:szCs w:val="22"/>
        </w:rPr>
        <w:t xml:space="preserve"> </w:t>
      </w:r>
    </w:p>
    <w:p w14:paraId="5E6872F8" w14:textId="77777777" w:rsidR="00AF7FB4" w:rsidRPr="00E17F6E" w:rsidRDefault="00AF7FB4" w:rsidP="00F51718">
      <w:pPr>
        <w:spacing w:line="380" w:lineRule="exact"/>
        <w:ind w:firstLineChars="300" w:firstLine="72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    </w:t>
      </w:r>
      <w:r w:rsidR="00CF0D89" w:rsidRPr="00E17F6E">
        <w:rPr>
          <w:kern w:val="0"/>
          <w:sz w:val="24"/>
          <w:szCs w:val="22"/>
        </w:rPr>
        <w:t>同學校及</w:t>
      </w:r>
      <w:r w:rsidR="00CF0D89" w:rsidRPr="00E17F6E">
        <w:rPr>
          <w:rFonts w:hint="eastAsia"/>
          <w:kern w:val="0"/>
          <w:sz w:val="24"/>
          <w:szCs w:val="22"/>
        </w:rPr>
        <w:t>各分區錦標賽</w:t>
      </w:r>
      <w:r w:rsidR="00CF0D89" w:rsidRPr="00E17F6E">
        <w:rPr>
          <w:kern w:val="0"/>
          <w:sz w:val="24"/>
          <w:szCs w:val="22"/>
        </w:rPr>
        <w:t>同區冠、亞軍之</w:t>
      </w:r>
      <w:r w:rsidR="00CF0D89" w:rsidRPr="00E17F6E">
        <w:rPr>
          <w:rFonts w:hint="eastAsia"/>
          <w:kern w:val="0"/>
          <w:sz w:val="24"/>
          <w:szCs w:val="22"/>
        </w:rPr>
        <w:t>參賽</w:t>
      </w:r>
      <w:r w:rsidR="00CF0D89" w:rsidRPr="00E17F6E">
        <w:rPr>
          <w:kern w:val="0"/>
          <w:sz w:val="24"/>
          <w:szCs w:val="22"/>
        </w:rPr>
        <w:t>運動員</w:t>
      </w:r>
      <w:r w:rsidR="00CF0D89" w:rsidRPr="00E17F6E">
        <w:rPr>
          <w:rFonts w:hint="eastAsia"/>
          <w:kern w:val="0"/>
          <w:sz w:val="24"/>
          <w:szCs w:val="22"/>
        </w:rPr>
        <w:t>以同區前</w:t>
      </w:r>
      <w:r w:rsidR="00CF0D89" w:rsidRPr="00E17F6E">
        <w:rPr>
          <w:kern w:val="0"/>
          <w:sz w:val="24"/>
          <w:szCs w:val="22"/>
        </w:rPr>
        <w:t>二輪錯開</w:t>
      </w:r>
      <w:r w:rsidR="00CF0D89" w:rsidRPr="00E17F6E">
        <w:rPr>
          <w:rFonts w:hint="eastAsia"/>
          <w:kern w:val="0"/>
          <w:sz w:val="24"/>
          <w:szCs w:val="22"/>
        </w:rPr>
        <w:t>為原則。</w:t>
      </w:r>
      <w:r w:rsidR="00CF0D89" w:rsidRPr="00E17F6E">
        <w:rPr>
          <w:kern w:val="0"/>
          <w:sz w:val="24"/>
          <w:szCs w:val="22"/>
        </w:rPr>
        <w:br/>
      </w:r>
    </w:p>
    <w:p w14:paraId="34D945E6" w14:textId="77777777" w:rsidR="00AF7FB4" w:rsidRPr="00E17F6E" w:rsidRDefault="00AF7FB4">
      <w:pPr>
        <w:widowControl/>
        <w:rPr>
          <w:kern w:val="0"/>
          <w:sz w:val="24"/>
          <w:szCs w:val="22"/>
        </w:rPr>
      </w:pPr>
      <w:r w:rsidRPr="00E17F6E">
        <w:rPr>
          <w:kern w:val="0"/>
          <w:sz w:val="24"/>
          <w:szCs w:val="22"/>
        </w:rPr>
        <w:br w:type="page"/>
      </w:r>
    </w:p>
    <w:p w14:paraId="69ED4AE2" w14:textId="680F7A72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lastRenderedPageBreak/>
        <w:t>八、</w:t>
      </w:r>
      <w:r w:rsidR="00CF0D89" w:rsidRPr="00E17F6E">
        <w:rPr>
          <w:kern w:val="0"/>
          <w:sz w:val="24"/>
          <w:szCs w:val="22"/>
        </w:rPr>
        <w:t>循環賽成績計算方式：</w:t>
      </w:r>
    </w:p>
    <w:p w14:paraId="4F5EBF1B" w14:textId="7860799A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proofErr w:type="gramStart"/>
      <w:r w:rsidRPr="00E17F6E">
        <w:rPr>
          <w:rFonts w:hint="eastAsia"/>
          <w:kern w:val="0"/>
          <w:sz w:val="24"/>
          <w:szCs w:val="22"/>
        </w:rPr>
        <w:t>一</w:t>
      </w:r>
      <w:proofErr w:type="gramEnd"/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團體賽每場比賽已分出勝負之球隊，由裁判判定獲勝後，其餘各點不再繼續比賽。</w:t>
      </w:r>
    </w:p>
    <w:p w14:paraId="00D64415" w14:textId="10731B5D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二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勝一場得</w:t>
      </w:r>
      <w:r w:rsidR="00CF0D89" w:rsidRPr="00E17F6E">
        <w:rPr>
          <w:kern w:val="0"/>
          <w:sz w:val="24"/>
          <w:szCs w:val="22"/>
        </w:rPr>
        <w:t>2</w:t>
      </w:r>
      <w:r w:rsidR="00CF0D89" w:rsidRPr="00E17F6E">
        <w:rPr>
          <w:kern w:val="0"/>
          <w:sz w:val="24"/>
          <w:szCs w:val="22"/>
        </w:rPr>
        <w:t>分，敗一場得</w:t>
      </w:r>
      <w:r w:rsidR="00CF0D89" w:rsidRPr="00E17F6E">
        <w:rPr>
          <w:kern w:val="0"/>
          <w:sz w:val="24"/>
          <w:szCs w:val="22"/>
        </w:rPr>
        <w:t>1</w:t>
      </w:r>
      <w:r w:rsidR="00CF0D89" w:rsidRPr="00E17F6E">
        <w:rPr>
          <w:kern w:val="0"/>
          <w:sz w:val="24"/>
          <w:szCs w:val="22"/>
        </w:rPr>
        <w:t>分，棄權以零分計，以積分多寡計算名次。</w:t>
      </w:r>
    </w:p>
    <w:p w14:paraId="36FE81DE" w14:textId="4EC86BD1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三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凡中途棄權退出比賽者或經大會判定失格</w:t>
      </w:r>
      <w:r w:rsidR="00CF0D89" w:rsidRPr="00E17F6E">
        <w:rPr>
          <w:rFonts w:hint="eastAsia"/>
          <w:kern w:val="0"/>
          <w:sz w:val="24"/>
          <w:szCs w:val="22"/>
        </w:rPr>
        <w:t>之</w:t>
      </w:r>
      <w:r w:rsidR="00CF0D89" w:rsidRPr="00E17F6E">
        <w:rPr>
          <w:kern w:val="0"/>
          <w:sz w:val="24"/>
          <w:szCs w:val="22"/>
        </w:rPr>
        <w:t>球隊</w:t>
      </w:r>
      <w:r w:rsidR="00CF0D89" w:rsidRPr="00E17F6E">
        <w:rPr>
          <w:rFonts w:hint="eastAsia"/>
          <w:kern w:val="0"/>
          <w:sz w:val="24"/>
          <w:szCs w:val="22"/>
        </w:rPr>
        <w:t>已賽成績</w:t>
      </w:r>
      <w:r w:rsidR="00CF0D89" w:rsidRPr="00E17F6E">
        <w:rPr>
          <w:kern w:val="0"/>
          <w:sz w:val="24"/>
          <w:szCs w:val="22"/>
        </w:rPr>
        <w:t>，不予列入</w:t>
      </w:r>
      <w:r w:rsidR="00CF0D89" w:rsidRPr="00E17F6E">
        <w:rPr>
          <w:rFonts w:hint="eastAsia"/>
          <w:kern w:val="0"/>
          <w:sz w:val="24"/>
          <w:szCs w:val="22"/>
        </w:rPr>
        <w:t>排序計算</w:t>
      </w:r>
      <w:r w:rsidR="00CF0D89" w:rsidRPr="00E17F6E">
        <w:rPr>
          <w:kern w:val="0"/>
          <w:sz w:val="24"/>
          <w:szCs w:val="22"/>
        </w:rPr>
        <w:t>。</w:t>
      </w:r>
    </w:p>
    <w:p w14:paraId="5CC8E9E1" w14:textId="3B5D3521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(</w:t>
      </w:r>
      <w:r w:rsidRPr="00E17F6E">
        <w:rPr>
          <w:rFonts w:hint="eastAsia"/>
          <w:kern w:val="0"/>
          <w:sz w:val="24"/>
          <w:szCs w:val="22"/>
        </w:rPr>
        <w:t>四</w:t>
      </w:r>
      <w:r w:rsidRPr="00E17F6E">
        <w:rPr>
          <w:rFonts w:hint="eastAsia"/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積分相同時名次判定之優先順序：</w:t>
      </w:r>
    </w:p>
    <w:p w14:paraId="22C145F1" w14:textId="00AE0A9B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1. </w:t>
      </w:r>
      <w:r w:rsidR="00CF0D89" w:rsidRPr="00E17F6E">
        <w:rPr>
          <w:kern w:val="0"/>
          <w:sz w:val="24"/>
          <w:szCs w:val="22"/>
        </w:rPr>
        <w:t>兩隊積分相同時以該兩隊比賽之勝隊獲勝。</w:t>
      </w:r>
    </w:p>
    <w:p w14:paraId="6BA4E2EC" w14:textId="6D6CDFE7" w:rsidR="00CF0D89" w:rsidRPr="00E17F6E" w:rsidRDefault="00FE5275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2. </w:t>
      </w:r>
      <w:r w:rsidR="00CF0D89" w:rsidRPr="00E17F6E">
        <w:rPr>
          <w:kern w:val="0"/>
          <w:sz w:val="24"/>
          <w:szCs w:val="22"/>
        </w:rPr>
        <w:t>如遇三隊或三隊以上積分相同時，以積分相同之相關各隊比賽結果，依下列順序判定：</w:t>
      </w:r>
    </w:p>
    <w:p w14:paraId="2FA276AA" w14:textId="4C029750" w:rsidR="00CF0D89" w:rsidRPr="00E17F6E" w:rsidRDefault="00565947" w:rsidP="00F51718">
      <w:pPr>
        <w:spacing w:line="380" w:lineRule="exact"/>
        <w:ind w:firstLineChars="500" w:firstLine="120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(</w:t>
      </w:r>
      <w:r w:rsidRPr="00E17F6E">
        <w:rPr>
          <w:kern w:val="0"/>
          <w:sz w:val="24"/>
          <w:szCs w:val="22"/>
        </w:rPr>
        <w:t xml:space="preserve">1) </w:t>
      </w:r>
      <w:r w:rsidR="00CF0D89" w:rsidRPr="00E17F6E">
        <w:rPr>
          <w:kern w:val="0"/>
          <w:sz w:val="24"/>
          <w:szCs w:val="22"/>
        </w:rPr>
        <w:t>(</w:t>
      </w:r>
      <w:r w:rsidR="00CF0D89" w:rsidRPr="00E17F6E">
        <w:rPr>
          <w:kern w:val="0"/>
          <w:sz w:val="24"/>
          <w:szCs w:val="22"/>
        </w:rPr>
        <w:t>勝點數</w:t>
      </w:r>
      <w:r w:rsidR="00CF0D89" w:rsidRPr="00E17F6E">
        <w:rPr>
          <w:kern w:val="0"/>
          <w:sz w:val="24"/>
          <w:szCs w:val="22"/>
        </w:rPr>
        <w:t>) ÷ (</w:t>
      </w:r>
      <w:r w:rsidR="00CF0D89" w:rsidRPr="00E17F6E">
        <w:rPr>
          <w:kern w:val="0"/>
          <w:sz w:val="24"/>
          <w:szCs w:val="22"/>
        </w:rPr>
        <w:t>負點數</w:t>
      </w:r>
      <w:r w:rsidR="00CF0D89" w:rsidRPr="00E17F6E">
        <w:rPr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之商大者獲勝。</w:t>
      </w:r>
    </w:p>
    <w:p w14:paraId="06AF2636" w14:textId="1C1CA00F" w:rsidR="00CF0D89" w:rsidRPr="00E17F6E" w:rsidRDefault="00565947" w:rsidP="00F51718">
      <w:pPr>
        <w:spacing w:line="380" w:lineRule="exact"/>
        <w:ind w:firstLineChars="500" w:firstLine="1200"/>
        <w:rPr>
          <w:kern w:val="0"/>
          <w:sz w:val="24"/>
          <w:szCs w:val="22"/>
        </w:rPr>
      </w:pPr>
      <w:r w:rsidRPr="00E17F6E">
        <w:rPr>
          <w:kern w:val="0"/>
          <w:sz w:val="24"/>
          <w:szCs w:val="22"/>
        </w:rPr>
        <w:t xml:space="preserve">(2) </w:t>
      </w:r>
      <w:r w:rsidR="00CF0D89" w:rsidRPr="00E17F6E">
        <w:rPr>
          <w:kern w:val="0"/>
          <w:sz w:val="24"/>
          <w:szCs w:val="22"/>
        </w:rPr>
        <w:t>(</w:t>
      </w:r>
      <w:proofErr w:type="gramStart"/>
      <w:r w:rsidR="00CF0D89" w:rsidRPr="00E17F6E">
        <w:rPr>
          <w:kern w:val="0"/>
          <w:sz w:val="24"/>
          <w:szCs w:val="22"/>
        </w:rPr>
        <w:t>總勝局數</w:t>
      </w:r>
      <w:proofErr w:type="gramEnd"/>
      <w:r w:rsidR="00CF0D89" w:rsidRPr="00E17F6E">
        <w:rPr>
          <w:kern w:val="0"/>
          <w:sz w:val="24"/>
          <w:szCs w:val="22"/>
        </w:rPr>
        <w:t>) ÷ (</w:t>
      </w:r>
      <w:proofErr w:type="gramStart"/>
      <w:r w:rsidR="00CF0D89" w:rsidRPr="00E17F6E">
        <w:rPr>
          <w:kern w:val="0"/>
          <w:sz w:val="24"/>
          <w:szCs w:val="22"/>
        </w:rPr>
        <w:t>總負局</w:t>
      </w:r>
      <w:proofErr w:type="gramEnd"/>
      <w:r w:rsidR="00CF0D89" w:rsidRPr="00E17F6E">
        <w:rPr>
          <w:kern w:val="0"/>
          <w:sz w:val="24"/>
          <w:szCs w:val="22"/>
        </w:rPr>
        <w:t>數</w:t>
      </w:r>
      <w:r w:rsidR="00CF0D89" w:rsidRPr="00E17F6E">
        <w:rPr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之商大者獲勝。</w:t>
      </w:r>
    </w:p>
    <w:p w14:paraId="08599FEA" w14:textId="1AB08BD3" w:rsidR="00CF0D89" w:rsidRPr="00E17F6E" w:rsidRDefault="00565947" w:rsidP="00F51718">
      <w:pPr>
        <w:spacing w:line="380" w:lineRule="exact"/>
        <w:ind w:firstLineChars="500" w:firstLine="1200"/>
        <w:rPr>
          <w:kern w:val="0"/>
          <w:sz w:val="24"/>
          <w:szCs w:val="22"/>
        </w:rPr>
      </w:pPr>
      <w:r w:rsidRPr="00E17F6E">
        <w:rPr>
          <w:kern w:val="0"/>
          <w:sz w:val="24"/>
          <w:szCs w:val="22"/>
        </w:rPr>
        <w:t xml:space="preserve">(3) </w:t>
      </w:r>
      <w:r w:rsidR="00CF0D89" w:rsidRPr="00E17F6E">
        <w:rPr>
          <w:kern w:val="0"/>
          <w:sz w:val="24"/>
          <w:szCs w:val="22"/>
        </w:rPr>
        <w:t>(</w:t>
      </w:r>
      <w:r w:rsidR="00CF0D89" w:rsidRPr="00E17F6E">
        <w:rPr>
          <w:kern w:val="0"/>
          <w:sz w:val="24"/>
          <w:szCs w:val="22"/>
        </w:rPr>
        <w:t>總勝分</w:t>
      </w:r>
      <w:r w:rsidR="00CF0D89" w:rsidRPr="00E17F6E">
        <w:rPr>
          <w:kern w:val="0"/>
          <w:sz w:val="24"/>
          <w:szCs w:val="22"/>
        </w:rPr>
        <w:t>) ÷ (</w:t>
      </w:r>
      <w:proofErr w:type="gramStart"/>
      <w:r w:rsidR="00CF0D89" w:rsidRPr="00E17F6E">
        <w:rPr>
          <w:kern w:val="0"/>
          <w:sz w:val="24"/>
          <w:szCs w:val="22"/>
        </w:rPr>
        <w:t>總負分</w:t>
      </w:r>
      <w:proofErr w:type="gramEnd"/>
      <w:r w:rsidR="00CF0D89" w:rsidRPr="00E17F6E">
        <w:rPr>
          <w:kern w:val="0"/>
          <w:sz w:val="24"/>
          <w:szCs w:val="22"/>
        </w:rPr>
        <w:t xml:space="preserve">) </w:t>
      </w:r>
      <w:r w:rsidR="00CF0D89" w:rsidRPr="00E17F6E">
        <w:rPr>
          <w:kern w:val="0"/>
          <w:sz w:val="24"/>
          <w:szCs w:val="22"/>
        </w:rPr>
        <w:t>之商大者獲勝。</w:t>
      </w:r>
    </w:p>
    <w:p w14:paraId="7158939F" w14:textId="775E89FD" w:rsidR="00CF0D89" w:rsidRPr="00E17F6E" w:rsidRDefault="00565947" w:rsidP="00F51718">
      <w:pPr>
        <w:spacing w:line="380" w:lineRule="exact"/>
        <w:ind w:firstLineChars="500" w:firstLine="1200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(4)</w:t>
      </w:r>
      <w:r w:rsidRPr="00E17F6E">
        <w:rPr>
          <w:kern w:val="0"/>
          <w:sz w:val="24"/>
          <w:szCs w:val="22"/>
        </w:rPr>
        <w:t xml:space="preserve"> </w:t>
      </w:r>
      <w:r w:rsidR="00CF0D89" w:rsidRPr="00E17F6E">
        <w:rPr>
          <w:kern w:val="0"/>
          <w:sz w:val="24"/>
          <w:szCs w:val="22"/>
        </w:rPr>
        <w:t>如仍無法判定名次時，則由裁判長主持抽籤決定。</w:t>
      </w:r>
    </w:p>
    <w:p w14:paraId="4F3A8A0F" w14:textId="3CA6D8A6" w:rsidR="00485988" w:rsidRPr="00E17F6E" w:rsidRDefault="00565947" w:rsidP="00F51718">
      <w:pPr>
        <w:spacing w:line="380" w:lineRule="exact"/>
        <w:jc w:val="both"/>
        <w:rPr>
          <w:sz w:val="24"/>
        </w:rPr>
      </w:pPr>
      <w:r w:rsidRPr="00E17F6E">
        <w:rPr>
          <w:rFonts w:hint="eastAsia"/>
          <w:kern w:val="0"/>
          <w:sz w:val="24"/>
          <w:szCs w:val="22"/>
        </w:rPr>
        <w:t>九、</w:t>
      </w:r>
      <w:r w:rsidR="00CF0D89" w:rsidRPr="00E17F6E">
        <w:rPr>
          <w:kern w:val="0"/>
          <w:sz w:val="24"/>
          <w:szCs w:val="22"/>
        </w:rPr>
        <w:t>比賽規定：</w:t>
      </w:r>
      <w:r w:rsidR="00485988" w:rsidRPr="00E17F6E">
        <w:rPr>
          <w:kern w:val="0"/>
          <w:sz w:val="24"/>
          <w:szCs w:val="22"/>
        </w:rPr>
        <w:br/>
      </w:r>
      <w:r w:rsidR="00485988" w:rsidRPr="00E17F6E">
        <w:rPr>
          <w:rFonts w:hint="eastAsia"/>
          <w:sz w:val="24"/>
        </w:rPr>
        <w:t xml:space="preserve">   </w:t>
      </w:r>
      <w:r w:rsidR="00485988" w:rsidRPr="00E17F6E">
        <w:rPr>
          <w:sz w:val="24"/>
        </w:rPr>
        <w:t>(</w:t>
      </w:r>
      <w:proofErr w:type="gramStart"/>
      <w:r w:rsidR="00485988" w:rsidRPr="00E17F6E">
        <w:rPr>
          <w:rFonts w:hint="eastAsia"/>
          <w:sz w:val="24"/>
        </w:rPr>
        <w:t>一</w:t>
      </w:r>
      <w:proofErr w:type="gramEnd"/>
      <w:r w:rsidR="00485988" w:rsidRPr="00E17F6E">
        <w:rPr>
          <w:sz w:val="24"/>
        </w:rPr>
        <w:t>)</w:t>
      </w:r>
      <w:r w:rsidR="00485988" w:rsidRPr="00E17F6E">
        <w:rPr>
          <w:rFonts w:hint="eastAsia"/>
          <w:sz w:val="24"/>
        </w:rPr>
        <w:t>團體賽各隊應詳閱出賽時間，並於賽前</w:t>
      </w:r>
      <w:r w:rsidR="00485988" w:rsidRPr="00E17F6E">
        <w:rPr>
          <w:sz w:val="24"/>
        </w:rPr>
        <w:t>30</w:t>
      </w:r>
      <w:r w:rsidR="00485988" w:rsidRPr="00E17F6E">
        <w:rPr>
          <w:rFonts w:hint="eastAsia"/>
          <w:sz w:val="24"/>
        </w:rPr>
        <w:t>分鐘前向大會領取出賽名單，填妥後於</w:t>
      </w:r>
      <w:r w:rsidR="00485988" w:rsidRPr="00E17F6E">
        <w:rPr>
          <w:sz w:val="24"/>
        </w:rPr>
        <w:t>20</w:t>
      </w:r>
      <w:r w:rsidR="00485988" w:rsidRPr="00E17F6E">
        <w:rPr>
          <w:rFonts w:hint="eastAsia"/>
          <w:sz w:val="24"/>
        </w:rPr>
        <w:t>分鐘前</w:t>
      </w:r>
    </w:p>
    <w:p w14:paraId="13CF31DA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    </w:t>
      </w:r>
      <w:r w:rsidRPr="00E17F6E">
        <w:rPr>
          <w:rFonts w:hint="eastAsia"/>
          <w:sz w:val="24"/>
        </w:rPr>
        <w:t>提交大會競賽組，不再另行通知，未依規定提出名單者以棄權論，如比賽時間有更動，以大</w:t>
      </w:r>
    </w:p>
    <w:p w14:paraId="0EB827DA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rFonts w:hint="eastAsia"/>
          <w:sz w:val="24"/>
        </w:rPr>
        <w:t xml:space="preserve">       </w:t>
      </w:r>
      <w:r w:rsidRPr="00E17F6E">
        <w:rPr>
          <w:rFonts w:hint="eastAsia"/>
          <w:sz w:val="24"/>
        </w:rPr>
        <w:t>會報告時間為</w:t>
      </w:r>
      <w:proofErr w:type="gramStart"/>
      <w:r w:rsidRPr="00E17F6E">
        <w:rPr>
          <w:rFonts w:hint="eastAsia"/>
          <w:sz w:val="24"/>
        </w:rPr>
        <w:t>準</w:t>
      </w:r>
      <w:proofErr w:type="gramEnd"/>
      <w:r w:rsidRPr="00E17F6E">
        <w:rPr>
          <w:rFonts w:hint="eastAsia"/>
          <w:sz w:val="24"/>
        </w:rPr>
        <w:t xml:space="preserve"> (</w:t>
      </w:r>
      <w:r w:rsidRPr="00E17F6E">
        <w:rPr>
          <w:rFonts w:hint="eastAsia"/>
          <w:sz w:val="24"/>
        </w:rPr>
        <w:t>以大會時鐘為</w:t>
      </w:r>
      <w:proofErr w:type="gramStart"/>
      <w:r w:rsidRPr="00E17F6E">
        <w:rPr>
          <w:rFonts w:hint="eastAsia"/>
          <w:sz w:val="24"/>
        </w:rPr>
        <w:t>準</w:t>
      </w:r>
      <w:proofErr w:type="gramEnd"/>
      <w:r w:rsidRPr="00E17F6E">
        <w:rPr>
          <w:rFonts w:hint="eastAsia"/>
          <w:sz w:val="24"/>
        </w:rPr>
        <w:t>)</w:t>
      </w:r>
      <w:r w:rsidRPr="00E17F6E">
        <w:rPr>
          <w:rFonts w:hint="eastAsia"/>
          <w:sz w:val="24"/>
        </w:rPr>
        <w:t>。</w:t>
      </w:r>
    </w:p>
    <w:p w14:paraId="49DD9DC0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(</w:t>
      </w:r>
      <w:r w:rsidRPr="00E17F6E">
        <w:rPr>
          <w:rFonts w:hint="eastAsia"/>
          <w:sz w:val="24"/>
        </w:rPr>
        <w:t>二</w:t>
      </w:r>
      <w:r w:rsidRPr="00E17F6E">
        <w:rPr>
          <w:sz w:val="24"/>
        </w:rPr>
        <w:t>)</w:t>
      </w:r>
      <w:r w:rsidRPr="00E17F6E">
        <w:rPr>
          <w:rFonts w:hint="eastAsia"/>
          <w:sz w:val="24"/>
        </w:rPr>
        <w:t>團體賽各隊出賽名單，中間不得輪空</w:t>
      </w:r>
      <w:r w:rsidRPr="00E17F6E">
        <w:rPr>
          <w:sz w:val="24"/>
        </w:rPr>
        <w:t xml:space="preserve"> (</w:t>
      </w:r>
      <w:proofErr w:type="gramStart"/>
      <w:r w:rsidRPr="00E17F6E">
        <w:rPr>
          <w:rFonts w:hint="eastAsia"/>
          <w:sz w:val="24"/>
        </w:rPr>
        <w:t>排空點</w:t>
      </w:r>
      <w:proofErr w:type="gramEnd"/>
      <w:r w:rsidRPr="00E17F6E">
        <w:rPr>
          <w:sz w:val="24"/>
        </w:rPr>
        <w:t>)</w:t>
      </w:r>
      <w:r w:rsidRPr="00E17F6E">
        <w:rPr>
          <w:rFonts w:hint="eastAsia"/>
          <w:sz w:val="24"/>
        </w:rPr>
        <w:t>，否則自</w:t>
      </w:r>
      <w:proofErr w:type="gramStart"/>
      <w:r w:rsidRPr="00E17F6E">
        <w:rPr>
          <w:rFonts w:hint="eastAsia"/>
          <w:sz w:val="24"/>
        </w:rPr>
        <w:t>空點後均以敗點論</w:t>
      </w:r>
      <w:proofErr w:type="gramEnd"/>
      <w:r w:rsidRPr="00E17F6E">
        <w:rPr>
          <w:rFonts w:hint="eastAsia"/>
          <w:sz w:val="24"/>
        </w:rPr>
        <w:t>。</w:t>
      </w:r>
    </w:p>
    <w:p w14:paraId="55F9BA7F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rFonts w:hint="eastAsia"/>
          <w:sz w:val="24"/>
        </w:rPr>
        <w:t xml:space="preserve">   (</w:t>
      </w:r>
      <w:r w:rsidRPr="00E17F6E">
        <w:rPr>
          <w:rFonts w:hint="eastAsia"/>
          <w:sz w:val="24"/>
        </w:rPr>
        <w:t>三</w:t>
      </w:r>
      <w:r w:rsidRPr="00E17F6E">
        <w:rPr>
          <w:rFonts w:hint="eastAsia"/>
          <w:sz w:val="24"/>
        </w:rPr>
        <w:t>)</w:t>
      </w:r>
      <w:r w:rsidRPr="00E17F6E">
        <w:rPr>
          <w:rFonts w:hint="eastAsia"/>
          <w:sz w:val="24"/>
        </w:rPr>
        <w:t>團體賽運動員出場比賽，必須攜帶運動員證備查，點名後</w:t>
      </w:r>
      <w:r w:rsidRPr="00E17F6E">
        <w:rPr>
          <w:rFonts w:hint="eastAsia"/>
          <w:sz w:val="24"/>
        </w:rPr>
        <w:t>10</w:t>
      </w:r>
      <w:r w:rsidRPr="00E17F6E">
        <w:rPr>
          <w:rFonts w:hint="eastAsia"/>
          <w:sz w:val="24"/>
        </w:rPr>
        <w:t>分鐘內無法提出者，該點以棄權</w:t>
      </w:r>
    </w:p>
    <w:p w14:paraId="68747B9E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    </w:t>
      </w:r>
      <w:r w:rsidRPr="00E17F6E">
        <w:rPr>
          <w:rFonts w:hint="eastAsia"/>
          <w:sz w:val="24"/>
        </w:rPr>
        <w:t>論</w:t>
      </w:r>
      <w:proofErr w:type="gramStart"/>
      <w:r w:rsidRPr="00E17F6E">
        <w:rPr>
          <w:rFonts w:hint="eastAsia"/>
          <w:sz w:val="24"/>
        </w:rPr>
        <w:t>視同空點</w:t>
      </w:r>
      <w:proofErr w:type="gramEnd"/>
      <w:r w:rsidRPr="00E17F6E">
        <w:rPr>
          <w:rFonts w:hint="eastAsia"/>
          <w:sz w:val="24"/>
        </w:rPr>
        <w:t>，並取消該場其後各點之比賽資格，即往後各點</w:t>
      </w:r>
      <w:proofErr w:type="gramStart"/>
      <w:r w:rsidRPr="00E17F6E">
        <w:rPr>
          <w:rFonts w:hint="eastAsia"/>
          <w:sz w:val="24"/>
        </w:rPr>
        <w:t>以敗點記分</w:t>
      </w:r>
      <w:proofErr w:type="gramEnd"/>
      <w:r w:rsidRPr="00E17F6E">
        <w:rPr>
          <w:rFonts w:hint="eastAsia"/>
          <w:sz w:val="24"/>
        </w:rPr>
        <w:t>。</w:t>
      </w:r>
    </w:p>
    <w:p w14:paraId="57B7424D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(</w:t>
      </w:r>
      <w:r w:rsidRPr="00E17F6E">
        <w:rPr>
          <w:rFonts w:hint="eastAsia"/>
          <w:sz w:val="24"/>
        </w:rPr>
        <w:t>四</w:t>
      </w:r>
      <w:r w:rsidRPr="00E17F6E">
        <w:rPr>
          <w:sz w:val="24"/>
        </w:rPr>
        <w:t>)</w:t>
      </w:r>
      <w:r w:rsidRPr="00E17F6E">
        <w:rPr>
          <w:rFonts w:hint="eastAsia"/>
          <w:sz w:val="24"/>
        </w:rPr>
        <w:t>個人賽未帶運動員證如經</w:t>
      </w:r>
      <w:r w:rsidRPr="00E17F6E">
        <w:rPr>
          <w:sz w:val="24"/>
        </w:rPr>
        <w:t>10</w:t>
      </w:r>
      <w:r w:rsidRPr="00E17F6E">
        <w:rPr>
          <w:rFonts w:hint="eastAsia"/>
          <w:sz w:val="24"/>
        </w:rPr>
        <w:t>分鐘內無法提出證件該場以棄權論。</w:t>
      </w:r>
      <w:r w:rsidRPr="00E17F6E">
        <w:rPr>
          <w:sz w:val="24"/>
        </w:rPr>
        <w:t>(</w:t>
      </w:r>
      <w:r w:rsidRPr="00E17F6E">
        <w:rPr>
          <w:rFonts w:hint="eastAsia"/>
          <w:sz w:val="24"/>
        </w:rPr>
        <w:t>但如已進入名次賽則可繼</w:t>
      </w:r>
    </w:p>
    <w:p w14:paraId="2C775F03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rFonts w:hint="eastAsia"/>
          <w:sz w:val="24"/>
        </w:rPr>
        <w:t xml:space="preserve">       </w:t>
      </w:r>
      <w:r w:rsidRPr="00E17F6E">
        <w:rPr>
          <w:rFonts w:hint="eastAsia"/>
          <w:sz w:val="24"/>
        </w:rPr>
        <w:t>續下一場的比賽</w:t>
      </w:r>
      <w:r w:rsidRPr="00E17F6E">
        <w:rPr>
          <w:rFonts w:hint="eastAsia"/>
          <w:sz w:val="24"/>
        </w:rPr>
        <w:t>)</w:t>
      </w:r>
      <w:r w:rsidRPr="00E17F6E">
        <w:rPr>
          <w:rFonts w:hint="eastAsia"/>
          <w:sz w:val="24"/>
        </w:rPr>
        <w:t>。</w:t>
      </w:r>
    </w:p>
    <w:p w14:paraId="7A84C429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rFonts w:hint="eastAsia"/>
          <w:sz w:val="24"/>
        </w:rPr>
        <w:t xml:space="preserve">   (</w:t>
      </w:r>
      <w:r w:rsidRPr="00E17F6E">
        <w:rPr>
          <w:rFonts w:hint="eastAsia"/>
          <w:sz w:val="24"/>
        </w:rPr>
        <w:t>五</w:t>
      </w:r>
      <w:r w:rsidRPr="00E17F6E">
        <w:rPr>
          <w:rFonts w:hint="eastAsia"/>
          <w:sz w:val="24"/>
        </w:rPr>
        <w:t>)</w:t>
      </w:r>
      <w:r w:rsidRPr="00E17F6E">
        <w:rPr>
          <w:rFonts w:hint="eastAsia"/>
          <w:sz w:val="24"/>
        </w:rPr>
        <w:t>經大會呼叫唱名下場</w:t>
      </w:r>
      <w:r w:rsidRPr="00E17F6E">
        <w:rPr>
          <w:rFonts w:hint="eastAsia"/>
          <w:sz w:val="24"/>
        </w:rPr>
        <w:t>10</w:t>
      </w:r>
      <w:r w:rsidRPr="00E17F6E">
        <w:rPr>
          <w:rFonts w:hint="eastAsia"/>
          <w:sz w:val="24"/>
        </w:rPr>
        <w:t>分鐘內無法出賽者，以</w:t>
      </w:r>
      <w:proofErr w:type="gramStart"/>
      <w:r w:rsidRPr="00E17F6E">
        <w:rPr>
          <w:rFonts w:hint="eastAsia"/>
          <w:sz w:val="24"/>
        </w:rPr>
        <w:t>棄權論並不得</w:t>
      </w:r>
      <w:proofErr w:type="gramEnd"/>
      <w:r w:rsidRPr="00E17F6E">
        <w:rPr>
          <w:rFonts w:hint="eastAsia"/>
          <w:sz w:val="24"/>
        </w:rPr>
        <w:t>繼續本次賽會。</w:t>
      </w:r>
    </w:p>
    <w:p w14:paraId="52666370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(</w:t>
      </w:r>
      <w:r w:rsidRPr="00E17F6E">
        <w:rPr>
          <w:rFonts w:hint="eastAsia"/>
          <w:sz w:val="24"/>
        </w:rPr>
        <w:t>六</w:t>
      </w:r>
      <w:r w:rsidRPr="00E17F6E">
        <w:rPr>
          <w:sz w:val="24"/>
        </w:rPr>
        <w:t>)</w:t>
      </w:r>
      <w:r w:rsidRPr="00E17F6E">
        <w:rPr>
          <w:rFonts w:hint="eastAsia"/>
          <w:sz w:val="24"/>
        </w:rPr>
        <w:t>比賽期間若運動員因故人數不足，</w:t>
      </w:r>
      <w:proofErr w:type="gramStart"/>
      <w:r w:rsidRPr="00E17F6E">
        <w:rPr>
          <w:rFonts w:hint="eastAsia"/>
          <w:sz w:val="24"/>
        </w:rPr>
        <w:t>空點只</w:t>
      </w:r>
      <w:proofErr w:type="gramEnd"/>
      <w:r w:rsidRPr="00E17F6E">
        <w:rPr>
          <w:rFonts w:hint="eastAsia"/>
          <w:sz w:val="24"/>
        </w:rPr>
        <w:t>可排於後面順位，但必須事先提出聲明，若未提出則</w:t>
      </w:r>
    </w:p>
    <w:p w14:paraId="3D0193FB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   </w:t>
      </w:r>
      <w:proofErr w:type="gramStart"/>
      <w:r w:rsidRPr="00E17F6E">
        <w:rPr>
          <w:rFonts w:hint="eastAsia"/>
          <w:sz w:val="24"/>
        </w:rPr>
        <w:t>以空點現象</w:t>
      </w:r>
      <w:proofErr w:type="gramEnd"/>
      <w:r w:rsidRPr="00E17F6E">
        <w:rPr>
          <w:rFonts w:hint="eastAsia"/>
          <w:sz w:val="24"/>
        </w:rPr>
        <w:t>處理，但如因雨延賽則不受此項規定。</w:t>
      </w:r>
    </w:p>
    <w:p w14:paraId="1F2F682D" w14:textId="34EBC4E5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(</w:t>
      </w:r>
      <w:r w:rsidRPr="00E17F6E">
        <w:rPr>
          <w:rFonts w:hint="eastAsia"/>
          <w:sz w:val="24"/>
        </w:rPr>
        <w:t>七</w:t>
      </w:r>
      <w:r w:rsidRPr="00E17F6E">
        <w:rPr>
          <w:sz w:val="24"/>
        </w:rPr>
        <w:t>)</w:t>
      </w:r>
      <w:proofErr w:type="gramStart"/>
      <w:r w:rsidRPr="00E17F6E">
        <w:rPr>
          <w:rFonts w:hint="eastAsia"/>
          <w:sz w:val="24"/>
        </w:rPr>
        <w:t>團體賽若有空</w:t>
      </w:r>
      <w:proofErr w:type="gramEnd"/>
      <w:r w:rsidRPr="00E17F6E">
        <w:rPr>
          <w:rFonts w:hint="eastAsia"/>
          <w:sz w:val="24"/>
        </w:rPr>
        <w:t>點現象時，依下列方式處理：</w:t>
      </w:r>
      <w:r w:rsidRPr="00E17F6E">
        <w:rPr>
          <w:sz w:val="24"/>
        </w:rPr>
        <w:br/>
        <w:t xml:space="preserve">      1.</w:t>
      </w:r>
      <w:r w:rsidRPr="00E17F6E">
        <w:rPr>
          <w:rFonts w:hint="eastAsia"/>
          <w:sz w:val="24"/>
        </w:rPr>
        <w:t>兩隊勝負尚未分出之前，出賽單位各點若有運動員不論任何理由無法出賽時，</w:t>
      </w:r>
      <w:proofErr w:type="gramStart"/>
      <w:r w:rsidRPr="00E17F6E">
        <w:rPr>
          <w:rFonts w:hint="eastAsia"/>
          <w:sz w:val="24"/>
        </w:rPr>
        <w:t>視同空點</w:t>
      </w:r>
      <w:proofErr w:type="gramEnd"/>
      <w:r w:rsidRPr="00E17F6E">
        <w:rPr>
          <w:sz w:val="24"/>
        </w:rPr>
        <w:t xml:space="preserve"> (</w:t>
      </w:r>
      <w:r w:rsidRPr="00E17F6E">
        <w:rPr>
          <w:rFonts w:hint="eastAsia"/>
          <w:sz w:val="24"/>
        </w:rPr>
        <w:t>雙</w:t>
      </w:r>
      <w:r w:rsidRPr="00E17F6E">
        <w:rPr>
          <w:sz w:val="24"/>
        </w:rPr>
        <w:br/>
        <w:t xml:space="preserve">       </w:t>
      </w:r>
      <w:r w:rsidRPr="00E17F6E">
        <w:rPr>
          <w:rFonts w:hint="eastAsia"/>
          <w:sz w:val="24"/>
        </w:rPr>
        <w:t>打時僅一名運動員在現場亦</w:t>
      </w:r>
      <w:proofErr w:type="gramStart"/>
      <w:r w:rsidRPr="00E17F6E">
        <w:rPr>
          <w:rFonts w:hint="eastAsia"/>
          <w:sz w:val="24"/>
        </w:rPr>
        <w:t>屬空點</w:t>
      </w:r>
      <w:proofErr w:type="gramEnd"/>
      <w:r w:rsidRPr="00E17F6E">
        <w:rPr>
          <w:sz w:val="24"/>
        </w:rPr>
        <w:t>)</w:t>
      </w:r>
      <w:r w:rsidRPr="00E17F6E">
        <w:rPr>
          <w:rFonts w:hint="eastAsia"/>
          <w:sz w:val="24"/>
        </w:rPr>
        <w:t>。</w:t>
      </w:r>
      <w:proofErr w:type="gramStart"/>
      <w:r w:rsidRPr="00E17F6E">
        <w:rPr>
          <w:rFonts w:hint="eastAsia"/>
          <w:sz w:val="24"/>
        </w:rPr>
        <w:t>空點一經</w:t>
      </w:r>
      <w:proofErr w:type="gramEnd"/>
      <w:r w:rsidRPr="00E17F6E">
        <w:rPr>
          <w:rFonts w:hint="eastAsia"/>
          <w:sz w:val="24"/>
        </w:rPr>
        <w:t>判定，則不論該場已賽勝負如何，一概判為對</w:t>
      </w:r>
    </w:p>
    <w:p w14:paraId="0DCF2784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    </w:t>
      </w:r>
      <w:r w:rsidRPr="00E17F6E">
        <w:rPr>
          <w:rFonts w:hint="eastAsia"/>
          <w:sz w:val="24"/>
        </w:rPr>
        <w:t>方之勝場，其比數之計算如下：五點制為</w:t>
      </w:r>
      <w:r w:rsidRPr="00E17F6E">
        <w:rPr>
          <w:sz w:val="24"/>
        </w:rPr>
        <w:t xml:space="preserve"> 3</w:t>
      </w:r>
      <w:r w:rsidRPr="00E17F6E">
        <w:rPr>
          <w:rFonts w:hint="eastAsia"/>
          <w:sz w:val="24"/>
        </w:rPr>
        <w:t>：</w:t>
      </w:r>
      <w:r w:rsidRPr="00E17F6E">
        <w:rPr>
          <w:sz w:val="24"/>
        </w:rPr>
        <w:t>0 (6:0</w:t>
      </w:r>
      <w:r w:rsidRPr="00E17F6E">
        <w:rPr>
          <w:rFonts w:hint="eastAsia"/>
          <w:sz w:val="24"/>
        </w:rPr>
        <w:t>、</w:t>
      </w:r>
      <w:r w:rsidRPr="00E17F6E">
        <w:rPr>
          <w:sz w:val="24"/>
        </w:rPr>
        <w:t>6:0</w:t>
      </w:r>
      <w:r w:rsidRPr="00E17F6E">
        <w:rPr>
          <w:rFonts w:hint="eastAsia"/>
          <w:sz w:val="24"/>
        </w:rPr>
        <w:t>、</w:t>
      </w:r>
      <w:r w:rsidRPr="00E17F6E">
        <w:rPr>
          <w:sz w:val="24"/>
        </w:rPr>
        <w:t xml:space="preserve">6:0) </w:t>
      </w:r>
      <w:r w:rsidRPr="00E17F6E">
        <w:rPr>
          <w:rFonts w:hint="eastAsia"/>
          <w:sz w:val="24"/>
        </w:rPr>
        <w:t>，三點制為</w:t>
      </w:r>
      <w:r w:rsidRPr="00E17F6E">
        <w:rPr>
          <w:sz w:val="24"/>
        </w:rPr>
        <w:t xml:space="preserve"> 2</w:t>
      </w:r>
      <w:r w:rsidRPr="00E17F6E">
        <w:rPr>
          <w:rFonts w:hint="eastAsia"/>
          <w:sz w:val="24"/>
        </w:rPr>
        <w:t>：</w:t>
      </w:r>
      <w:r w:rsidRPr="00E17F6E">
        <w:rPr>
          <w:sz w:val="24"/>
        </w:rPr>
        <w:t>0 (6:0</w:t>
      </w:r>
      <w:r w:rsidRPr="00E17F6E">
        <w:rPr>
          <w:rFonts w:hint="eastAsia"/>
          <w:sz w:val="24"/>
        </w:rPr>
        <w:t>、</w:t>
      </w:r>
      <w:r w:rsidRPr="00E17F6E">
        <w:rPr>
          <w:sz w:val="24"/>
        </w:rPr>
        <w:t>6:0)</w:t>
      </w:r>
      <w:r w:rsidRPr="00E17F6E">
        <w:rPr>
          <w:rFonts w:hint="eastAsia"/>
          <w:sz w:val="24"/>
        </w:rPr>
        <w:t>。</w:t>
      </w:r>
      <w:r w:rsidRPr="00E17F6E">
        <w:rPr>
          <w:sz w:val="24"/>
        </w:rPr>
        <w:br/>
        <w:t xml:space="preserve">     </w:t>
      </w:r>
      <w:r w:rsidRPr="00E17F6E">
        <w:rPr>
          <w:rFonts w:hint="eastAsia"/>
          <w:sz w:val="24"/>
        </w:rPr>
        <w:t xml:space="preserve"> </w:t>
      </w:r>
      <w:r w:rsidRPr="00E17F6E">
        <w:rPr>
          <w:sz w:val="24"/>
        </w:rPr>
        <w:t>2.</w:t>
      </w:r>
      <w:r w:rsidRPr="00E17F6E">
        <w:rPr>
          <w:rFonts w:hint="eastAsia"/>
          <w:sz w:val="24"/>
        </w:rPr>
        <w:t>若出賽學校運動員不足時，應於領取出場</w:t>
      </w:r>
      <w:proofErr w:type="gramStart"/>
      <w:r w:rsidRPr="00E17F6E">
        <w:rPr>
          <w:rFonts w:hint="eastAsia"/>
          <w:sz w:val="24"/>
        </w:rPr>
        <w:t>表排點前</w:t>
      </w:r>
      <w:proofErr w:type="gramEnd"/>
      <w:r w:rsidRPr="00E17F6E">
        <w:rPr>
          <w:rFonts w:hint="eastAsia"/>
          <w:sz w:val="24"/>
        </w:rPr>
        <w:t>向大會聲明，並告知對方後，只可將運動</w:t>
      </w:r>
      <w:r w:rsidRPr="00E17F6E">
        <w:rPr>
          <w:sz w:val="24"/>
        </w:rPr>
        <w:br/>
      </w:r>
      <w:r w:rsidRPr="00E17F6E">
        <w:rPr>
          <w:rFonts w:hint="eastAsia"/>
          <w:sz w:val="24"/>
        </w:rPr>
        <w:t xml:space="preserve">       </w:t>
      </w:r>
      <w:proofErr w:type="gramStart"/>
      <w:r w:rsidRPr="00E17F6E">
        <w:rPr>
          <w:rFonts w:hint="eastAsia"/>
          <w:sz w:val="24"/>
        </w:rPr>
        <w:t>員排在</w:t>
      </w:r>
      <w:proofErr w:type="gramEnd"/>
      <w:r w:rsidRPr="00E17F6E">
        <w:rPr>
          <w:rFonts w:hint="eastAsia"/>
          <w:sz w:val="24"/>
        </w:rPr>
        <w:t>前面各點，中間不得有空點，後面未排之各</w:t>
      </w:r>
      <w:proofErr w:type="gramStart"/>
      <w:r w:rsidRPr="00E17F6E">
        <w:rPr>
          <w:rFonts w:hint="eastAsia"/>
          <w:sz w:val="24"/>
        </w:rPr>
        <w:t>點均判為</w:t>
      </w:r>
      <w:proofErr w:type="gramEnd"/>
      <w:r w:rsidRPr="00E17F6E">
        <w:rPr>
          <w:rFonts w:hint="eastAsia"/>
          <w:sz w:val="24"/>
        </w:rPr>
        <w:t>對方之勝點</w:t>
      </w:r>
      <w:r w:rsidRPr="00E17F6E">
        <w:rPr>
          <w:sz w:val="24"/>
        </w:rPr>
        <w:t xml:space="preserve"> (</w:t>
      </w:r>
      <w:r w:rsidRPr="00E17F6E">
        <w:rPr>
          <w:rFonts w:hint="eastAsia"/>
          <w:sz w:val="24"/>
        </w:rPr>
        <w:t>若未事先聲明告知，</w:t>
      </w:r>
    </w:p>
    <w:p w14:paraId="0FCA0060" w14:textId="40A2850E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rFonts w:hint="eastAsia"/>
          <w:sz w:val="24"/>
        </w:rPr>
        <w:t xml:space="preserve">       </w:t>
      </w:r>
      <w:proofErr w:type="gramStart"/>
      <w:r w:rsidRPr="00E17F6E">
        <w:rPr>
          <w:rFonts w:hint="eastAsia"/>
          <w:sz w:val="24"/>
        </w:rPr>
        <w:t>依空點處理</w:t>
      </w:r>
      <w:proofErr w:type="gramEnd"/>
      <w:r w:rsidRPr="00E17F6E">
        <w:rPr>
          <w:sz w:val="24"/>
        </w:rPr>
        <w:t>)</w:t>
      </w:r>
      <w:r w:rsidRPr="00E17F6E">
        <w:rPr>
          <w:rFonts w:hint="eastAsia"/>
          <w:sz w:val="24"/>
        </w:rPr>
        <w:t>。</w:t>
      </w:r>
    </w:p>
    <w:p w14:paraId="537D1467" w14:textId="54B9DFD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  </w:t>
      </w:r>
      <w:r w:rsidR="006D77A9" w:rsidRPr="00E17F6E">
        <w:rPr>
          <w:rFonts w:hint="eastAsia"/>
          <w:sz w:val="24"/>
        </w:rPr>
        <w:t xml:space="preserve"> </w:t>
      </w:r>
      <w:r w:rsidRPr="00E17F6E">
        <w:rPr>
          <w:sz w:val="24"/>
        </w:rPr>
        <w:t>3.</w:t>
      </w:r>
      <w:r w:rsidRPr="00E17F6E">
        <w:rPr>
          <w:rFonts w:hint="eastAsia"/>
          <w:sz w:val="24"/>
        </w:rPr>
        <w:t>事先聲明之</w:t>
      </w:r>
      <w:proofErr w:type="gramStart"/>
      <w:r w:rsidRPr="00E17F6E">
        <w:rPr>
          <w:rFonts w:hint="eastAsia"/>
          <w:sz w:val="24"/>
        </w:rPr>
        <w:t>空點經</w:t>
      </w:r>
      <w:proofErr w:type="gramEnd"/>
      <w:r w:rsidRPr="00E17F6E">
        <w:rPr>
          <w:rFonts w:hint="eastAsia"/>
          <w:sz w:val="24"/>
        </w:rPr>
        <w:t>判定後，僅該</w:t>
      </w:r>
      <w:proofErr w:type="gramStart"/>
      <w:r w:rsidRPr="00E17F6E">
        <w:rPr>
          <w:rFonts w:hint="eastAsia"/>
          <w:sz w:val="24"/>
        </w:rPr>
        <w:t>場判為負場</w:t>
      </w:r>
      <w:proofErr w:type="gramEnd"/>
      <w:r w:rsidRPr="00E17F6E">
        <w:rPr>
          <w:rFonts w:hint="eastAsia"/>
          <w:sz w:val="24"/>
        </w:rPr>
        <w:t>，其前已賽成績依舊保留，亦不取消往後之賽程。</w:t>
      </w:r>
    </w:p>
    <w:p w14:paraId="00848FBC" w14:textId="79CD1CF6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rFonts w:hint="eastAsia"/>
          <w:sz w:val="24"/>
        </w:rPr>
        <w:t xml:space="preserve">     </w:t>
      </w:r>
      <w:r w:rsidR="006D77A9" w:rsidRPr="00E17F6E">
        <w:rPr>
          <w:rFonts w:hint="eastAsia"/>
          <w:sz w:val="24"/>
        </w:rPr>
        <w:t xml:space="preserve"> </w:t>
      </w:r>
      <w:r w:rsidRPr="00E17F6E">
        <w:rPr>
          <w:rFonts w:hint="eastAsia"/>
          <w:sz w:val="24"/>
        </w:rPr>
        <w:t>4.</w:t>
      </w:r>
      <w:r w:rsidRPr="00E17F6E">
        <w:rPr>
          <w:rFonts w:hint="eastAsia"/>
          <w:sz w:val="24"/>
        </w:rPr>
        <w:t>比賽因雨延賽至隔天再賽，原名單內運動員無法</w:t>
      </w:r>
      <w:proofErr w:type="gramStart"/>
      <w:r w:rsidRPr="00E17F6E">
        <w:rPr>
          <w:rFonts w:hint="eastAsia"/>
          <w:sz w:val="24"/>
        </w:rPr>
        <w:t>出賽需更換</w:t>
      </w:r>
      <w:proofErr w:type="gramEnd"/>
      <w:r w:rsidRPr="00E17F6E">
        <w:rPr>
          <w:rFonts w:hint="eastAsia"/>
          <w:sz w:val="24"/>
        </w:rPr>
        <w:t>名單，如在第一點尚未開始前得</w:t>
      </w:r>
    </w:p>
    <w:p w14:paraId="4ABD9C63" w14:textId="4CDD02C0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rFonts w:hint="eastAsia"/>
          <w:sz w:val="24"/>
        </w:rPr>
        <w:t xml:space="preserve">      </w:t>
      </w:r>
      <w:r w:rsidR="006D77A9" w:rsidRPr="00E17F6E">
        <w:rPr>
          <w:rFonts w:hint="eastAsia"/>
          <w:sz w:val="24"/>
        </w:rPr>
        <w:t xml:space="preserve"> </w:t>
      </w:r>
      <w:r w:rsidRPr="00E17F6E">
        <w:rPr>
          <w:rFonts w:hint="eastAsia"/>
          <w:sz w:val="24"/>
        </w:rPr>
        <w:t>重新填寫出賽名單，如第一點已開賽則不得更換名單，但不</w:t>
      </w:r>
      <w:proofErr w:type="gramStart"/>
      <w:r w:rsidRPr="00E17F6E">
        <w:rPr>
          <w:rFonts w:hint="eastAsia"/>
          <w:sz w:val="24"/>
        </w:rPr>
        <w:t>以空點處理</w:t>
      </w:r>
      <w:proofErr w:type="gramEnd"/>
      <w:r w:rsidRPr="00E17F6E">
        <w:rPr>
          <w:rFonts w:hint="eastAsia"/>
          <w:sz w:val="24"/>
        </w:rPr>
        <w:t>。</w:t>
      </w:r>
    </w:p>
    <w:p w14:paraId="672568EA" w14:textId="47EF4480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rFonts w:hint="eastAsia"/>
          <w:sz w:val="24"/>
        </w:rPr>
        <w:t xml:space="preserve">   </w:t>
      </w:r>
      <w:r w:rsidRPr="00E17F6E">
        <w:rPr>
          <w:sz w:val="24"/>
        </w:rPr>
        <w:t>(</w:t>
      </w:r>
      <w:r w:rsidRPr="00E17F6E">
        <w:rPr>
          <w:rFonts w:hint="eastAsia"/>
          <w:sz w:val="24"/>
        </w:rPr>
        <w:t>八</w:t>
      </w:r>
      <w:r w:rsidRPr="00E17F6E">
        <w:rPr>
          <w:sz w:val="24"/>
        </w:rPr>
        <w:t>)</w:t>
      </w:r>
      <w:r w:rsidRPr="00E17F6E">
        <w:rPr>
          <w:rFonts w:hint="eastAsia"/>
          <w:sz w:val="24"/>
        </w:rPr>
        <w:t>為賽程能順利進行，場地安排得由大會隨時視情況調度及</w:t>
      </w:r>
      <w:proofErr w:type="gramStart"/>
      <w:r w:rsidRPr="00E17F6E">
        <w:rPr>
          <w:rFonts w:hint="eastAsia"/>
          <w:sz w:val="24"/>
        </w:rPr>
        <w:t>分場拆點同時</w:t>
      </w:r>
      <w:proofErr w:type="gramEnd"/>
      <w:r w:rsidRPr="00E17F6E">
        <w:rPr>
          <w:rFonts w:hint="eastAsia"/>
          <w:sz w:val="24"/>
        </w:rPr>
        <w:t>舉行，各隊不得異議。</w:t>
      </w:r>
    </w:p>
    <w:p w14:paraId="2136C8E1" w14:textId="4123BA04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</w:t>
      </w:r>
      <w:r w:rsidRPr="00E17F6E">
        <w:rPr>
          <w:rFonts w:hint="eastAsia"/>
          <w:sz w:val="24"/>
        </w:rPr>
        <w:t xml:space="preserve"> </w:t>
      </w:r>
      <w:r w:rsidRPr="00E17F6E">
        <w:rPr>
          <w:sz w:val="24"/>
        </w:rPr>
        <w:t>(</w:t>
      </w:r>
      <w:r w:rsidRPr="00E17F6E">
        <w:rPr>
          <w:rFonts w:hint="eastAsia"/>
          <w:sz w:val="24"/>
        </w:rPr>
        <w:t>九</w:t>
      </w:r>
      <w:r w:rsidRPr="00E17F6E">
        <w:rPr>
          <w:sz w:val="24"/>
        </w:rPr>
        <w:t>)</w:t>
      </w:r>
      <w:r w:rsidRPr="00E17F6E">
        <w:rPr>
          <w:rFonts w:hint="eastAsia"/>
          <w:sz w:val="24"/>
        </w:rPr>
        <w:t>團體賽比賽中僅准許一位教練或同校</w:t>
      </w:r>
      <w:proofErr w:type="gramStart"/>
      <w:r w:rsidRPr="00E17F6E">
        <w:rPr>
          <w:rFonts w:hint="eastAsia"/>
          <w:sz w:val="24"/>
        </w:rPr>
        <w:t>登錄內隊職員</w:t>
      </w:r>
      <w:proofErr w:type="gramEnd"/>
      <w:r w:rsidRPr="00E17F6E">
        <w:rPr>
          <w:rFonts w:hint="eastAsia"/>
          <w:sz w:val="24"/>
        </w:rPr>
        <w:t>於換邊休息時作指導。</w:t>
      </w:r>
    </w:p>
    <w:p w14:paraId="402DFE49" w14:textId="7777777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</w:t>
      </w:r>
      <w:r w:rsidRPr="00E17F6E">
        <w:rPr>
          <w:rFonts w:hint="eastAsia"/>
          <w:sz w:val="24"/>
        </w:rPr>
        <w:t xml:space="preserve"> </w:t>
      </w:r>
      <w:r w:rsidRPr="00E17F6E">
        <w:rPr>
          <w:sz w:val="24"/>
        </w:rPr>
        <w:t>(</w:t>
      </w:r>
      <w:r w:rsidRPr="00E17F6E">
        <w:rPr>
          <w:rFonts w:hint="eastAsia"/>
          <w:sz w:val="24"/>
        </w:rPr>
        <w:t>十</w:t>
      </w:r>
      <w:r w:rsidRPr="00E17F6E">
        <w:rPr>
          <w:sz w:val="24"/>
        </w:rPr>
        <w:t>)</w:t>
      </w:r>
      <w:r w:rsidRPr="00E17F6E">
        <w:rPr>
          <w:rFonts w:hint="eastAsia"/>
          <w:sz w:val="24"/>
        </w:rPr>
        <w:t>比賽場地一律淨空，比賽已結束之運動員應迅速離開到觀眾席觀看球賽，不得藉故停留</w:t>
      </w:r>
    </w:p>
    <w:p w14:paraId="4DC51A7B" w14:textId="5706D7F4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    </w:t>
      </w:r>
      <w:proofErr w:type="gramStart"/>
      <w:r w:rsidRPr="00E17F6E">
        <w:rPr>
          <w:rFonts w:hint="eastAsia"/>
          <w:sz w:val="24"/>
        </w:rPr>
        <w:t>在場內</w:t>
      </w:r>
      <w:proofErr w:type="gramEnd"/>
      <w:r w:rsidRPr="00E17F6E">
        <w:rPr>
          <w:rFonts w:hint="eastAsia"/>
          <w:sz w:val="24"/>
        </w:rPr>
        <w:t>。</w:t>
      </w:r>
    </w:p>
    <w:p w14:paraId="1C6CCB69" w14:textId="768B92E7" w:rsidR="00485988" w:rsidRPr="00E17F6E" w:rsidRDefault="00485988" w:rsidP="00F51718">
      <w:pPr>
        <w:spacing w:line="380" w:lineRule="exact"/>
        <w:jc w:val="both"/>
        <w:rPr>
          <w:sz w:val="24"/>
        </w:rPr>
      </w:pPr>
      <w:r w:rsidRPr="00E17F6E">
        <w:rPr>
          <w:sz w:val="24"/>
        </w:rPr>
        <w:t xml:space="preserve">  </w:t>
      </w:r>
      <w:r w:rsidRPr="00E17F6E">
        <w:rPr>
          <w:rFonts w:hint="eastAsia"/>
          <w:sz w:val="24"/>
        </w:rPr>
        <w:t xml:space="preserve"> </w:t>
      </w:r>
      <w:r w:rsidRPr="00E17F6E">
        <w:rPr>
          <w:sz w:val="24"/>
        </w:rPr>
        <w:t>(</w:t>
      </w:r>
      <w:r w:rsidRPr="00E17F6E">
        <w:rPr>
          <w:rFonts w:hint="eastAsia"/>
          <w:sz w:val="24"/>
        </w:rPr>
        <w:t>十一</w:t>
      </w:r>
      <w:r w:rsidRPr="00E17F6E">
        <w:rPr>
          <w:sz w:val="24"/>
        </w:rPr>
        <w:t>)</w:t>
      </w:r>
      <w:r w:rsidRPr="00E17F6E">
        <w:rPr>
          <w:rFonts w:hint="eastAsia"/>
          <w:sz w:val="24"/>
        </w:rPr>
        <w:t>學校運動員參加比賽，必須穿著規則規定之服裝，團體賽雙打</w:t>
      </w:r>
      <w:r w:rsidR="006D77A9" w:rsidRPr="00E17F6E">
        <w:rPr>
          <w:rFonts w:hint="eastAsia"/>
          <w:sz w:val="24"/>
        </w:rPr>
        <w:t>運動員</w:t>
      </w:r>
      <w:r w:rsidRPr="00E17F6E">
        <w:rPr>
          <w:rFonts w:hint="eastAsia"/>
          <w:sz w:val="24"/>
        </w:rPr>
        <w:t>服裝色系均要求大</w:t>
      </w:r>
      <w:r w:rsidR="00244D6B" w:rsidRPr="00E17F6E">
        <w:rPr>
          <w:rFonts w:hint="eastAsia"/>
          <w:sz w:val="24"/>
        </w:rPr>
        <w:t>致</w:t>
      </w:r>
      <w:r w:rsidRPr="00E17F6E">
        <w:rPr>
          <w:rFonts w:hint="eastAsia"/>
          <w:sz w:val="24"/>
        </w:rPr>
        <w:t>相</w:t>
      </w:r>
    </w:p>
    <w:p w14:paraId="1D95CA1C" w14:textId="7A7028FE" w:rsidR="006D77A9" w:rsidRPr="00E17F6E" w:rsidRDefault="00485988" w:rsidP="00F51718">
      <w:pPr>
        <w:spacing w:line="380" w:lineRule="exact"/>
        <w:ind w:firstLineChars="400" w:firstLine="960"/>
        <w:jc w:val="both"/>
        <w:rPr>
          <w:sz w:val="24"/>
        </w:rPr>
      </w:pPr>
      <w:r w:rsidRPr="00E17F6E">
        <w:rPr>
          <w:rFonts w:hint="eastAsia"/>
          <w:sz w:val="24"/>
        </w:rPr>
        <w:t>同，否則不得下場比賽。</w:t>
      </w:r>
    </w:p>
    <w:p w14:paraId="3BE18AC4" w14:textId="77777777" w:rsidR="006D77A9" w:rsidRPr="00E17F6E" w:rsidRDefault="006D77A9" w:rsidP="00F51718">
      <w:pPr>
        <w:widowControl/>
        <w:spacing w:line="380" w:lineRule="exact"/>
        <w:rPr>
          <w:sz w:val="24"/>
        </w:rPr>
      </w:pPr>
      <w:r w:rsidRPr="00E17F6E">
        <w:rPr>
          <w:sz w:val="24"/>
        </w:rPr>
        <w:br w:type="page"/>
      </w:r>
    </w:p>
    <w:p w14:paraId="6568A433" w14:textId="77777777" w:rsidR="00485988" w:rsidRPr="00E17F6E" w:rsidRDefault="00485988" w:rsidP="00F51718">
      <w:pPr>
        <w:spacing w:line="380" w:lineRule="exact"/>
        <w:ind w:firstLineChars="400" w:firstLine="960"/>
        <w:jc w:val="both"/>
        <w:rPr>
          <w:sz w:val="24"/>
        </w:rPr>
      </w:pPr>
    </w:p>
    <w:p w14:paraId="0C5D1D3F" w14:textId="1CD0E65C" w:rsidR="00CF0D89" w:rsidRPr="00E17F6E" w:rsidRDefault="006D77A9" w:rsidP="00F51718">
      <w:pPr>
        <w:spacing w:line="380" w:lineRule="exact"/>
        <w:jc w:val="both"/>
        <w:rPr>
          <w:szCs w:val="22"/>
        </w:rPr>
      </w:pPr>
      <w:r w:rsidRPr="00E17F6E">
        <w:rPr>
          <w:rFonts w:hint="eastAsia"/>
          <w:sz w:val="24"/>
        </w:rPr>
        <w:t xml:space="preserve">   </w:t>
      </w:r>
      <w:r w:rsidR="00485988" w:rsidRPr="00E17F6E">
        <w:rPr>
          <w:rFonts w:hint="eastAsia"/>
          <w:sz w:val="24"/>
        </w:rPr>
        <w:t>(</w:t>
      </w:r>
      <w:r w:rsidR="00485988" w:rsidRPr="00E17F6E">
        <w:rPr>
          <w:rFonts w:hint="eastAsia"/>
          <w:sz w:val="24"/>
        </w:rPr>
        <w:t>十二</w:t>
      </w:r>
      <w:r w:rsidR="00485988" w:rsidRPr="00E17F6E">
        <w:rPr>
          <w:rFonts w:hint="eastAsia"/>
          <w:sz w:val="24"/>
        </w:rPr>
        <w:t>)</w:t>
      </w:r>
      <w:r w:rsidR="00485988" w:rsidRPr="00E17F6E">
        <w:rPr>
          <w:rFonts w:hint="eastAsia"/>
          <w:sz w:val="24"/>
        </w:rPr>
        <w:t>學校代表隊校名或標誌，其位置、大小、數量不限，餘服裝之商標依球員行為準則之規定。</w:t>
      </w:r>
    </w:p>
    <w:p w14:paraId="54128550" w14:textId="77777777" w:rsidR="006D77A9" w:rsidRPr="00E17F6E" w:rsidRDefault="00565947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十、</w:t>
      </w:r>
      <w:r w:rsidR="00CF0D89" w:rsidRPr="00E17F6E">
        <w:rPr>
          <w:kern w:val="0"/>
          <w:sz w:val="24"/>
          <w:szCs w:val="22"/>
        </w:rPr>
        <w:t>比賽規則：採用中華民國網球協會審定公布之最新網球規則，如對規則解釋有所爭議，由審判</w:t>
      </w:r>
    </w:p>
    <w:p w14:paraId="50171092" w14:textId="2FD33778" w:rsidR="00CF0D89" w:rsidRPr="00E17F6E" w:rsidRDefault="006D77A9" w:rsidP="00F51718">
      <w:pPr>
        <w:spacing w:line="380" w:lineRule="exact"/>
        <w:rPr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       </w:t>
      </w:r>
      <w:r w:rsidR="00CF0D89" w:rsidRPr="00E17F6E">
        <w:rPr>
          <w:kern w:val="0"/>
          <w:sz w:val="24"/>
          <w:szCs w:val="22"/>
        </w:rPr>
        <w:t>委員會解釋之。</w:t>
      </w:r>
    </w:p>
    <w:p w14:paraId="1FE398AB" w14:textId="6EA77E29" w:rsidR="00CF0D89" w:rsidRPr="00E17F6E" w:rsidRDefault="002434B1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十一、</w:t>
      </w:r>
      <w:r w:rsidR="00CF0D89" w:rsidRPr="00E17F6E">
        <w:rPr>
          <w:kern w:val="0"/>
          <w:sz w:val="24"/>
          <w:szCs w:val="22"/>
        </w:rPr>
        <w:t>管理資訊：</w:t>
      </w:r>
    </w:p>
    <w:p w14:paraId="5BD0C4BD" w14:textId="77777777" w:rsidR="00C1140B" w:rsidRDefault="00CF0D89" w:rsidP="00F51718">
      <w:pPr>
        <w:pStyle w:val="a6"/>
        <w:numPr>
          <w:ilvl w:val="0"/>
          <w:numId w:val="140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競賽管理：</w:t>
      </w:r>
      <w:r w:rsidRPr="00E17F6E">
        <w:rPr>
          <w:rFonts w:ascii="Times New Roman" w:hAnsi="Times New Roman" w:hint="eastAsia"/>
          <w:szCs w:val="22"/>
        </w:rPr>
        <w:t>由全大運執行委員會統籌</w:t>
      </w:r>
      <w:r w:rsidRPr="00E17F6E">
        <w:rPr>
          <w:rFonts w:ascii="Times New Roman" w:hAnsi="Times New Roman"/>
          <w:szCs w:val="22"/>
        </w:rPr>
        <w:t>網球</w:t>
      </w:r>
      <w:r w:rsidRPr="00E17F6E">
        <w:rPr>
          <w:rFonts w:ascii="Times New Roman" w:hAnsi="Times New Roman" w:hint="eastAsia"/>
          <w:szCs w:val="22"/>
        </w:rPr>
        <w:t>競賽各項業務，並在全大運組織委員會指導下，</w:t>
      </w:r>
    </w:p>
    <w:p w14:paraId="7964939C" w14:textId="39413341" w:rsidR="00CF0D89" w:rsidRPr="00E17F6E" w:rsidRDefault="00C1140B" w:rsidP="00C1140B">
      <w:pPr>
        <w:pStyle w:val="a6"/>
        <w:spacing w:line="380" w:lineRule="exact"/>
        <w:ind w:leftChars="0" w:left="96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          </w:t>
      </w:r>
      <w:r w:rsidR="00CF0D89" w:rsidRPr="00E17F6E">
        <w:rPr>
          <w:rFonts w:ascii="Times New Roman" w:hAnsi="Times New Roman" w:hint="eastAsia"/>
          <w:szCs w:val="22"/>
        </w:rPr>
        <w:t>由中華民國</w:t>
      </w:r>
      <w:r w:rsidR="00CF0D89" w:rsidRPr="00E17F6E">
        <w:rPr>
          <w:rFonts w:ascii="Times New Roman" w:hAnsi="Times New Roman"/>
          <w:szCs w:val="22"/>
        </w:rPr>
        <w:t>網球</w:t>
      </w:r>
      <w:r w:rsidR="00CF0D89" w:rsidRPr="00E17F6E">
        <w:rPr>
          <w:rFonts w:ascii="Times New Roman" w:hAnsi="Times New Roman" w:hint="eastAsia"/>
          <w:szCs w:val="22"/>
        </w:rPr>
        <w:t>協會及大專體總</w:t>
      </w:r>
      <w:r w:rsidR="00CF0D89" w:rsidRPr="00E17F6E">
        <w:rPr>
          <w:rFonts w:ascii="Times New Roman" w:hAnsi="Times New Roman"/>
          <w:szCs w:val="22"/>
        </w:rPr>
        <w:t>網球</w:t>
      </w:r>
      <w:r w:rsidR="00CF0D89" w:rsidRPr="00E17F6E">
        <w:rPr>
          <w:rFonts w:ascii="Times New Roman" w:hAnsi="Times New Roman" w:hint="eastAsia"/>
          <w:szCs w:val="22"/>
        </w:rPr>
        <w:t>委員會協助各項技術工作。</w:t>
      </w:r>
    </w:p>
    <w:p w14:paraId="6D593F0E" w14:textId="77777777" w:rsidR="00C1140B" w:rsidRDefault="00CF0D89" w:rsidP="00F51718">
      <w:pPr>
        <w:pStyle w:val="a6"/>
        <w:numPr>
          <w:ilvl w:val="0"/>
          <w:numId w:val="140"/>
        </w:numPr>
        <w:spacing w:line="380" w:lineRule="exact"/>
        <w:ind w:leftChars="0" w:hanging="482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裁判人員</w:t>
      </w:r>
      <w:proofErr w:type="gramStart"/>
      <w:r w:rsidRPr="00E17F6E">
        <w:rPr>
          <w:rFonts w:ascii="Times New Roman" w:hAnsi="Times New Roman"/>
          <w:szCs w:val="22"/>
        </w:rPr>
        <w:t>遴</w:t>
      </w:r>
      <w:proofErr w:type="gramEnd"/>
      <w:r w:rsidRPr="00E17F6E">
        <w:rPr>
          <w:rFonts w:ascii="Times New Roman" w:hAnsi="Times New Roman"/>
          <w:szCs w:val="22"/>
        </w:rPr>
        <w:t>聘：依全國大專校院運動會舉辦準則第十</w:t>
      </w:r>
      <w:r w:rsidRPr="00E17F6E">
        <w:rPr>
          <w:rFonts w:ascii="Times New Roman" w:hAnsi="Times New Roman" w:hint="eastAsia"/>
          <w:szCs w:val="22"/>
        </w:rPr>
        <w:t>五</w:t>
      </w:r>
      <w:r w:rsidRPr="00E17F6E">
        <w:rPr>
          <w:rFonts w:ascii="Times New Roman" w:hAnsi="Times New Roman"/>
          <w:szCs w:val="22"/>
        </w:rPr>
        <w:t>條辦理，其中裁判長應聘請資深國</w:t>
      </w:r>
    </w:p>
    <w:p w14:paraId="0E16189D" w14:textId="77777777" w:rsidR="00C1140B" w:rsidRDefault="00C1140B" w:rsidP="00C1140B">
      <w:pPr>
        <w:pStyle w:val="a6"/>
        <w:spacing w:line="380" w:lineRule="exact"/>
        <w:ind w:leftChars="0" w:left="96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              </w:t>
      </w:r>
      <w:r w:rsidR="00CF0D89" w:rsidRPr="00E17F6E">
        <w:rPr>
          <w:rFonts w:ascii="Times New Roman" w:hAnsi="Times New Roman"/>
          <w:szCs w:val="22"/>
        </w:rPr>
        <w:t>家</w:t>
      </w:r>
      <w:r w:rsidR="00CF0D89" w:rsidRPr="00E17F6E">
        <w:rPr>
          <w:rFonts w:ascii="Times New Roman" w:hAnsi="Times New Roman"/>
          <w:szCs w:val="22"/>
        </w:rPr>
        <w:t>A</w:t>
      </w:r>
      <w:r w:rsidR="00CF0D89" w:rsidRPr="00E17F6E">
        <w:rPr>
          <w:rFonts w:ascii="Times New Roman" w:hAnsi="Times New Roman"/>
          <w:szCs w:val="22"/>
        </w:rPr>
        <w:t>級以上裁判擔任，</w:t>
      </w:r>
      <w:r w:rsidR="00CF0D89" w:rsidRPr="00E17F6E">
        <w:rPr>
          <w:rFonts w:ascii="Times New Roman" w:hAnsi="Times New Roman" w:hint="eastAsia"/>
          <w:szCs w:val="22"/>
        </w:rPr>
        <w:t>裁判需具國家</w:t>
      </w:r>
      <w:r w:rsidR="00CF0D89" w:rsidRPr="00E17F6E">
        <w:rPr>
          <w:rFonts w:ascii="Times New Roman" w:hAnsi="Times New Roman"/>
          <w:szCs w:val="22"/>
        </w:rPr>
        <w:t>A</w:t>
      </w:r>
      <w:r w:rsidR="00CF0D89" w:rsidRPr="00E17F6E">
        <w:rPr>
          <w:rFonts w:ascii="Times New Roman" w:hAnsi="Times New Roman" w:hint="eastAsia"/>
          <w:szCs w:val="22"/>
        </w:rPr>
        <w:t>級裁判資格且最近</w:t>
      </w:r>
      <w:r w:rsidR="00CF0D89" w:rsidRPr="00E17F6E">
        <w:rPr>
          <w:rFonts w:ascii="Times New Roman" w:hAnsi="Times New Roman"/>
          <w:szCs w:val="22"/>
        </w:rPr>
        <w:t>3</w:t>
      </w:r>
      <w:r w:rsidR="00CF0D89" w:rsidRPr="00E17F6E">
        <w:rPr>
          <w:rFonts w:ascii="Times New Roman" w:hAnsi="Times New Roman" w:hint="eastAsia"/>
          <w:szCs w:val="22"/>
        </w:rPr>
        <w:t>年內有擔任執</w:t>
      </w:r>
    </w:p>
    <w:p w14:paraId="4B2802CE" w14:textId="77777777" w:rsidR="00C1140B" w:rsidRDefault="00C1140B" w:rsidP="00C1140B">
      <w:pPr>
        <w:pStyle w:val="a6"/>
        <w:spacing w:line="380" w:lineRule="exact"/>
        <w:ind w:leftChars="0" w:left="96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              </w:t>
      </w:r>
      <w:r w:rsidR="00CF0D89" w:rsidRPr="00E17F6E">
        <w:rPr>
          <w:rFonts w:ascii="Times New Roman" w:hAnsi="Times New Roman" w:hint="eastAsia"/>
          <w:szCs w:val="22"/>
        </w:rPr>
        <w:t>行裁判者中</w:t>
      </w:r>
      <w:proofErr w:type="gramStart"/>
      <w:r w:rsidR="00CF0D89" w:rsidRPr="00E17F6E">
        <w:rPr>
          <w:rFonts w:ascii="Times New Roman" w:hAnsi="Times New Roman" w:hint="eastAsia"/>
          <w:szCs w:val="22"/>
        </w:rPr>
        <w:t>遴</w:t>
      </w:r>
      <w:proofErr w:type="gramEnd"/>
      <w:r w:rsidR="00CF0D89" w:rsidRPr="00E17F6E">
        <w:rPr>
          <w:rFonts w:ascii="Times New Roman" w:hAnsi="Times New Roman" w:hint="eastAsia"/>
          <w:szCs w:val="22"/>
        </w:rPr>
        <w:t>聘，並視實際需求，由中華民國體育運動總會登錄之</w:t>
      </w:r>
      <w:r w:rsidR="00CF0D89" w:rsidRPr="00E17F6E">
        <w:rPr>
          <w:rFonts w:ascii="Times New Roman" w:hAnsi="Times New Roman" w:hint="eastAsia"/>
          <w:szCs w:val="22"/>
        </w:rPr>
        <w:t>B</w:t>
      </w:r>
      <w:r w:rsidR="00CF0D89" w:rsidRPr="00E17F6E">
        <w:rPr>
          <w:rFonts w:ascii="Times New Roman" w:hAnsi="Times New Roman" w:hint="eastAsia"/>
          <w:szCs w:val="22"/>
        </w:rPr>
        <w:t>級以</w:t>
      </w:r>
    </w:p>
    <w:p w14:paraId="1C6B5F62" w14:textId="6EA73A35" w:rsidR="00CF0D89" w:rsidRPr="00E17F6E" w:rsidRDefault="00C1140B" w:rsidP="00F51718">
      <w:pPr>
        <w:pStyle w:val="a6"/>
        <w:spacing w:line="380" w:lineRule="exact"/>
        <w:ind w:leftChars="0" w:left="96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              </w:t>
      </w:r>
      <w:r w:rsidR="00CF0D89" w:rsidRPr="00E17F6E">
        <w:rPr>
          <w:rFonts w:ascii="Times New Roman" w:hAnsi="Times New Roman" w:hint="eastAsia"/>
          <w:szCs w:val="22"/>
        </w:rPr>
        <w:t>上裁判協助之</w:t>
      </w:r>
      <w:r w:rsidR="00CF0D89" w:rsidRPr="00E17F6E">
        <w:rPr>
          <w:rFonts w:ascii="Times New Roman" w:hAnsi="Times New Roman"/>
          <w:szCs w:val="22"/>
        </w:rPr>
        <w:t>。</w:t>
      </w:r>
    </w:p>
    <w:p w14:paraId="5E36E327" w14:textId="77777777" w:rsidR="00CF0D89" w:rsidRPr="00E17F6E" w:rsidRDefault="00CF0D89" w:rsidP="00F51718">
      <w:pPr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十二、</w:t>
      </w:r>
      <w:r w:rsidRPr="00E17F6E">
        <w:rPr>
          <w:kern w:val="0"/>
          <w:sz w:val="24"/>
          <w:szCs w:val="22"/>
        </w:rPr>
        <w:t>器材檢定：</w:t>
      </w:r>
    </w:p>
    <w:p w14:paraId="7AB543FA" w14:textId="7EA7DE6B" w:rsidR="00CF0D89" w:rsidRPr="00E17F6E" w:rsidRDefault="00CF0D89" w:rsidP="00F51718">
      <w:pPr>
        <w:pStyle w:val="a6"/>
        <w:numPr>
          <w:ilvl w:val="0"/>
          <w:numId w:val="5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所有競賽場地器材與</w:t>
      </w:r>
      <w:proofErr w:type="gramStart"/>
      <w:r w:rsidRPr="00E17F6E">
        <w:rPr>
          <w:rFonts w:ascii="Times New Roman" w:hAnsi="Times New Roman"/>
          <w:szCs w:val="22"/>
        </w:rPr>
        <w:t>設備均須符合</w:t>
      </w:r>
      <w:proofErr w:type="gramEnd"/>
      <w:r w:rsidRPr="00E17F6E">
        <w:rPr>
          <w:rFonts w:ascii="Times New Roman" w:hAnsi="Times New Roman"/>
          <w:szCs w:val="22"/>
        </w:rPr>
        <w:t>國際網球總會規則之規定。</w:t>
      </w:r>
    </w:p>
    <w:p w14:paraId="16FDD4D8" w14:textId="77777777" w:rsidR="00CF0D89" w:rsidRPr="00E17F6E" w:rsidRDefault="00CF0D89" w:rsidP="00F51718">
      <w:pPr>
        <w:pStyle w:val="a6"/>
        <w:numPr>
          <w:ilvl w:val="0"/>
          <w:numId w:val="5"/>
        </w:numPr>
        <w:spacing w:line="380" w:lineRule="exact"/>
        <w:ind w:leftChars="0"/>
        <w:rPr>
          <w:rFonts w:ascii="Times New Roman" w:hAnsi="Times New Roman"/>
          <w:szCs w:val="22"/>
        </w:rPr>
      </w:pPr>
      <w:r w:rsidRPr="00E17F6E">
        <w:rPr>
          <w:rFonts w:ascii="Times New Roman" w:hAnsi="Times New Roman"/>
          <w:szCs w:val="22"/>
        </w:rPr>
        <w:t>比賽用球：採用中華民國網球協會審定合格之認證比賽用球。</w:t>
      </w:r>
    </w:p>
    <w:p w14:paraId="50D12A29" w14:textId="77777777" w:rsidR="006D77A9" w:rsidRPr="00E17F6E" w:rsidRDefault="00CF0D89" w:rsidP="00F51718">
      <w:pPr>
        <w:tabs>
          <w:tab w:val="left" w:pos="709"/>
        </w:tabs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十三、</w:t>
      </w:r>
      <w:r w:rsidRPr="00E17F6E">
        <w:rPr>
          <w:kern w:val="0"/>
          <w:sz w:val="24"/>
          <w:szCs w:val="22"/>
        </w:rPr>
        <w:t>申訴：運動員身分問題應在各點第二局比賽開始前提出，其他時間一概不予接受，未報名而</w:t>
      </w:r>
    </w:p>
    <w:p w14:paraId="74DE387B" w14:textId="77777777" w:rsidR="006D77A9" w:rsidRPr="00E17F6E" w:rsidRDefault="006D77A9" w:rsidP="00F51718">
      <w:pPr>
        <w:tabs>
          <w:tab w:val="left" w:pos="709"/>
        </w:tabs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     </w:t>
      </w:r>
      <w:r w:rsidR="00CF0D89" w:rsidRPr="00E17F6E">
        <w:rPr>
          <w:kern w:val="0"/>
          <w:sz w:val="24"/>
          <w:szCs w:val="22"/>
        </w:rPr>
        <w:t>下場比賽及經查資格或身分不合乎競賽規程者，個人賽以</w:t>
      </w:r>
      <w:proofErr w:type="gramStart"/>
      <w:r w:rsidR="00CF0D89" w:rsidRPr="00E17F6E">
        <w:rPr>
          <w:kern w:val="0"/>
          <w:sz w:val="24"/>
          <w:szCs w:val="22"/>
        </w:rPr>
        <w:t>失格論</w:t>
      </w:r>
      <w:proofErr w:type="gramEnd"/>
      <w:r w:rsidR="00CF0D89" w:rsidRPr="00E17F6E">
        <w:rPr>
          <w:kern w:val="0"/>
          <w:sz w:val="24"/>
          <w:szCs w:val="22"/>
        </w:rPr>
        <w:t>，團體項目視同空點</w:t>
      </w:r>
    </w:p>
    <w:p w14:paraId="22DB223C" w14:textId="1BD86623" w:rsidR="00CF0D89" w:rsidRPr="00E17F6E" w:rsidRDefault="006D77A9" w:rsidP="00F51718">
      <w:pPr>
        <w:tabs>
          <w:tab w:val="left" w:pos="709"/>
        </w:tabs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 xml:space="preserve">            </w:t>
      </w:r>
      <w:r w:rsidR="00CF0D89" w:rsidRPr="00E17F6E">
        <w:rPr>
          <w:kern w:val="0"/>
          <w:sz w:val="24"/>
          <w:szCs w:val="22"/>
        </w:rPr>
        <w:t>計；其他申訴依據中華民國</w:t>
      </w:r>
      <w:r w:rsidR="00CF0D89" w:rsidRPr="00E17F6E">
        <w:rPr>
          <w:kern w:val="0"/>
          <w:sz w:val="24"/>
          <w:szCs w:val="22"/>
        </w:rPr>
        <w:t>110</w:t>
      </w:r>
      <w:r w:rsidR="00CF0D89" w:rsidRPr="00E17F6E">
        <w:rPr>
          <w:kern w:val="0"/>
          <w:sz w:val="24"/>
          <w:szCs w:val="22"/>
        </w:rPr>
        <w:t>年全大運競賽規程第十三條相關規定辦理。</w:t>
      </w:r>
    </w:p>
    <w:p w14:paraId="4BBD2160" w14:textId="17BD6472" w:rsidR="00CF0D89" w:rsidRPr="00E17F6E" w:rsidRDefault="002434B1" w:rsidP="00F51718">
      <w:pPr>
        <w:tabs>
          <w:tab w:val="left" w:pos="709"/>
        </w:tabs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十四、</w:t>
      </w:r>
      <w:r w:rsidR="00CF0D89" w:rsidRPr="00E17F6E">
        <w:rPr>
          <w:kern w:val="0"/>
          <w:sz w:val="24"/>
          <w:szCs w:val="22"/>
        </w:rPr>
        <w:t>獎勵：</w:t>
      </w:r>
    </w:p>
    <w:p w14:paraId="31B647F4" w14:textId="25A03C98" w:rsidR="00CF0D89" w:rsidRPr="00E17F6E" w:rsidRDefault="006D77A9" w:rsidP="00F51718">
      <w:pPr>
        <w:tabs>
          <w:tab w:val="left" w:pos="709"/>
        </w:tabs>
        <w:spacing w:line="380" w:lineRule="exact"/>
        <w:rPr>
          <w:sz w:val="24"/>
          <w:szCs w:val="20"/>
        </w:rPr>
      </w:pPr>
      <w:r w:rsidRPr="00E17F6E">
        <w:rPr>
          <w:rFonts w:hint="eastAsia"/>
          <w:szCs w:val="22"/>
        </w:rPr>
        <w:t xml:space="preserve">  </w:t>
      </w:r>
      <w:r w:rsidRPr="00E17F6E">
        <w:rPr>
          <w:rFonts w:hint="eastAsia"/>
          <w:sz w:val="24"/>
          <w:szCs w:val="20"/>
        </w:rPr>
        <w:t xml:space="preserve"> (</w:t>
      </w:r>
      <w:proofErr w:type="gramStart"/>
      <w:r w:rsidRPr="00E17F6E">
        <w:rPr>
          <w:rFonts w:hint="eastAsia"/>
          <w:sz w:val="24"/>
          <w:szCs w:val="20"/>
        </w:rPr>
        <w:t>一</w:t>
      </w:r>
      <w:proofErr w:type="gramEnd"/>
      <w:r w:rsidRPr="00E17F6E">
        <w:rPr>
          <w:rFonts w:hint="eastAsia"/>
          <w:sz w:val="24"/>
          <w:szCs w:val="20"/>
        </w:rPr>
        <w:t>)</w:t>
      </w:r>
      <w:r w:rsidR="00CF0D89" w:rsidRPr="00E17F6E">
        <w:rPr>
          <w:sz w:val="24"/>
          <w:szCs w:val="20"/>
        </w:rPr>
        <w:t>各項競賽及團體錦標錄取名次均依據中華民國</w:t>
      </w:r>
      <w:r w:rsidR="00CF0D89" w:rsidRPr="00E17F6E">
        <w:rPr>
          <w:sz w:val="24"/>
          <w:szCs w:val="20"/>
        </w:rPr>
        <w:t>110</w:t>
      </w:r>
      <w:r w:rsidR="00CF0D89" w:rsidRPr="00E17F6E">
        <w:rPr>
          <w:sz w:val="24"/>
          <w:szCs w:val="20"/>
        </w:rPr>
        <w:t>年全大運競賽規程第十五條規定辦理。</w:t>
      </w:r>
    </w:p>
    <w:p w14:paraId="38F31A95" w14:textId="4FA5124D" w:rsidR="00CF0D89" w:rsidRPr="00E17F6E" w:rsidRDefault="006D77A9" w:rsidP="00F51718">
      <w:pPr>
        <w:tabs>
          <w:tab w:val="left" w:pos="709"/>
        </w:tabs>
        <w:spacing w:line="380" w:lineRule="exact"/>
        <w:rPr>
          <w:szCs w:val="22"/>
        </w:rPr>
      </w:pPr>
      <w:r w:rsidRPr="00E17F6E">
        <w:rPr>
          <w:rFonts w:hint="eastAsia"/>
          <w:szCs w:val="22"/>
        </w:rPr>
        <w:t xml:space="preserve">   </w:t>
      </w:r>
      <w:r w:rsidRPr="00E17F6E">
        <w:rPr>
          <w:rFonts w:hint="eastAsia"/>
          <w:sz w:val="24"/>
          <w:szCs w:val="20"/>
        </w:rPr>
        <w:t>(</w:t>
      </w:r>
      <w:r w:rsidRPr="00E17F6E">
        <w:rPr>
          <w:rFonts w:hint="eastAsia"/>
          <w:sz w:val="24"/>
          <w:szCs w:val="20"/>
        </w:rPr>
        <w:t>二</w:t>
      </w:r>
      <w:r w:rsidRPr="00E17F6E">
        <w:rPr>
          <w:rFonts w:hint="eastAsia"/>
          <w:sz w:val="24"/>
          <w:szCs w:val="20"/>
        </w:rPr>
        <w:t>)</w:t>
      </w:r>
      <w:r w:rsidR="00CF0D89" w:rsidRPr="00E17F6E">
        <w:rPr>
          <w:sz w:val="24"/>
          <w:szCs w:val="20"/>
        </w:rPr>
        <w:t>頒獎於每項決賽後舉行，受獎者須穿著代表隊制服。</w:t>
      </w:r>
    </w:p>
    <w:p w14:paraId="614F8FC8" w14:textId="62FD695B" w:rsidR="00CF0D89" w:rsidRPr="00E17F6E" w:rsidRDefault="002434B1" w:rsidP="00F51718">
      <w:pPr>
        <w:tabs>
          <w:tab w:val="left" w:pos="709"/>
        </w:tabs>
        <w:spacing w:line="380" w:lineRule="exact"/>
        <w:rPr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十五、</w:t>
      </w:r>
      <w:r w:rsidR="00CF0D89" w:rsidRPr="00E17F6E">
        <w:rPr>
          <w:kern w:val="0"/>
          <w:sz w:val="24"/>
          <w:szCs w:val="22"/>
        </w:rPr>
        <w:t>運動禁藥管制：依據中華民國</w:t>
      </w:r>
      <w:r w:rsidR="00CF0D89" w:rsidRPr="00E17F6E">
        <w:rPr>
          <w:kern w:val="0"/>
          <w:sz w:val="24"/>
          <w:szCs w:val="22"/>
        </w:rPr>
        <w:t>110</w:t>
      </w:r>
      <w:r w:rsidR="00CF0D89" w:rsidRPr="00E17F6E">
        <w:rPr>
          <w:kern w:val="0"/>
          <w:sz w:val="24"/>
          <w:szCs w:val="22"/>
        </w:rPr>
        <w:t>年全大運競賽規程第十七條規定辦理。</w:t>
      </w:r>
    </w:p>
    <w:p w14:paraId="444BDAB3" w14:textId="799CDA4A" w:rsidR="00CF0D89" w:rsidRPr="009E2F09" w:rsidRDefault="002434B1" w:rsidP="00F51718">
      <w:pPr>
        <w:tabs>
          <w:tab w:val="left" w:pos="709"/>
        </w:tabs>
        <w:spacing w:line="380" w:lineRule="exact"/>
        <w:rPr>
          <w:color w:val="0000FF"/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十六、</w:t>
      </w:r>
      <w:r w:rsidR="00CF0D89" w:rsidRPr="00E17F6E">
        <w:rPr>
          <w:kern w:val="0"/>
          <w:sz w:val="24"/>
          <w:szCs w:val="22"/>
        </w:rPr>
        <w:t>技術會議：</w:t>
      </w:r>
      <w:r w:rsidR="009E2F09" w:rsidRPr="009E2F09">
        <w:rPr>
          <w:rFonts w:hint="eastAsia"/>
          <w:color w:val="0000FF"/>
          <w:kern w:val="0"/>
          <w:sz w:val="24"/>
          <w:szCs w:val="22"/>
        </w:rPr>
        <w:t>因屬未完</w:t>
      </w:r>
      <w:proofErr w:type="gramStart"/>
      <w:r w:rsidR="009E2F09" w:rsidRPr="009E2F09">
        <w:rPr>
          <w:rFonts w:hint="eastAsia"/>
          <w:color w:val="0000FF"/>
          <w:kern w:val="0"/>
          <w:sz w:val="24"/>
          <w:szCs w:val="22"/>
        </w:rPr>
        <w:t>賽復辦</w:t>
      </w:r>
      <w:proofErr w:type="gramEnd"/>
      <w:r w:rsidR="009E2F09" w:rsidRPr="009E2F09">
        <w:rPr>
          <w:rFonts w:hint="eastAsia"/>
          <w:color w:val="0000FF"/>
          <w:kern w:val="0"/>
          <w:sz w:val="24"/>
          <w:szCs w:val="22"/>
        </w:rPr>
        <w:t>，競賽當天上午於國立成功大學自強校區網球場宣導注意事項。</w:t>
      </w:r>
    </w:p>
    <w:p w14:paraId="3F51D1AB" w14:textId="77777777" w:rsidR="009E2F09" w:rsidRPr="009E2F09" w:rsidRDefault="002434B1" w:rsidP="009E2F09">
      <w:pPr>
        <w:tabs>
          <w:tab w:val="left" w:pos="709"/>
        </w:tabs>
        <w:spacing w:line="380" w:lineRule="exact"/>
        <w:rPr>
          <w:color w:val="0000FF"/>
          <w:kern w:val="0"/>
          <w:sz w:val="24"/>
          <w:szCs w:val="22"/>
        </w:rPr>
      </w:pPr>
      <w:r w:rsidRPr="00E17F6E">
        <w:rPr>
          <w:rFonts w:hint="eastAsia"/>
          <w:kern w:val="0"/>
          <w:sz w:val="24"/>
          <w:szCs w:val="22"/>
        </w:rPr>
        <w:t>十七、</w:t>
      </w:r>
      <w:r w:rsidR="00CF0D89" w:rsidRPr="00E17F6E">
        <w:rPr>
          <w:kern w:val="0"/>
          <w:sz w:val="24"/>
          <w:szCs w:val="22"/>
        </w:rPr>
        <w:t>裁判會議：</w:t>
      </w:r>
      <w:r w:rsidR="009E2F09" w:rsidRPr="009E2F09">
        <w:rPr>
          <w:rFonts w:hint="eastAsia"/>
          <w:color w:val="0000FF"/>
          <w:kern w:val="0"/>
          <w:sz w:val="24"/>
          <w:szCs w:val="22"/>
        </w:rPr>
        <w:t>因屬未完</w:t>
      </w:r>
      <w:proofErr w:type="gramStart"/>
      <w:r w:rsidR="009E2F09" w:rsidRPr="009E2F09">
        <w:rPr>
          <w:rFonts w:hint="eastAsia"/>
          <w:color w:val="0000FF"/>
          <w:kern w:val="0"/>
          <w:sz w:val="24"/>
          <w:szCs w:val="22"/>
        </w:rPr>
        <w:t>賽復辦</w:t>
      </w:r>
      <w:proofErr w:type="gramEnd"/>
      <w:r w:rsidR="009E2F09" w:rsidRPr="009E2F09">
        <w:rPr>
          <w:rFonts w:hint="eastAsia"/>
          <w:color w:val="0000FF"/>
          <w:kern w:val="0"/>
          <w:sz w:val="24"/>
          <w:szCs w:val="22"/>
        </w:rPr>
        <w:t>，競賽當天上午於國立成功大學自強校區網球場宣導注意事項。</w:t>
      </w:r>
    </w:p>
    <w:p w14:paraId="19F87273" w14:textId="2864D526" w:rsidR="00E5055D" w:rsidRPr="009E2F09" w:rsidRDefault="00E5055D" w:rsidP="009E2F09">
      <w:pPr>
        <w:tabs>
          <w:tab w:val="left" w:pos="709"/>
        </w:tabs>
        <w:spacing w:line="380" w:lineRule="exact"/>
        <w:rPr>
          <w:sz w:val="24"/>
        </w:rPr>
      </w:pPr>
    </w:p>
    <w:sectPr w:rsidR="00E5055D" w:rsidRPr="009E2F09" w:rsidSect="0019513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E619" w14:textId="77777777" w:rsidR="00490589" w:rsidRDefault="00490589" w:rsidP="00AB6BB1">
      <w:r>
        <w:separator/>
      </w:r>
    </w:p>
  </w:endnote>
  <w:endnote w:type="continuationSeparator" w:id="0">
    <w:p w14:paraId="4BAD9F25" w14:textId="77777777" w:rsidR="00490589" w:rsidRDefault="00490589" w:rsidP="00A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00000000" w:usb1="090F0000" w:usb2="00000010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7778" w14:textId="77777777" w:rsidR="00490589" w:rsidRDefault="00490589" w:rsidP="00AB6BB1">
      <w:r>
        <w:separator/>
      </w:r>
    </w:p>
  </w:footnote>
  <w:footnote w:type="continuationSeparator" w:id="0">
    <w:p w14:paraId="2499AC9B" w14:textId="77777777" w:rsidR="00490589" w:rsidRDefault="00490589" w:rsidP="00A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E"/>
    <w:multiLevelType w:val="hybridMultilevel"/>
    <w:tmpl w:val="F9468534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7B7B67"/>
    <w:multiLevelType w:val="hybridMultilevel"/>
    <w:tmpl w:val="791A691E"/>
    <w:lvl w:ilvl="0" w:tplc="DDD4BA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04906"/>
    <w:multiLevelType w:val="hybridMultilevel"/>
    <w:tmpl w:val="4F72293E"/>
    <w:lvl w:ilvl="0" w:tplc="8A0C98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F1A43"/>
    <w:multiLevelType w:val="hybridMultilevel"/>
    <w:tmpl w:val="5B2E7314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44F00A7"/>
    <w:multiLevelType w:val="hybridMultilevel"/>
    <w:tmpl w:val="406E35F2"/>
    <w:lvl w:ilvl="0" w:tplc="C974118A">
      <w:start w:val="1"/>
      <w:numFmt w:val="taiwaneseCountingThousand"/>
      <w:lvlText w:val="%1、"/>
      <w:lvlJc w:val="left"/>
      <w:pPr>
        <w:ind w:left="8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064E7FFB"/>
    <w:multiLevelType w:val="hybridMultilevel"/>
    <w:tmpl w:val="1CDA39C2"/>
    <w:lvl w:ilvl="0" w:tplc="B2E21C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67C7E81"/>
    <w:multiLevelType w:val="hybridMultilevel"/>
    <w:tmpl w:val="6366B772"/>
    <w:lvl w:ilvl="0" w:tplc="5010EA2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6E53629"/>
    <w:multiLevelType w:val="hybridMultilevel"/>
    <w:tmpl w:val="F5C64C4C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83505C9"/>
    <w:multiLevelType w:val="hybridMultilevel"/>
    <w:tmpl w:val="2B4E9C98"/>
    <w:lvl w:ilvl="0" w:tplc="35CC427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95770BC"/>
    <w:multiLevelType w:val="hybridMultilevel"/>
    <w:tmpl w:val="4A5035A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983158D"/>
    <w:multiLevelType w:val="hybridMultilevel"/>
    <w:tmpl w:val="B6E0528E"/>
    <w:lvl w:ilvl="0" w:tplc="09F20AF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9A35216"/>
    <w:multiLevelType w:val="multilevel"/>
    <w:tmpl w:val="D4C2C1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440AC2"/>
    <w:multiLevelType w:val="hybridMultilevel"/>
    <w:tmpl w:val="5028889E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D7D36B2"/>
    <w:multiLevelType w:val="hybridMultilevel"/>
    <w:tmpl w:val="1B807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E9D454C"/>
    <w:multiLevelType w:val="hybridMultilevel"/>
    <w:tmpl w:val="50E26216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F8F1A79"/>
    <w:multiLevelType w:val="multilevel"/>
    <w:tmpl w:val="741822E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0CF11E7"/>
    <w:multiLevelType w:val="hybridMultilevel"/>
    <w:tmpl w:val="FBFC912A"/>
    <w:lvl w:ilvl="0" w:tplc="378EA71A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11058B2"/>
    <w:multiLevelType w:val="multilevel"/>
    <w:tmpl w:val="E3D8707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948" w:hanging="468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135535B"/>
    <w:multiLevelType w:val="hybridMultilevel"/>
    <w:tmpl w:val="439AD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D4257A"/>
    <w:multiLevelType w:val="hybridMultilevel"/>
    <w:tmpl w:val="5218E9F6"/>
    <w:lvl w:ilvl="0" w:tplc="AA18E9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BE702A"/>
    <w:multiLevelType w:val="hybridMultilevel"/>
    <w:tmpl w:val="11B83852"/>
    <w:lvl w:ilvl="0" w:tplc="10E6CF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154C3F2D"/>
    <w:multiLevelType w:val="hybridMultilevel"/>
    <w:tmpl w:val="4DBC80EA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74B82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5883952"/>
    <w:multiLevelType w:val="hybridMultilevel"/>
    <w:tmpl w:val="A1EC5FB6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15BD373B"/>
    <w:multiLevelType w:val="hybridMultilevel"/>
    <w:tmpl w:val="B776B266"/>
    <w:lvl w:ilvl="0" w:tplc="1A429C04">
      <w:start w:val="10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D545B1"/>
    <w:multiLevelType w:val="hybridMultilevel"/>
    <w:tmpl w:val="9AB8EEB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6242231"/>
    <w:multiLevelType w:val="hybridMultilevel"/>
    <w:tmpl w:val="29782552"/>
    <w:lvl w:ilvl="0" w:tplc="496E6ED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16C247C1"/>
    <w:multiLevelType w:val="multilevel"/>
    <w:tmpl w:val="1AD23F7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177212CE"/>
    <w:multiLevelType w:val="hybridMultilevel"/>
    <w:tmpl w:val="19461154"/>
    <w:lvl w:ilvl="0" w:tplc="97424C1C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77776B1"/>
    <w:multiLevelType w:val="hybridMultilevel"/>
    <w:tmpl w:val="783C06D0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17FC5009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8495CD7"/>
    <w:multiLevelType w:val="hybridMultilevel"/>
    <w:tmpl w:val="B13A9B5A"/>
    <w:lvl w:ilvl="0" w:tplc="7A6CEEB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AFF5C5D"/>
    <w:multiLevelType w:val="multilevel"/>
    <w:tmpl w:val="368617B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4963B9"/>
    <w:multiLevelType w:val="hybridMultilevel"/>
    <w:tmpl w:val="00984844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E1F4E40"/>
    <w:multiLevelType w:val="multilevel"/>
    <w:tmpl w:val="806C3D4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1E3C10E9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3C1B99"/>
    <w:multiLevelType w:val="hybridMultilevel"/>
    <w:tmpl w:val="E0E407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500A9A"/>
    <w:multiLevelType w:val="hybridMultilevel"/>
    <w:tmpl w:val="1C52B960"/>
    <w:lvl w:ilvl="0" w:tplc="BDDAEFE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20CE2C25"/>
    <w:multiLevelType w:val="multilevel"/>
    <w:tmpl w:val="6B1A3A1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21021141"/>
    <w:multiLevelType w:val="hybridMultilevel"/>
    <w:tmpl w:val="4A18D892"/>
    <w:lvl w:ilvl="0" w:tplc="591258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4517F15"/>
    <w:multiLevelType w:val="hybridMultilevel"/>
    <w:tmpl w:val="190AE84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252403B8"/>
    <w:multiLevelType w:val="hybridMultilevel"/>
    <w:tmpl w:val="3BA2153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21A2EA8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54A4BA1"/>
    <w:multiLevelType w:val="hybridMultilevel"/>
    <w:tmpl w:val="4546EC0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2" w15:restartNumberingAfterBreak="0">
    <w:nsid w:val="27203291"/>
    <w:multiLevelType w:val="multilevel"/>
    <w:tmpl w:val="4B80FB8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7C14E3C"/>
    <w:multiLevelType w:val="hybridMultilevel"/>
    <w:tmpl w:val="C9D20AC4"/>
    <w:lvl w:ilvl="0" w:tplc="8862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8753A2D"/>
    <w:multiLevelType w:val="hybridMultilevel"/>
    <w:tmpl w:val="302A00D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8E51CDB"/>
    <w:multiLevelType w:val="hybridMultilevel"/>
    <w:tmpl w:val="68B41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28F20C34"/>
    <w:multiLevelType w:val="hybridMultilevel"/>
    <w:tmpl w:val="90C6A7BE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2AD13FA4"/>
    <w:multiLevelType w:val="multilevel"/>
    <w:tmpl w:val="772EB34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B9F359E"/>
    <w:multiLevelType w:val="multilevel"/>
    <w:tmpl w:val="594079A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2BA20E8E"/>
    <w:multiLevelType w:val="multilevel"/>
    <w:tmpl w:val="247AE75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2D473F04"/>
    <w:multiLevelType w:val="hybridMultilevel"/>
    <w:tmpl w:val="1EB8EB2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D747366"/>
    <w:multiLevelType w:val="hybridMultilevel"/>
    <w:tmpl w:val="BE94C99A"/>
    <w:lvl w:ilvl="0" w:tplc="6FCEB85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DB24584"/>
    <w:multiLevelType w:val="hybridMultilevel"/>
    <w:tmpl w:val="1A301D36"/>
    <w:lvl w:ilvl="0" w:tplc="97424C1C">
      <w:start w:val="1"/>
      <w:numFmt w:val="decimal"/>
      <w:lvlText w:val="(%1)"/>
      <w:lvlJc w:val="left"/>
      <w:pPr>
        <w:ind w:left="2038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3" w15:restartNumberingAfterBreak="0">
    <w:nsid w:val="2DDD2567"/>
    <w:multiLevelType w:val="hybridMultilevel"/>
    <w:tmpl w:val="252A037A"/>
    <w:lvl w:ilvl="0" w:tplc="7688B16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09E5E78"/>
    <w:multiLevelType w:val="hybridMultilevel"/>
    <w:tmpl w:val="D4E4D360"/>
    <w:lvl w:ilvl="0" w:tplc="A570657E">
      <w:start w:val="1"/>
      <w:numFmt w:val="taiwaneseCountingThousand"/>
      <w:lvlText w:val="(%1)"/>
      <w:lvlJc w:val="left"/>
      <w:pPr>
        <w:ind w:left="23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55" w15:restartNumberingAfterBreak="0">
    <w:nsid w:val="318C165C"/>
    <w:multiLevelType w:val="hybridMultilevel"/>
    <w:tmpl w:val="1C043A72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31B35991"/>
    <w:multiLevelType w:val="multilevel"/>
    <w:tmpl w:val="B372C40C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34723CE9"/>
    <w:multiLevelType w:val="hybridMultilevel"/>
    <w:tmpl w:val="2D4AC4A6"/>
    <w:lvl w:ilvl="0" w:tplc="A20AC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34D10728"/>
    <w:multiLevelType w:val="hybridMultilevel"/>
    <w:tmpl w:val="D1961C16"/>
    <w:lvl w:ilvl="0" w:tplc="A1ACE6C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 w15:restartNumberingAfterBreak="0">
    <w:nsid w:val="34E503CE"/>
    <w:multiLevelType w:val="hybridMultilevel"/>
    <w:tmpl w:val="E95AE7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34FE2F48"/>
    <w:multiLevelType w:val="hybridMultilevel"/>
    <w:tmpl w:val="16BA610C"/>
    <w:lvl w:ilvl="0" w:tplc="D29C2022">
      <w:start w:val="1"/>
      <w:numFmt w:val="decimal"/>
      <w:lvlText w:val="%1."/>
      <w:lvlJc w:val="left"/>
      <w:pPr>
        <w:ind w:left="272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8165E8E"/>
    <w:multiLevelType w:val="hybridMultilevel"/>
    <w:tmpl w:val="90D6E5A0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3AE34EA1"/>
    <w:multiLevelType w:val="multilevel"/>
    <w:tmpl w:val="7966DA0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BA26EF8"/>
    <w:multiLevelType w:val="hybridMultilevel"/>
    <w:tmpl w:val="D7102624"/>
    <w:lvl w:ilvl="0" w:tplc="993057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C8161B3"/>
    <w:multiLevelType w:val="multilevel"/>
    <w:tmpl w:val="3C8161B3"/>
    <w:lvl w:ilvl="0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5" w15:restartNumberingAfterBreak="0">
    <w:nsid w:val="3CED09CD"/>
    <w:multiLevelType w:val="hybridMultilevel"/>
    <w:tmpl w:val="2D7EB786"/>
    <w:lvl w:ilvl="0" w:tplc="10669AE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0669AE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E3B1E7F"/>
    <w:multiLevelType w:val="hybridMultilevel"/>
    <w:tmpl w:val="6152FA5E"/>
    <w:lvl w:ilvl="0" w:tplc="B0B22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EFC7D5E"/>
    <w:multiLevelType w:val="hybridMultilevel"/>
    <w:tmpl w:val="9D4E4CC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F29440C"/>
    <w:multiLevelType w:val="hybridMultilevel"/>
    <w:tmpl w:val="8C564082"/>
    <w:lvl w:ilvl="0" w:tplc="80AA64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F3F1AC5"/>
    <w:multiLevelType w:val="hybridMultilevel"/>
    <w:tmpl w:val="28E66DA8"/>
    <w:lvl w:ilvl="0" w:tplc="DA94F520">
      <w:start w:val="1"/>
      <w:numFmt w:val="decimal"/>
      <w:lvlText w:val="%1.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0" w15:restartNumberingAfterBreak="0">
    <w:nsid w:val="42893EED"/>
    <w:multiLevelType w:val="multilevel"/>
    <w:tmpl w:val="35B60A5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2E34C1A"/>
    <w:multiLevelType w:val="hybridMultilevel"/>
    <w:tmpl w:val="66C28BD0"/>
    <w:lvl w:ilvl="0" w:tplc="5790AB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32E0C1D"/>
    <w:multiLevelType w:val="multilevel"/>
    <w:tmpl w:val="C0D07268"/>
    <w:lvl w:ilvl="0"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" w15:restartNumberingAfterBreak="0">
    <w:nsid w:val="44041CFE"/>
    <w:multiLevelType w:val="hybridMultilevel"/>
    <w:tmpl w:val="07360E08"/>
    <w:lvl w:ilvl="0" w:tplc="9E6E85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444837AB"/>
    <w:multiLevelType w:val="hybridMultilevel"/>
    <w:tmpl w:val="A8B48976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44832097"/>
    <w:multiLevelType w:val="hybridMultilevel"/>
    <w:tmpl w:val="15941138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6" w15:restartNumberingAfterBreak="0">
    <w:nsid w:val="4500450E"/>
    <w:multiLevelType w:val="hybridMultilevel"/>
    <w:tmpl w:val="CE66D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63E6FF6"/>
    <w:multiLevelType w:val="multilevel"/>
    <w:tmpl w:val="5122ED80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7E00F65"/>
    <w:multiLevelType w:val="multilevel"/>
    <w:tmpl w:val="A1802BAC"/>
    <w:lvl w:ilvl="0">
      <w:start w:val="1"/>
      <w:numFmt w:val="decimal"/>
      <w:lvlText w:val="(%1)"/>
      <w:lvlJc w:val="left"/>
      <w:pPr>
        <w:ind w:left="768" w:hanging="408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48A94632"/>
    <w:multiLevelType w:val="hybridMultilevel"/>
    <w:tmpl w:val="5DB8D60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49D06506"/>
    <w:multiLevelType w:val="hybridMultilevel"/>
    <w:tmpl w:val="42A061BA"/>
    <w:lvl w:ilvl="0" w:tplc="72AE2068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DF961C6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9D24E35"/>
    <w:multiLevelType w:val="hybridMultilevel"/>
    <w:tmpl w:val="24565C1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2" w15:restartNumberingAfterBreak="0">
    <w:nsid w:val="4A5B5B86"/>
    <w:multiLevelType w:val="multilevel"/>
    <w:tmpl w:val="F788E0A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A77093E"/>
    <w:multiLevelType w:val="hybridMultilevel"/>
    <w:tmpl w:val="D4EAC41C"/>
    <w:lvl w:ilvl="0" w:tplc="B2E21CB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84" w15:restartNumberingAfterBreak="0">
    <w:nsid w:val="4A7A7DAB"/>
    <w:multiLevelType w:val="hybridMultilevel"/>
    <w:tmpl w:val="08BC8CC0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A95781F"/>
    <w:multiLevelType w:val="multilevel"/>
    <w:tmpl w:val="3932BD2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B2A5B3A"/>
    <w:multiLevelType w:val="hybridMultilevel"/>
    <w:tmpl w:val="37308CA2"/>
    <w:lvl w:ilvl="0" w:tplc="4386E6A2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B5A7756"/>
    <w:multiLevelType w:val="hybridMultilevel"/>
    <w:tmpl w:val="FB78EB22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B6E7E6E"/>
    <w:multiLevelType w:val="multilevel"/>
    <w:tmpl w:val="29A056B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9" w15:restartNumberingAfterBreak="0">
    <w:nsid w:val="4C662D84"/>
    <w:multiLevelType w:val="hybridMultilevel"/>
    <w:tmpl w:val="BABC3AB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0" w15:restartNumberingAfterBreak="0">
    <w:nsid w:val="4D504322"/>
    <w:multiLevelType w:val="hybridMultilevel"/>
    <w:tmpl w:val="77D6DA4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4E402950"/>
    <w:multiLevelType w:val="hybridMultilevel"/>
    <w:tmpl w:val="4A2CDDF0"/>
    <w:lvl w:ilvl="0" w:tplc="0409000F">
      <w:start w:val="1"/>
      <w:numFmt w:val="decimal"/>
      <w:lvlText w:val="%1."/>
      <w:lvlJc w:val="left"/>
      <w:pPr>
        <w:ind w:left="2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22" w:hanging="480"/>
      </w:pPr>
    </w:lvl>
    <w:lvl w:ilvl="2" w:tplc="0409001B" w:tentative="1">
      <w:start w:val="1"/>
      <w:numFmt w:val="lowerRoman"/>
      <w:lvlText w:val="%3."/>
      <w:lvlJc w:val="right"/>
      <w:pPr>
        <w:ind w:left="3802" w:hanging="480"/>
      </w:pPr>
    </w:lvl>
    <w:lvl w:ilvl="3" w:tplc="0409000F" w:tentative="1">
      <w:start w:val="1"/>
      <w:numFmt w:val="decimal"/>
      <w:lvlText w:val="%4."/>
      <w:lvlJc w:val="left"/>
      <w:pPr>
        <w:ind w:left="4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2" w:hanging="480"/>
      </w:pPr>
    </w:lvl>
    <w:lvl w:ilvl="5" w:tplc="0409001B" w:tentative="1">
      <w:start w:val="1"/>
      <w:numFmt w:val="lowerRoman"/>
      <w:lvlText w:val="%6."/>
      <w:lvlJc w:val="right"/>
      <w:pPr>
        <w:ind w:left="5242" w:hanging="480"/>
      </w:pPr>
    </w:lvl>
    <w:lvl w:ilvl="6" w:tplc="0409000F" w:tentative="1">
      <w:start w:val="1"/>
      <w:numFmt w:val="decimal"/>
      <w:lvlText w:val="%7."/>
      <w:lvlJc w:val="left"/>
      <w:pPr>
        <w:ind w:left="5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2" w:hanging="480"/>
      </w:pPr>
    </w:lvl>
    <w:lvl w:ilvl="8" w:tplc="0409001B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92" w15:restartNumberingAfterBreak="0">
    <w:nsid w:val="4FF654A6"/>
    <w:multiLevelType w:val="hybridMultilevel"/>
    <w:tmpl w:val="1D30261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4C82DC2">
      <w:start w:val="1"/>
      <w:numFmt w:val="taiwaneseCountingThousand"/>
      <w:lvlText w:val="(%2)"/>
      <w:lvlJc w:val="left"/>
      <w:pPr>
        <w:ind w:left="109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520852C3"/>
    <w:multiLevelType w:val="hybridMultilevel"/>
    <w:tmpl w:val="850ECCC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 w15:restartNumberingAfterBreak="0">
    <w:nsid w:val="53F64A1E"/>
    <w:multiLevelType w:val="hybridMultilevel"/>
    <w:tmpl w:val="3F34F96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56461394"/>
    <w:multiLevelType w:val="hybridMultilevel"/>
    <w:tmpl w:val="DDF80BFC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7EAC">
      <w:start w:val="1"/>
      <w:numFmt w:val="taiwaneseCountingThousand"/>
      <w:lvlText w:val="(%3)"/>
      <w:lvlJc w:val="left"/>
      <w:pPr>
        <w:ind w:left="81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7215BFF"/>
    <w:multiLevelType w:val="hybridMultilevel"/>
    <w:tmpl w:val="80FA7CEC"/>
    <w:lvl w:ilvl="0" w:tplc="3E2CA40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57B4566A"/>
    <w:multiLevelType w:val="hybridMultilevel"/>
    <w:tmpl w:val="3B2A2B5C"/>
    <w:lvl w:ilvl="0" w:tplc="1714B3E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8" w15:restartNumberingAfterBreak="0">
    <w:nsid w:val="57FE75F9"/>
    <w:multiLevelType w:val="multilevel"/>
    <w:tmpl w:val="60D2D0E4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9" w15:restartNumberingAfterBreak="0">
    <w:nsid w:val="5A03624F"/>
    <w:multiLevelType w:val="hybridMultilevel"/>
    <w:tmpl w:val="90082258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5ACB5AD8"/>
    <w:multiLevelType w:val="hybridMultilevel"/>
    <w:tmpl w:val="BB1E274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5B8842B2"/>
    <w:multiLevelType w:val="hybridMultilevel"/>
    <w:tmpl w:val="B23AD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2" w15:restartNumberingAfterBreak="0">
    <w:nsid w:val="5BA74F58"/>
    <w:multiLevelType w:val="hybridMultilevel"/>
    <w:tmpl w:val="CF1264B6"/>
    <w:lvl w:ilvl="0" w:tplc="A2A4DA5E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3" w15:restartNumberingAfterBreak="0">
    <w:nsid w:val="5C3B019F"/>
    <w:multiLevelType w:val="hybridMultilevel"/>
    <w:tmpl w:val="A49447D0"/>
    <w:lvl w:ilvl="0" w:tplc="DA2E9A3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5D4C6A9B"/>
    <w:multiLevelType w:val="hybridMultilevel"/>
    <w:tmpl w:val="2DBAB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5" w15:restartNumberingAfterBreak="0">
    <w:nsid w:val="5F337E8A"/>
    <w:multiLevelType w:val="hybridMultilevel"/>
    <w:tmpl w:val="066000D2"/>
    <w:lvl w:ilvl="0" w:tplc="27CE8710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6" w15:restartNumberingAfterBreak="0">
    <w:nsid w:val="5F3B2600"/>
    <w:multiLevelType w:val="multilevel"/>
    <w:tmpl w:val="00B45BCE"/>
    <w:lvl w:ilvl="0">
      <w:start w:val="1"/>
      <w:numFmt w:val="decimal"/>
      <w:lvlText w:val="(%1)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07" w15:restartNumberingAfterBreak="0">
    <w:nsid w:val="5FC43F01"/>
    <w:multiLevelType w:val="hybridMultilevel"/>
    <w:tmpl w:val="54EC4D28"/>
    <w:lvl w:ilvl="0" w:tplc="B2E21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2E21CB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241124E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25471D8"/>
    <w:multiLevelType w:val="multilevel"/>
    <w:tmpl w:val="7C4E3D0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28D0247"/>
    <w:multiLevelType w:val="hybridMultilevel"/>
    <w:tmpl w:val="EED62B3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D8605320">
      <w:start w:val="1"/>
      <w:numFmt w:val="taiwaneseCountingThousand"/>
      <w:lvlText w:val="(%2)"/>
      <w:lvlJc w:val="left"/>
      <w:pPr>
        <w:ind w:left="1457" w:hanging="465"/>
      </w:pPr>
      <w:rPr>
        <w:rFonts w:ascii="標楷體" w:eastAsia="標楷體" w:hAnsi="標楷體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1" w15:restartNumberingAfterBreak="0">
    <w:nsid w:val="62E4164F"/>
    <w:multiLevelType w:val="hybridMultilevel"/>
    <w:tmpl w:val="F84E6B9C"/>
    <w:lvl w:ilvl="0" w:tplc="E4C054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46534A3"/>
    <w:multiLevelType w:val="hybridMultilevel"/>
    <w:tmpl w:val="0366B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3" w15:restartNumberingAfterBreak="0">
    <w:nsid w:val="64D7680C"/>
    <w:multiLevelType w:val="hybridMultilevel"/>
    <w:tmpl w:val="8C7CE420"/>
    <w:lvl w:ilvl="0" w:tplc="8FF4070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4" w15:restartNumberingAfterBreak="0">
    <w:nsid w:val="65EE1C83"/>
    <w:multiLevelType w:val="hybridMultilevel"/>
    <w:tmpl w:val="F440BB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5" w15:restartNumberingAfterBreak="0">
    <w:nsid w:val="692B575E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6" w15:restartNumberingAfterBreak="0">
    <w:nsid w:val="6982755D"/>
    <w:multiLevelType w:val="hybridMultilevel"/>
    <w:tmpl w:val="46EAE7D2"/>
    <w:lvl w:ilvl="0" w:tplc="2BD4C54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6A325609"/>
    <w:multiLevelType w:val="hybridMultilevel"/>
    <w:tmpl w:val="91A84440"/>
    <w:lvl w:ilvl="0" w:tplc="04C08C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8" w15:restartNumberingAfterBreak="0">
    <w:nsid w:val="6AA61EB8"/>
    <w:multiLevelType w:val="hybridMultilevel"/>
    <w:tmpl w:val="4984BCD4"/>
    <w:lvl w:ilvl="0" w:tplc="3146B278">
      <w:start w:val="1"/>
      <w:numFmt w:val="taiwaneseCountingThousand"/>
      <w:lvlText w:val="(%1)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6ABD2B13"/>
    <w:multiLevelType w:val="hybridMultilevel"/>
    <w:tmpl w:val="54EE9C80"/>
    <w:lvl w:ilvl="0" w:tplc="E39A4588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B2F3CDB"/>
    <w:multiLevelType w:val="multilevel"/>
    <w:tmpl w:val="C004F1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B457875"/>
    <w:multiLevelType w:val="multilevel"/>
    <w:tmpl w:val="E3A0013A"/>
    <w:lvl w:ilvl="0">
      <w:start w:val="7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22" w15:restartNumberingAfterBreak="0">
    <w:nsid w:val="6C420055"/>
    <w:multiLevelType w:val="hybridMultilevel"/>
    <w:tmpl w:val="09740DAC"/>
    <w:lvl w:ilvl="0" w:tplc="B974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D940662"/>
    <w:multiLevelType w:val="hybridMultilevel"/>
    <w:tmpl w:val="22A20D86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4" w15:restartNumberingAfterBreak="0">
    <w:nsid w:val="6F0E398F"/>
    <w:multiLevelType w:val="hybridMultilevel"/>
    <w:tmpl w:val="D020D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5" w15:restartNumberingAfterBreak="0">
    <w:nsid w:val="6F891B8E"/>
    <w:multiLevelType w:val="hybridMultilevel"/>
    <w:tmpl w:val="A89E5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6" w15:restartNumberingAfterBreak="0">
    <w:nsid w:val="6FE72F10"/>
    <w:multiLevelType w:val="hybridMultilevel"/>
    <w:tmpl w:val="F68AABB4"/>
    <w:lvl w:ilvl="0" w:tplc="EDC2C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70276770"/>
    <w:multiLevelType w:val="hybridMultilevel"/>
    <w:tmpl w:val="20A0009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710C1F31"/>
    <w:multiLevelType w:val="hybridMultilevel"/>
    <w:tmpl w:val="A4140C12"/>
    <w:lvl w:ilvl="0" w:tplc="7B44653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1E244B4"/>
    <w:multiLevelType w:val="hybridMultilevel"/>
    <w:tmpl w:val="FA34335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0" w15:restartNumberingAfterBreak="0">
    <w:nsid w:val="72600E78"/>
    <w:multiLevelType w:val="hybridMultilevel"/>
    <w:tmpl w:val="7464850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 w15:restartNumberingAfterBreak="0">
    <w:nsid w:val="75DF31BE"/>
    <w:multiLevelType w:val="multilevel"/>
    <w:tmpl w:val="E1CC04F0"/>
    <w:lvl w:ilvl="0">
      <w:start w:val="1"/>
      <w:numFmt w:val="taiwaneseCountingThousand"/>
      <w:lvlText w:val="(%1)"/>
      <w:lvlJc w:val="left"/>
      <w:pPr>
        <w:ind w:left="888" w:hanging="46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2" w15:restartNumberingAfterBreak="0">
    <w:nsid w:val="76212DAA"/>
    <w:multiLevelType w:val="multilevel"/>
    <w:tmpl w:val="FE382DD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3" w15:restartNumberingAfterBreak="0">
    <w:nsid w:val="76754736"/>
    <w:multiLevelType w:val="multilevel"/>
    <w:tmpl w:val="26D06D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4" w15:restartNumberingAfterBreak="0">
    <w:nsid w:val="771A6C31"/>
    <w:multiLevelType w:val="hybridMultilevel"/>
    <w:tmpl w:val="8E5CD76C"/>
    <w:lvl w:ilvl="0" w:tplc="293C6BDE">
      <w:start w:val="1"/>
      <w:numFmt w:val="taiwaneseCountingThousand"/>
      <w:lvlText w:val="%1、"/>
      <w:lvlJc w:val="left"/>
      <w:pPr>
        <w:ind w:left="1786" w:hanging="4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5" w15:restartNumberingAfterBreak="0">
    <w:nsid w:val="78BE58FA"/>
    <w:multiLevelType w:val="hybridMultilevel"/>
    <w:tmpl w:val="7C7872B6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6" w15:restartNumberingAfterBreak="0">
    <w:nsid w:val="798367C1"/>
    <w:multiLevelType w:val="hybridMultilevel"/>
    <w:tmpl w:val="F7529956"/>
    <w:lvl w:ilvl="0" w:tplc="18A86BF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79FB5D8B"/>
    <w:multiLevelType w:val="hybridMultilevel"/>
    <w:tmpl w:val="F146949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8" w15:restartNumberingAfterBreak="0">
    <w:nsid w:val="7B3B65EA"/>
    <w:multiLevelType w:val="hybridMultilevel"/>
    <w:tmpl w:val="30466DE2"/>
    <w:lvl w:ilvl="0" w:tplc="04090015">
      <w:start w:val="1"/>
      <w:numFmt w:val="taiwaneseCountingThousand"/>
      <w:lvlText w:val="%1、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9" w15:restartNumberingAfterBreak="0">
    <w:nsid w:val="7B7B68D3"/>
    <w:multiLevelType w:val="hybridMultilevel"/>
    <w:tmpl w:val="8D9E619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0" w15:restartNumberingAfterBreak="0">
    <w:nsid w:val="7DE10284"/>
    <w:multiLevelType w:val="multilevel"/>
    <w:tmpl w:val="8482ED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E752052"/>
    <w:multiLevelType w:val="multilevel"/>
    <w:tmpl w:val="4EF80A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EF5A39"/>
    <w:multiLevelType w:val="hybridMultilevel"/>
    <w:tmpl w:val="02DE42C0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3" w15:restartNumberingAfterBreak="0">
    <w:nsid w:val="7F007D0F"/>
    <w:multiLevelType w:val="hybridMultilevel"/>
    <w:tmpl w:val="023E5946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44" w15:restartNumberingAfterBreak="0">
    <w:nsid w:val="7F4979BA"/>
    <w:multiLevelType w:val="hybridMultilevel"/>
    <w:tmpl w:val="74847AB6"/>
    <w:lvl w:ilvl="0" w:tplc="3AD2E9D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4"/>
  </w:num>
  <w:num w:numId="2">
    <w:abstractNumId w:val="79"/>
  </w:num>
  <w:num w:numId="3">
    <w:abstractNumId w:val="61"/>
  </w:num>
  <w:num w:numId="4">
    <w:abstractNumId w:val="100"/>
  </w:num>
  <w:num w:numId="5">
    <w:abstractNumId w:val="40"/>
  </w:num>
  <w:num w:numId="6">
    <w:abstractNumId w:val="21"/>
  </w:num>
  <w:num w:numId="7">
    <w:abstractNumId w:val="5"/>
  </w:num>
  <w:num w:numId="8">
    <w:abstractNumId w:val="101"/>
  </w:num>
  <w:num w:numId="9">
    <w:abstractNumId w:val="114"/>
  </w:num>
  <w:num w:numId="10">
    <w:abstractNumId w:val="59"/>
  </w:num>
  <w:num w:numId="11">
    <w:abstractNumId w:val="22"/>
  </w:num>
  <w:num w:numId="12">
    <w:abstractNumId w:val="28"/>
  </w:num>
  <w:num w:numId="13">
    <w:abstractNumId w:val="87"/>
  </w:num>
  <w:num w:numId="14">
    <w:abstractNumId w:val="83"/>
  </w:num>
  <w:num w:numId="15">
    <w:abstractNumId w:val="89"/>
  </w:num>
  <w:num w:numId="16">
    <w:abstractNumId w:val="86"/>
  </w:num>
  <w:num w:numId="17">
    <w:abstractNumId w:val="41"/>
  </w:num>
  <w:num w:numId="18">
    <w:abstractNumId w:val="143"/>
  </w:num>
  <w:num w:numId="19">
    <w:abstractNumId w:val="27"/>
  </w:num>
  <w:num w:numId="20">
    <w:abstractNumId w:val="51"/>
  </w:num>
  <w:num w:numId="21">
    <w:abstractNumId w:val="128"/>
  </w:num>
  <w:num w:numId="22">
    <w:abstractNumId w:val="52"/>
  </w:num>
  <w:num w:numId="23">
    <w:abstractNumId w:val="119"/>
  </w:num>
  <w:num w:numId="24">
    <w:abstractNumId w:val="34"/>
  </w:num>
  <w:num w:numId="25">
    <w:abstractNumId w:val="120"/>
  </w:num>
  <w:num w:numId="26">
    <w:abstractNumId w:val="64"/>
  </w:num>
  <w:num w:numId="27">
    <w:abstractNumId w:val="69"/>
  </w:num>
  <w:num w:numId="28">
    <w:abstractNumId w:val="126"/>
  </w:num>
  <w:num w:numId="29">
    <w:abstractNumId w:val="57"/>
  </w:num>
  <w:num w:numId="30">
    <w:abstractNumId w:val="110"/>
  </w:num>
  <w:num w:numId="31">
    <w:abstractNumId w:val="73"/>
  </w:num>
  <w:num w:numId="32">
    <w:abstractNumId w:val="74"/>
  </w:num>
  <w:num w:numId="33">
    <w:abstractNumId w:val="123"/>
  </w:num>
  <w:num w:numId="34">
    <w:abstractNumId w:val="142"/>
  </w:num>
  <w:num w:numId="35">
    <w:abstractNumId w:val="81"/>
  </w:num>
  <w:num w:numId="36">
    <w:abstractNumId w:val="127"/>
  </w:num>
  <w:num w:numId="37">
    <w:abstractNumId w:val="130"/>
  </w:num>
  <w:num w:numId="38">
    <w:abstractNumId w:val="9"/>
  </w:num>
  <w:num w:numId="39">
    <w:abstractNumId w:val="90"/>
  </w:num>
  <w:num w:numId="40">
    <w:abstractNumId w:val="93"/>
  </w:num>
  <w:num w:numId="41">
    <w:abstractNumId w:val="66"/>
  </w:num>
  <w:num w:numId="42">
    <w:abstractNumId w:val="139"/>
  </w:num>
  <w:num w:numId="43">
    <w:abstractNumId w:val="94"/>
  </w:num>
  <w:num w:numId="44">
    <w:abstractNumId w:val="46"/>
  </w:num>
  <w:num w:numId="45">
    <w:abstractNumId w:val="44"/>
  </w:num>
  <w:num w:numId="46">
    <w:abstractNumId w:val="68"/>
  </w:num>
  <w:num w:numId="47">
    <w:abstractNumId w:val="112"/>
  </w:num>
  <w:num w:numId="48">
    <w:abstractNumId w:val="75"/>
  </w:num>
  <w:num w:numId="49">
    <w:abstractNumId w:val="137"/>
  </w:num>
  <w:num w:numId="50">
    <w:abstractNumId w:val="111"/>
  </w:num>
  <w:num w:numId="51">
    <w:abstractNumId w:val="3"/>
  </w:num>
  <w:num w:numId="52">
    <w:abstractNumId w:val="14"/>
  </w:num>
  <w:num w:numId="53">
    <w:abstractNumId w:val="38"/>
  </w:num>
  <w:num w:numId="54">
    <w:abstractNumId w:val="129"/>
  </w:num>
  <w:num w:numId="55">
    <w:abstractNumId w:val="39"/>
  </w:num>
  <w:num w:numId="56">
    <w:abstractNumId w:val="63"/>
  </w:num>
  <w:num w:numId="57">
    <w:abstractNumId w:val="71"/>
  </w:num>
  <w:num w:numId="58">
    <w:abstractNumId w:val="53"/>
  </w:num>
  <w:num w:numId="59">
    <w:abstractNumId w:val="0"/>
  </w:num>
  <w:num w:numId="60">
    <w:abstractNumId w:val="135"/>
  </w:num>
  <w:num w:numId="61">
    <w:abstractNumId w:val="7"/>
  </w:num>
  <w:num w:numId="62">
    <w:abstractNumId w:val="2"/>
  </w:num>
  <w:num w:numId="63">
    <w:abstractNumId w:val="103"/>
  </w:num>
  <w:num w:numId="64">
    <w:abstractNumId w:val="121"/>
  </w:num>
  <w:num w:numId="65">
    <w:abstractNumId w:val="97"/>
  </w:num>
  <w:num w:numId="66">
    <w:abstractNumId w:val="58"/>
  </w:num>
  <w:num w:numId="67">
    <w:abstractNumId w:val="43"/>
  </w:num>
  <w:num w:numId="68">
    <w:abstractNumId w:val="4"/>
  </w:num>
  <w:num w:numId="69">
    <w:abstractNumId w:val="134"/>
  </w:num>
  <w:num w:numId="70">
    <w:abstractNumId w:val="13"/>
  </w:num>
  <w:num w:numId="71">
    <w:abstractNumId w:val="19"/>
  </w:num>
  <w:num w:numId="72">
    <w:abstractNumId w:val="10"/>
  </w:num>
  <w:num w:numId="73">
    <w:abstractNumId w:val="8"/>
  </w:num>
  <w:num w:numId="74">
    <w:abstractNumId w:val="16"/>
  </w:num>
  <w:num w:numId="75">
    <w:abstractNumId w:val="105"/>
  </w:num>
  <w:num w:numId="76">
    <w:abstractNumId w:val="116"/>
  </w:num>
  <w:num w:numId="77">
    <w:abstractNumId w:val="136"/>
  </w:num>
  <w:num w:numId="78">
    <w:abstractNumId w:val="1"/>
  </w:num>
  <w:num w:numId="79">
    <w:abstractNumId w:val="30"/>
  </w:num>
  <w:num w:numId="80">
    <w:abstractNumId w:val="96"/>
  </w:num>
  <w:num w:numId="81">
    <w:abstractNumId w:val="113"/>
  </w:num>
  <w:num w:numId="82">
    <w:abstractNumId w:val="55"/>
  </w:num>
  <w:num w:numId="83">
    <w:abstractNumId w:val="107"/>
  </w:num>
  <w:num w:numId="84">
    <w:abstractNumId w:val="45"/>
  </w:num>
  <w:num w:numId="85">
    <w:abstractNumId w:val="125"/>
  </w:num>
  <w:num w:numId="86">
    <w:abstractNumId w:val="104"/>
  </w:num>
  <w:num w:numId="87">
    <w:abstractNumId w:val="124"/>
  </w:num>
  <w:num w:numId="88">
    <w:abstractNumId w:val="35"/>
  </w:num>
  <w:num w:numId="89">
    <w:abstractNumId w:val="18"/>
  </w:num>
  <w:num w:numId="90">
    <w:abstractNumId w:val="36"/>
  </w:num>
  <w:num w:numId="91">
    <w:abstractNumId w:val="138"/>
  </w:num>
  <w:num w:numId="92">
    <w:abstractNumId w:val="91"/>
  </w:num>
  <w:num w:numId="93">
    <w:abstractNumId w:val="60"/>
  </w:num>
  <w:num w:numId="94">
    <w:abstractNumId w:val="54"/>
  </w:num>
  <w:num w:numId="95">
    <w:abstractNumId w:val="117"/>
  </w:num>
  <w:num w:numId="96">
    <w:abstractNumId w:val="144"/>
  </w:num>
  <w:num w:numId="97">
    <w:abstractNumId w:val="20"/>
  </w:num>
  <w:num w:numId="98">
    <w:abstractNumId w:val="6"/>
  </w:num>
  <w:num w:numId="99">
    <w:abstractNumId w:val="102"/>
  </w:num>
  <w:num w:numId="100">
    <w:abstractNumId w:val="122"/>
  </w:num>
  <w:num w:numId="101">
    <w:abstractNumId w:val="11"/>
  </w:num>
  <w:num w:numId="102">
    <w:abstractNumId w:val="140"/>
  </w:num>
  <w:num w:numId="103">
    <w:abstractNumId w:val="62"/>
  </w:num>
  <w:num w:numId="104">
    <w:abstractNumId w:val="85"/>
  </w:num>
  <w:num w:numId="105">
    <w:abstractNumId w:val="47"/>
  </w:num>
  <w:num w:numId="106">
    <w:abstractNumId w:val="31"/>
  </w:num>
  <w:num w:numId="107">
    <w:abstractNumId w:val="77"/>
  </w:num>
  <w:num w:numId="108">
    <w:abstractNumId w:val="42"/>
  </w:num>
  <w:num w:numId="109">
    <w:abstractNumId w:val="141"/>
  </w:num>
  <w:num w:numId="110">
    <w:abstractNumId w:val="82"/>
  </w:num>
  <w:num w:numId="111">
    <w:abstractNumId w:val="17"/>
  </w:num>
  <w:num w:numId="112">
    <w:abstractNumId w:val="37"/>
  </w:num>
  <w:num w:numId="113">
    <w:abstractNumId w:val="106"/>
  </w:num>
  <w:num w:numId="114">
    <w:abstractNumId w:val="70"/>
  </w:num>
  <w:num w:numId="115">
    <w:abstractNumId w:val="109"/>
  </w:num>
  <w:num w:numId="116">
    <w:abstractNumId w:val="29"/>
  </w:num>
  <w:num w:numId="117">
    <w:abstractNumId w:val="132"/>
  </w:num>
  <w:num w:numId="118">
    <w:abstractNumId w:val="33"/>
  </w:num>
  <w:num w:numId="119">
    <w:abstractNumId w:val="133"/>
  </w:num>
  <w:num w:numId="120">
    <w:abstractNumId w:val="56"/>
  </w:num>
  <w:num w:numId="121">
    <w:abstractNumId w:val="131"/>
  </w:num>
  <w:num w:numId="122">
    <w:abstractNumId w:val="76"/>
  </w:num>
  <w:num w:numId="123">
    <w:abstractNumId w:val="65"/>
  </w:num>
  <w:num w:numId="124">
    <w:abstractNumId w:val="88"/>
  </w:num>
  <w:num w:numId="125">
    <w:abstractNumId w:val="48"/>
  </w:num>
  <w:num w:numId="126">
    <w:abstractNumId w:val="15"/>
  </w:num>
  <w:num w:numId="127">
    <w:abstractNumId w:val="26"/>
  </w:num>
  <w:num w:numId="128">
    <w:abstractNumId w:val="49"/>
  </w:num>
  <w:num w:numId="129">
    <w:abstractNumId w:val="78"/>
  </w:num>
  <w:num w:numId="130">
    <w:abstractNumId w:val="98"/>
  </w:num>
  <w:num w:numId="131">
    <w:abstractNumId w:val="95"/>
  </w:num>
  <w:num w:numId="132">
    <w:abstractNumId w:val="80"/>
  </w:num>
  <w:num w:numId="133">
    <w:abstractNumId w:val="24"/>
  </w:num>
  <w:num w:numId="134">
    <w:abstractNumId w:val="99"/>
  </w:num>
  <w:num w:numId="135">
    <w:abstractNumId w:val="115"/>
  </w:num>
  <w:num w:numId="136">
    <w:abstractNumId w:val="50"/>
  </w:num>
  <w:num w:numId="137">
    <w:abstractNumId w:val="32"/>
  </w:num>
  <w:num w:numId="138">
    <w:abstractNumId w:val="12"/>
  </w:num>
  <w:num w:numId="139">
    <w:abstractNumId w:val="25"/>
  </w:num>
  <w:num w:numId="140">
    <w:abstractNumId w:val="92"/>
  </w:num>
  <w:num w:numId="141">
    <w:abstractNumId w:val="23"/>
  </w:num>
  <w:num w:numId="142">
    <w:abstractNumId w:val="67"/>
  </w:num>
  <w:num w:numId="143">
    <w:abstractNumId w:val="118"/>
  </w:num>
  <w:num w:numId="144">
    <w:abstractNumId w:val="108"/>
  </w:num>
  <w:num w:numId="145">
    <w:abstractNumId w:val="7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4A"/>
    <w:rsid w:val="000018D7"/>
    <w:rsid w:val="00003BA2"/>
    <w:rsid w:val="00006F5E"/>
    <w:rsid w:val="00011543"/>
    <w:rsid w:val="0001623C"/>
    <w:rsid w:val="00017587"/>
    <w:rsid w:val="000179C7"/>
    <w:rsid w:val="00017FD9"/>
    <w:rsid w:val="0003071D"/>
    <w:rsid w:val="00032AD5"/>
    <w:rsid w:val="00033851"/>
    <w:rsid w:val="00035FB0"/>
    <w:rsid w:val="00036F44"/>
    <w:rsid w:val="000503FE"/>
    <w:rsid w:val="00054899"/>
    <w:rsid w:val="000570C9"/>
    <w:rsid w:val="000618A6"/>
    <w:rsid w:val="00067B37"/>
    <w:rsid w:val="0007007A"/>
    <w:rsid w:val="0007283A"/>
    <w:rsid w:val="0007560C"/>
    <w:rsid w:val="00080385"/>
    <w:rsid w:val="00081C4E"/>
    <w:rsid w:val="0008431C"/>
    <w:rsid w:val="0008778C"/>
    <w:rsid w:val="00090314"/>
    <w:rsid w:val="000A26D7"/>
    <w:rsid w:val="000A5465"/>
    <w:rsid w:val="000A7B46"/>
    <w:rsid w:val="000B093C"/>
    <w:rsid w:val="000D7EA4"/>
    <w:rsid w:val="000E3BC9"/>
    <w:rsid w:val="000E536B"/>
    <w:rsid w:val="000E6E2D"/>
    <w:rsid w:val="000F2C2A"/>
    <w:rsid w:val="000F6F39"/>
    <w:rsid w:val="000F6FAB"/>
    <w:rsid w:val="00105293"/>
    <w:rsid w:val="0010689B"/>
    <w:rsid w:val="00107480"/>
    <w:rsid w:val="001113CC"/>
    <w:rsid w:val="00111F21"/>
    <w:rsid w:val="001174F9"/>
    <w:rsid w:val="0012004A"/>
    <w:rsid w:val="00120407"/>
    <w:rsid w:val="001233A2"/>
    <w:rsid w:val="00123D1B"/>
    <w:rsid w:val="001316B1"/>
    <w:rsid w:val="001331A9"/>
    <w:rsid w:val="001359C2"/>
    <w:rsid w:val="001401E3"/>
    <w:rsid w:val="00141763"/>
    <w:rsid w:val="00156CEE"/>
    <w:rsid w:val="001631E2"/>
    <w:rsid w:val="00165683"/>
    <w:rsid w:val="00167217"/>
    <w:rsid w:val="001702CC"/>
    <w:rsid w:val="0017534A"/>
    <w:rsid w:val="001757EC"/>
    <w:rsid w:val="00182EA8"/>
    <w:rsid w:val="00190106"/>
    <w:rsid w:val="00191FC3"/>
    <w:rsid w:val="00193AE4"/>
    <w:rsid w:val="00195134"/>
    <w:rsid w:val="001A1406"/>
    <w:rsid w:val="001A36A8"/>
    <w:rsid w:val="001A525F"/>
    <w:rsid w:val="001A714D"/>
    <w:rsid w:val="001B1227"/>
    <w:rsid w:val="001B1267"/>
    <w:rsid w:val="001B1D88"/>
    <w:rsid w:val="001B5CBF"/>
    <w:rsid w:val="001C04ED"/>
    <w:rsid w:val="001C1730"/>
    <w:rsid w:val="001C3C14"/>
    <w:rsid w:val="001D0D3C"/>
    <w:rsid w:val="001E2BBE"/>
    <w:rsid w:val="001E397F"/>
    <w:rsid w:val="001E6D76"/>
    <w:rsid w:val="001F1FA8"/>
    <w:rsid w:val="001F75B9"/>
    <w:rsid w:val="001F7845"/>
    <w:rsid w:val="00202153"/>
    <w:rsid w:val="00203CC6"/>
    <w:rsid w:val="00204B59"/>
    <w:rsid w:val="00212C3C"/>
    <w:rsid w:val="0022081F"/>
    <w:rsid w:val="002337A7"/>
    <w:rsid w:val="002339EC"/>
    <w:rsid w:val="00235444"/>
    <w:rsid w:val="002371C0"/>
    <w:rsid w:val="002425C8"/>
    <w:rsid w:val="00243277"/>
    <w:rsid w:val="002434B1"/>
    <w:rsid w:val="00243E6C"/>
    <w:rsid w:val="00244D6B"/>
    <w:rsid w:val="00255EFD"/>
    <w:rsid w:val="0027271C"/>
    <w:rsid w:val="002732F0"/>
    <w:rsid w:val="00277BC8"/>
    <w:rsid w:val="00277EB9"/>
    <w:rsid w:val="002840AD"/>
    <w:rsid w:val="00286409"/>
    <w:rsid w:val="00292E0A"/>
    <w:rsid w:val="002942E5"/>
    <w:rsid w:val="002956C5"/>
    <w:rsid w:val="00296942"/>
    <w:rsid w:val="00297FF8"/>
    <w:rsid w:val="002A79D9"/>
    <w:rsid w:val="002B29DD"/>
    <w:rsid w:val="002B721F"/>
    <w:rsid w:val="002B7E20"/>
    <w:rsid w:val="002C7E25"/>
    <w:rsid w:val="002D5EC1"/>
    <w:rsid w:val="002E64F9"/>
    <w:rsid w:val="002F2997"/>
    <w:rsid w:val="003006DB"/>
    <w:rsid w:val="00302078"/>
    <w:rsid w:val="003037BB"/>
    <w:rsid w:val="0030536C"/>
    <w:rsid w:val="00305A67"/>
    <w:rsid w:val="003118A2"/>
    <w:rsid w:val="00314299"/>
    <w:rsid w:val="00327110"/>
    <w:rsid w:val="00331485"/>
    <w:rsid w:val="00332DC8"/>
    <w:rsid w:val="003402A4"/>
    <w:rsid w:val="00347BBA"/>
    <w:rsid w:val="0035758F"/>
    <w:rsid w:val="00361B56"/>
    <w:rsid w:val="00367F7F"/>
    <w:rsid w:val="00370D64"/>
    <w:rsid w:val="0037179C"/>
    <w:rsid w:val="00373297"/>
    <w:rsid w:val="00374BC4"/>
    <w:rsid w:val="003765A0"/>
    <w:rsid w:val="00380D45"/>
    <w:rsid w:val="00380E46"/>
    <w:rsid w:val="0038590D"/>
    <w:rsid w:val="003862A1"/>
    <w:rsid w:val="003960D6"/>
    <w:rsid w:val="003A5CE0"/>
    <w:rsid w:val="003B676C"/>
    <w:rsid w:val="003B6E54"/>
    <w:rsid w:val="003C0895"/>
    <w:rsid w:val="003C2DF6"/>
    <w:rsid w:val="003C324A"/>
    <w:rsid w:val="003C638B"/>
    <w:rsid w:val="003C706B"/>
    <w:rsid w:val="003C712E"/>
    <w:rsid w:val="003C7D91"/>
    <w:rsid w:val="003E16C1"/>
    <w:rsid w:val="003E38DF"/>
    <w:rsid w:val="003E6D04"/>
    <w:rsid w:val="003E7851"/>
    <w:rsid w:val="003F0FCF"/>
    <w:rsid w:val="003F1D72"/>
    <w:rsid w:val="003F7A47"/>
    <w:rsid w:val="00401002"/>
    <w:rsid w:val="00404C20"/>
    <w:rsid w:val="00405623"/>
    <w:rsid w:val="00411BD9"/>
    <w:rsid w:val="00420A2F"/>
    <w:rsid w:val="00423055"/>
    <w:rsid w:val="00423815"/>
    <w:rsid w:val="004267AC"/>
    <w:rsid w:val="0043014A"/>
    <w:rsid w:val="00431C2B"/>
    <w:rsid w:val="004332D3"/>
    <w:rsid w:val="0044381D"/>
    <w:rsid w:val="00444E27"/>
    <w:rsid w:val="00446AD7"/>
    <w:rsid w:val="0045045C"/>
    <w:rsid w:val="0045128C"/>
    <w:rsid w:val="0045225A"/>
    <w:rsid w:val="004540F5"/>
    <w:rsid w:val="00456223"/>
    <w:rsid w:val="00467E2F"/>
    <w:rsid w:val="00473C41"/>
    <w:rsid w:val="00474B4C"/>
    <w:rsid w:val="004775BF"/>
    <w:rsid w:val="00484A62"/>
    <w:rsid w:val="00485988"/>
    <w:rsid w:val="00486252"/>
    <w:rsid w:val="0049005A"/>
    <w:rsid w:val="00490589"/>
    <w:rsid w:val="00490829"/>
    <w:rsid w:val="004911F4"/>
    <w:rsid w:val="00491311"/>
    <w:rsid w:val="00492EF9"/>
    <w:rsid w:val="00493BA3"/>
    <w:rsid w:val="004952BE"/>
    <w:rsid w:val="004A1DCD"/>
    <w:rsid w:val="004B04B9"/>
    <w:rsid w:val="004B2F9A"/>
    <w:rsid w:val="004B53F1"/>
    <w:rsid w:val="004B56B9"/>
    <w:rsid w:val="004B6007"/>
    <w:rsid w:val="004B7C07"/>
    <w:rsid w:val="004B7D2A"/>
    <w:rsid w:val="004D0986"/>
    <w:rsid w:val="004D1A01"/>
    <w:rsid w:val="004D1E90"/>
    <w:rsid w:val="004D23A7"/>
    <w:rsid w:val="004D2A12"/>
    <w:rsid w:val="004D51CE"/>
    <w:rsid w:val="004E0531"/>
    <w:rsid w:val="004E2014"/>
    <w:rsid w:val="004E430B"/>
    <w:rsid w:val="004E57DE"/>
    <w:rsid w:val="004F42D9"/>
    <w:rsid w:val="004F4E4B"/>
    <w:rsid w:val="0050106B"/>
    <w:rsid w:val="005037EA"/>
    <w:rsid w:val="00504144"/>
    <w:rsid w:val="005066B0"/>
    <w:rsid w:val="00506740"/>
    <w:rsid w:val="00506B3A"/>
    <w:rsid w:val="00510145"/>
    <w:rsid w:val="00516316"/>
    <w:rsid w:val="005232D8"/>
    <w:rsid w:val="0052433F"/>
    <w:rsid w:val="00526EE3"/>
    <w:rsid w:val="00530E96"/>
    <w:rsid w:val="0053207F"/>
    <w:rsid w:val="00532459"/>
    <w:rsid w:val="00533D83"/>
    <w:rsid w:val="0053616D"/>
    <w:rsid w:val="00565947"/>
    <w:rsid w:val="005673C4"/>
    <w:rsid w:val="005720E7"/>
    <w:rsid w:val="00574444"/>
    <w:rsid w:val="00574D35"/>
    <w:rsid w:val="005769CD"/>
    <w:rsid w:val="00577CA8"/>
    <w:rsid w:val="00580FBD"/>
    <w:rsid w:val="005823CF"/>
    <w:rsid w:val="00587FDD"/>
    <w:rsid w:val="00590D80"/>
    <w:rsid w:val="00592571"/>
    <w:rsid w:val="005930D8"/>
    <w:rsid w:val="00594735"/>
    <w:rsid w:val="00597187"/>
    <w:rsid w:val="005A4D66"/>
    <w:rsid w:val="005A617E"/>
    <w:rsid w:val="005B5C28"/>
    <w:rsid w:val="005C0DDF"/>
    <w:rsid w:val="005C6BF7"/>
    <w:rsid w:val="005C6C84"/>
    <w:rsid w:val="005C7BBD"/>
    <w:rsid w:val="005D66D8"/>
    <w:rsid w:val="005E489F"/>
    <w:rsid w:val="006015CA"/>
    <w:rsid w:val="0060261D"/>
    <w:rsid w:val="0060349F"/>
    <w:rsid w:val="00605EC8"/>
    <w:rsid w:val="00610078"/>
    <w:rsid w:val="00611AC8"/>
    <w:rsid w:val="00611E73"/>
    <w:rsid w:val="00612AF3"/>
    <w:rsid w:val="0061457A"/>
    <w:rsid w:val="00616766"/>
    <w:rsid w:val="006173F8"/>
    <w:rsid w:val="00624C23"/>
    <w:rsid w:val="006266AC"/>
    <w:rsid w:val="00626DD2"/>
    <w:rsid w:val="00631FD2"/>
    <w:rsid w:val="00634C33"/>
    <w:rsid w:val="0063605D"/>
    <w:rsid w:val="0063788C"/>
    <w:rsid w:val="00646CC7"/>
    <w:rsid w:val="0065576A"/>
    <w:rsid w:val="00666D30"/>
    <w:rsid w:val="006677EF"/>
    <w:rsid w:val="0067155D"/>
    <w:rsid w:val="00671A87"/>
    <w:rsid w:val="00673A9D"/>
    <w:rsid w:val="00680E4E"/>
    <w:rsid w:val="00680E79"/>
    <w:rsid w:val="0068426F"/>
    <w:rsid w:val="00684A4B"/>
    <w:rsid w:val="00684AE8"/>
    <w:rsid w:val="006A41E7"/>
    <w:rsid w:val="006A5D62"/>
    <w:rsid w:val="006A5F65"/>
    <w:rsid w:val="006A7952"/>
    <w:rsid w:val="006B67DC"/>
    <w:rsid w:val="006C3B7D"/>
    <w:rsid w:val="006C4160"/>
    <w:rsid w:val="006D0D5E"/>
    <w:rsid w:val="006D25D5"/>
    <w:rsid w:val="006D77A9"/>
    <w:rsid w:val="006E2021"/>
    <w:rsid w:val="006E2DAD"/>
    <w:rsid w:val="006E2DDB"/>
    <w:rsid w:val="006E3BB1"/>
    <w:rsid w:val="006E3D7C"/>
    <w:rsid w:val="006E4529"/>
    <w:rsid w:val="006E5586"/>
    <w:rsid w:val="006E6917"/>
    <w:rsid w:val="006F006A"/>
    <w:rsid w:val="006F15D5"/>
    <w:rsid w:val="006F6CEB"/>
    <w:rsid w:val="00705254"/>
    <w:rsid w:val="00710FFA"/>
    <w:rsid w:val="00713819"/>
    <w:rsid w:val="00721FD0"/>
    <w:rsid w:val="007237D3"/>
    <w:rsid w:val="007262BE"/>
    <w:rsid w:val="00732B4E"/>
    <w:rsid w:val="00733B99"/>
    <w:rsid w:val="0073584B"/>
    <w:rsid w:val="0074320C"/>
    <w:rsid w:val="00745644"/>
    <w:rsid w:val="00745EE5"/>
    <w:rsid w:val="00754702"/>
    <w:rsid w:val="007553FE"/>
    <w:rsid w:val="007567C5"/>
    <w:rsid w:val="00761708"/>
    <w:rsid w:val="007647BB"/>
    <w:rsid w:val="0076677A"/>
    <w:rsid w:val="00766C4B"/>
    <w:rsid w:val="007708DC"/>
    <w:rsid w:val="00772BF1"/>
    <w:rsid w:val="0077350D"/>
    <w:rsid w:val="0078478B"/>
    <w:rsid w:val="00787660"/>
    <w:rsid w:val="00787B87"/>
    <w:rsid w:val="0079134E"/>
    <w:rsid w:val="00792710"/>
    <w:rsid w:val="0079663C"/>
    <w:rsid w:val="00796BAC"/>
    <w:rsid w:val="007A35B6"/>
    <w:rsid w:val="007A62AD"/>
    <w:rsid w:val="007A71A6"/>
    <w:rsid w:val="007B12A6"/>
    <w:rsid w:val="007B1B98"/>
    <w:rsid w:val="007B1D26"/>
    <w:rsid w:val="007B7C5B"/>
    <w:rsid w:val="007C4C70"/>
    <w:rsid w:val="007C6768"/>
    <w:rsid w:val="007D22B4"/>
    <w:rsid w:val="007D4F14"/>
    <w:rsid w:val="007D5F8A"/>
    <w:rsid w:val="007D6790"/>
    <w:rsid w:val="007E0219"/>
    <w:rsid w:val="007E2A66"/>
    <w:rsid w:val="008008EE"/>
    <w:rsid w:val="008045A9"/>
    <w:rsid w:val="008058C0"/>
    <w:rsid w:val="008075FF"/>
    <w:rsid w:val="00810A7A"/>
    <w:rsid w:val="008120A6"/>
    <w:rsid w:val="0081419B"/>
    <w:rsid w:val="00815231"/>
    <w:rsid w:val="008171D4"/>
    <w:rsid w:val="00820F8B"/>
    <w:rsid w:val="008230DF"/>
    <w:rsid w:val="00827E0A"/>
    <w:rsid w:val="008327F8"/>
    <w:rsid w:val="00836427"/>
    <w:rsid w:val="008442D8"/>
    <w:rsid w:val="00847244"/>
    <w:rsid w:val="008510C3"/>
    <w:rsid w:val="00852692"/>
    <w:rsid w:val="0085575D"/>
    <w:rsid w:val="0086124E"/>
    <w:rsid w:val="00861499"/>
    <w:rsid w:val="00875B90"/>
    <w:rsid w:val="008763E0"/>
    <w:rsid w:val="0087654D"/>
    <w:rsid w:val="00876C57"/>
    <w:rsid w:val="008776D6"/>
    <w:rsid w:val="00883079"/>
    <w:rsid w:val="00883115"/>
    <w:rsid w:val="00883B2C"/>
    <w:rsid w:val="0088479B"/>
    <w:rsid w:val="00885A26"/>
    <w:rsid w:val="0088696B"/>
    <w:rsid w:val="00890809"/>
    <w:rsid w:val="00896363"/>
    <w:rsid w:val="00897FD5"/>
    <w:rsid w:val="008A2373"/>
    <w:rsid w:val="008B2265"/>
    <w:rsid w:val="008B45D5"/>
    <w:rsid w:val="008C75FF"/>
    <w:rsid w:val="008D0836"/>
    <w:rsid w:val="008D2AC4"/>
    <w:rsid w:val="008D38F4"/>
    <w:rsid w:val="008D5A19"/>
    <w:rsid w:val="008E4CC9"/>
    <w:rsid w:val="008F0854"/>
    <w:rsid w:val="008F1E7C"/>
    <w:rsid w:val="009004D4"/>
    <w:rsid w:val="00917A8F"/>
    <w:rsid w:val="00922914"/>
    <w:rsid w:val="00926546"/>
    <w:rsid w:val="00931913"/>
    <w:rsid w:val="00931FE8"/>
    <w:rsid w:val="0093287A"/>
    <w:rsid w:val="00934969"/>
    <w:rsid w:val="00940558"/>
    <w:rsid w:val="00941499"/>
    <w:rsid w:val="00946C67"/>
    <w:rsid w:val="00946D57"/>
    <w:rsid w:val="0095170C"/>
    <w:rsid w:val="00953387"/>
    <w:rsid w:val="00954EC4"/>
    <w:rsid w:val="00960741"/>
    <w:rsid w:val="00963B18"/>
    <w:rsid w:val="00971E3A"/>
    <w:rsid w:val="009724DF"/>
    <w:rsid w:val="00973678"/>
    <w:rsid w:val="009755BE"/>
    <w:rsid w:val="00975D22"/>
    <w:rsid w:val="00981506"/>
    <w:rsid w:val="00985122"/>
    <w:rsid w:val="00985212"/>
    <w:rsid w:val="00986623"/>
    <w:rsid w:val="00987966"/>
    <w:rsid w:val="009918FA"/>
    <w:rsid w:val="00993122"/>
    <w:rsid w:val="00994E53"/>
    <w:rsid w:val="009A0651"/>
    <w:rsid w:val="009A12E5"/>
    <w:rsid w:val="009A30DA"/>
    <w:rsid w:val="009A3DFE"/>
    <w:rsid w:val="009A5A64"/>
    <w:rsid w:val="009A7C57"/>
    <w:rsid w:val="009B32B3"/>
    <w:rsid w:val="009B5160"/>
    <w:rsid w:val="009B526A"/>
    <w:rsid w:val="009B5CAC"/>
    <w:rsid w:val="009C3E89"/>
    <w:rsid w:val="009C5023"/>
    <w:rsid w:val="009C5617"/>
    <w:rsid w:val="009C6F13"/>
    <w:rsid w:val="009D036E"/>
    <w:rsid w:val="009D22AF"/>
    <w:rsid w:val="009D2628"/>
    <w:rsid w:val="009D321B"/>
    <w:rsid w:val="009D59A6"/>
    <w:rsid w:val="009E2F09"/>
    <w:rsid w:val="009E3FAB"/>
    <w:rsid w:val="009E4B04"/>
    <w:rsid w:val="009F1B8B"/>
    <w:rsid w:val="009F6AC9"/>
    <w:rsid w:val="00A00DB1"/>
    <w:rsid w:val="00A13451"/>
    <w:rsid w:val="00A1560D"/>
    <w:rsid w:val="00A16BC9"/>
    <w:rsid w:val="00A218D6"/>
    <w:rsid w:val="00A2647F"/>
    <w:rsid w:val="00A3111E"/>
    <w:rsid w:val="00A35A1D"/>
    <w:rsid w:val="00A37448"/>
    <w:rsid w:val="00A41F75"/>
    <w:rsid w:val="00A530D8"/>
    <w:rsid w:val="00A57819"/>
    <w:rsid w:val="00A608EE"/>
    <w:rsid w:val="00A62739"/>
    <w:rsid w:val="00A64F08"/>
    <w:rsid w:val="00A806D0"/>
    <w:rsid w:val="00A86353"/>
    <w:rsid w:val="00A8766C"/>
    <w:rsid w:val="00A90B24"/>
    <w:rsid w:val="00A911A5"/>
    <w:rsid w:val="00A92F78"/>
    <w:rsid w:val="00A9438B"/>
    <w:rsid w:val="00A94D62"/>
    <w:rsid w:val="00A95D8B"/>
    <w:rsid w:val="00A97651"/>
    <w:rsid w:val="00AA3DB9"/>
    <w:rsid w:val="00AA6560"/>
    <w:rsid w:val="00AA6B90"/>
    <w:rsid w:val="00AA7D4C"/>
    <w:rsid w:val="00AB4229"/>
    <w:rsid w:val="00AB6BB1"/>
    <w:rsid w:val="00AC11AA"/>
    <w:rsid w:val="00AC1E2E"/>
    <w:rsid w:val="00AC5AD4"/>
    <w:rsid w:val="00AC7EED"/>
    <w:rsid w:val="00AD5196"/>
    <w:rsid w:val="00AD6D2C"/>
    <w:rsid w:val="00AE170D"/>
    <w:rsid w:val="00AE548B"/>
    <w:rsid w:val="00AE6D10"/>
    <w:rsid w:val="00AF4567"/>
    <w:rsid w:val="00AF4B17"/>
    <w:rsid w:val="00AF611F"/>
    <w:rsid w:val="00AF74A3"/>
    <w:rsid w:val="00AF7FB4"/>
    <w:rsid w:val="00B02866"/>
    <w:rsid w:val="00B055AD"/>
    <w:rsid w:val="00B05EBA"/>
    <w:rsid w:val="00B07F16"/>
    <w:rsid w:val="00B2296C"/>
    <w:rsid w:val="00B34509"/>
    <w:rsid w:val="00B375F3"/>
    <w:rsid w:val="00B41469"/>
    <w:rsid w:val="00B47891"/>
    <w:rsid w:val="00B52473"/>
    <w:rsid w:val="00B52D70"/>
    <w:rsid w:val="00B56D5C"/>
    <w:rsid w:val="00B602A9"/>
    <w:rsid w:val="00B60A4B"/>
    <w:rsid w:val="00B62700"/>
    <w:rsid w:val="00B64125"/>
    <w:rsid w:val="00B64659"/>
    <w:rsid w:val="00B658FD"/>
    <w:rsid w:val="00B659F7"/>
    <w:rsid w:val="00B663AF"/>
    <w:rsid w:val="00B73199"/>
    <w:rsid w:val="00B75BDB"/>
    <w:rsid w:val="00B76DEA"/>
    <w:rsid w:val="00B84C46"/>
    <w:rsid w:val="00B85DF0"/>
    <w:rsid w:val="00B8787B"/>
    <w:rsid w:val="00B91643"/>
    <w:rsid w:val="00B95ED9"/>
    <w:rsid w:val="00B97B87"/>
    <w:rsid w:val="00BA06AA"/>
    <w:rsid w:val="00BA3AD4"/>
    <w:rsid w:val="00BA75CD"/>
    <w:rsid w:val="00BB676C"/>
    <w:rsid w:val="00BB6907"/>
    <w:rsid w:val="00BC7E2C"/>
    <w:rsid w:val="00BD32F1"/>
    <w:rsid w:val="00BD5AC0"/>
    <w:rsid w:val="00BD5BB9"/>
    <w:rsid w:val="00BD695D"/>
    <w:rsid w:val="00BD725B"/>
    <w:rsid w:val="00BE15E6"/>
    <w:rsid w:val="00BE2EA4"/>
    <w:rsid w:val="00BE567B"/>
    <w:rsid w:val="00BE6AAF"/>
    <w:rsid w:val="00BF00ED"/>
    <w:rsid w:val="00BF14AB"/>
    <w:rsid w:val="00BF25E2"/>
    <w:rsid w:val="00BF6C64"/>
    <w:rsid w:val="00BF7CC3"/>
    <w:rsid w:val="00C1140B"/>
    <w:rsid w:val="00C15D55"/>
    <w:rsid w:val="00C17693"/>
    <w:rsid w:val="00C21FD1"/>
    <w:rsid w:val="00C40572"/>
    <w:rsid w:val="00C44D68"/>
    <w:rsid w:val="00C47FE4"/>
    <w:rsid w:val="00C51B85"/>
    <w:rsid w:val="00C529F2"/>
    <w:rsid w:val="00C554E2"/>
    <w:rsid w:val="00C62ECC"/>
    <w:rsid w:val="00C6371A"/>
    <w:rsid w:val="00C6582D"/>
    <w:rsid w:val="00C66714"/>
    <w:rsid w:val="00C668EB"/>
    <w:rsid w:val="00C66A09"/>
    <w:rsid w:val="00C75EA6"/>
    <w:rsid w:val="00C810E2"/>
    <w:rsid w:val="00C81278"/>
    <w:rsid w:val="00C85F2B"/>
    <w:rsid w:val="00C8769B"/>
    <w:rsid w:val="00C916B1"/>
    <w:rsid w:val="00C93AB6"/>
    <w:rsid w:val="00C97B3B"/>
    <w:rsid w:val="00CA420C"/>
    <w:rsid w:val="00CB2CD1"/>
    <w:rsid w:val="00CB4B74"/>
    <w:rsid w:val="00CB7BFE"/>
    <w:rsid w:val="00CC46C1"/>
    <w:rsid w:val="00CC4CE1"/>
    <w:rsid w:val="00CD356E"/>
    <w:rsid w:val="00CE0826"/>
    <w:rsid w:val="00CE591A"/>
    <w:rsid w:val="00CE6F85"/>
    <w:rsid w:val="00CF0D89"/>
    <w:rsid w:val="00CF2A44"/>
    <w:rsid w:val="00CF4E99"/>
    <w:rsid w:val="00D00B52"/>
    <w:rsid w:val="00D00E0E"/>
    <w:rsid w:val="00D05087"/>
    <w:rsid w:val="00D10ADC"/>
    <w:rsid w:val="00D11B42"/>
    <w:rsid w:val="00D13E49"/>
    <w:rsid w:val="00D14377"/>
    <w:rsid w:val="00D1458A"/>
    <w:rsid w:val="00D15136"/>
    <w:rsid w:val="00D16225"/>
    <w:rsid w:val="00D2492A"/>
    <w:rsid w:val="00D41CA1"/>
    <w:rsid w:val="00D43180"/>
    <w:rsid w:val="00D4661A"/>
    <w:rsid w:val="00D4686A"/>
    <w:rsid w:val="00D47760"/>
    <w:rsid w:val="00D47D75"/>
    <w:rsid w:val="00D5014F"/>
    <w:rsid w:val="00D513A9"/>
    <w:rsid w:val="00D517A8"/>
    <w:rsid w:val="00D52A91"/>
    <w:rsid w:val="00D54D4D"/>
    <w:rsid w:val="00D56F2C"/>
    <w:rsid w:val="00D63E70"/>
    <w:rsid w:val="00D66D76"/>
    <w:rsid w:val="00D8077D"/>
    <w:rsid w:val="00D8367B"/>
    <w:rsid w:val="00D868B9"/>
    <w:rsid w:val="00D87D07"/>
    <w:rsid w:val="00D9528A"/>
    <w:rsid w:val="00DA1585"/>
    <w:rsid w:val="00DA392A"/>
    <w:rsid w:val="00DA68A9"/>
    <w:rsid w:val="00DB084A"/>
    <w:rsid w:val="00DC0D1C"/>
    <w:rsid w:val="00DC2D7A"/>
    <w:rsid w:val="00DC39AB"/>
    <w:rsid w:val="00DC4F34"/>
    <w:rsid w:val="00DC70CF"/>
    <w:rsid w:val="00DD4834"/>
    <w:rsid w:val="00DD69C5"/>
    <w:rsid w:val="00DE19B0"/>
    <w:rsid w:val="00DE2422"/>
    <w:rsid w:val="00DE6303"/>
    <w:rsid w:val="00DE67EF"/>
    <w:rsid w:val="00DE72E1"/>
    <w:rsid w:val="00DF01EE"/>
    <w:rsid w:val="00DF4559"/>
    <w:rsid w:val="00E009BE"/>
    <w:rsid w:val="00E03C04"/>
    <w:rsid w:val="00E04140"/>
    <w:rsid w:val="00E139CB"/>
    <w:rsid w:val="00E1616B"/>
    <w:rsid w:val="00E17F6E"/>
    <w:rsid w:val="00E2796D"/>
    <w:rsid w:val="00E30144"/>
    <w:rsid w:val="00E468F5"/>
    <w:rsid w:val="00E50168"/>
    <w:rsid w:val="00E5055D"/>
    <w:rsid w:val="00E545C8"/>
    <w:rsid w:val="00E56927"/>
    <w:rsid w:val="00E6042E"/>
    <w:rsid w:val="00E60D89"/>
    <w:rsid w:val="00E6330B"/>
    <w:rsid w:val="00E700A3"/>
    <w:rsid w:val="00E71379"/>
    <w:rsid w:val="00E7389B"/>
    <w:rsid w:val="00E74420"/>
    <w:rsid w:val="00E747A4"/>
    <w:rsid w:val="00E81AF8"/>
    <w:rsid w:val="00E83354"/>
    <w:rsid w:val="00E846B1"/>
    <w:rsid w:val="00E90B6A"/>
    <w:rsid w:val="00E951C4"/>
    <w:rsid w:val="00E96450"/>
    <w:rsid w:val="00EA058B"/>
    <w:rsid w:val="00EA0755"/>
    <w:rsid w:val="00EA090E"/>
    <w:rsid w:val="00EB3F38"/>
    <w:rsid w:val="00EB79E5"/>
    <w:rsid w:val="00EC041E"/>
    <w:rsid w:val="00EC20FC"/>
    <w:rsid w:val="00EC4245"/>
    <w:rsid w:val="00EC49BA"/>
    <w:rsid w:val="00ED4A1E"/>
    <w:rsid w:val="00ED513F"/>
    <w:rsid w:val="00ED526A"/>
    <w:rsid w:val="00EE61F8"/>
    <w:rsid w:val="00EE700B"/>
    <w:rsid w:val="00EF0EB5"/>
    <w:rsid w:val="00EF7E9C"/>
    <w:rsid w:val="00EF7EC6"/>
    <w:rsid w:val="00F0797F"/>
    <w:rsid w:val="00F14979"/>
    <w:rsid w:val="00F14A07"/>
    <w:rsid w:val="00F14F76"/>
    <w:rsid w:val="00F1709A"/>
    <w:rsid w:val="00F17123"/>
    <w:rsid w:val="00F17CF1"/>
    <w:rsid w:val="00F22EB1"/>
    <w:rsid w:val="00F24A84"/>
    <w:rsid w:val="00F24F57"/>
    <w:rsid w:val="00F3103B"/>
    <w:rsid w:val="00F34776"/>
    <w:rsid w:val="00F3690D"/>
    <w:rsid w:val="00F36C2D"/>
    <w:rsid w:val="00F36D73"/>
    <w:rsid w:val="00F4405C"/>
    <w:rsid w:val="00F442A9"/>
    <w:rsid w:val="00F50D11"/>
    <w:rsid w:val="00F51718"/>
    <w:rsid w:val="00F55E65"/>
    <w:rsid w:val="00F57EFB"/>
    <w:rsid w:val="00F61A02"/>
    <w:rsid w:val="00F64C82"/>
    <w:rsid w:val="00F65E3C"/>
    <w:rsid w:val="00F72C31"/>
    <w:rsid w:val="00F743A7"/>
    <w:rsid w:val="00F75DDE"/>
    <w:rsid w:val="00F76692"/>
    <w:rsid w:val="00F81B42"/>
    <w:rsid w:val="00F84EB3"/>
    <w:rsid w:val="00F87722"/>
    <w:rsid w:val="00F87F7E"/>
    <w:rsid w:val="00F9012F"/>
    <w:rsid w:val="00F94442"/>
    <w:rsid w:val="00F95E30"/>
    <w:rsid w:val="00F96FB7"/>
    <w:rsid w:val="00F97467"/>
    <w:rsid w:val="00FA017F"/>
    <w:rsid w:val="00FA1EF1"/>
    <w:rsid w:val="00FA6215"/>
    <w:rsid w:val="00FB362F"/>
    <w:rsid w:val="00FB5635"/>
    <w:rsid w:val="00FB6859"/>
    <w:rsid w:val="00FB7736"/>
    <w:rsid w:val="00FC2145"/>
    <w:rsid w:val="00FC2D33"/>
    <w:rsid w:val="00FC3427"/>
    <w:rsid w:val="00FD56A5"/>
    <w:rsid w:val="00FE0177"/>
    <w:rsid w:val="00FE0FBD"/>
    <w:rsid w:val="00FE3011"/>
    <w:rsid w:val="00FE5275"/>
    <w:rsid w:val="00FF618B"/>
    <w:rsid w:val="00FF7B3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A49E"/>
  <w15:chartTrackingRefBased/>
  <w15:docId w15:val="{0D306058-EDAC-42C6-884E-AC741D7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7A9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32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2004A"/>
    <w:pPr>
      <w:autoSpaceDE w:val="0"/>
      <w:autoSpaceDN w:val="0"/>
      <w:ind w:left="394"/>
      <w:jc w:val="both"/>
      <w:outlineLvl w:val="1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61457A"/>
    <w:pPr>
      <w:keepNext/>
      <w:keepLines/>
      <w:spacing w:after="29" w:line="259" w:lineRule="auto"/>
      <w:ind w:left="10" w:hanging="10"/>
      <w:outlineLvl w:val="2"/>
    </w:pPr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2004A"/>
    <w:pPr>
      <w:tabs>
        <w:tab w:val="left" w:pos="1094"/>
        <w:tab w:val="left" w:pos="14016"/>
      </w:tabs>
      <w:spacing w:line="400" w:lineRule="exact"/>
      <w:ind w:left="964" w:hanging="964"/>
    </w:pPr>
    <w:rPr>
      <w:sz w:val="32"/>
      <w:szCs w:val="20"/>
    </w:rPr>
  </w:style>
  <w:style w:type="character" w:customStyle="1" w:styleId="22">
    <w:name w:val="本文縮排 2 字元"/>
    <w:basedOn w:val="a0"/>
    <w:link w:val="21"/>
    <w:rsid w:val="0012004A"/>
    <w:rPr>
      <w:rFonts w:ascii="Times New Roman" w:eastAsia="標楷體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1"/>
    <w:unhideWhenUsed/>
    <w:qFormat/>
    <w:rsid w:val="0012004A"/>
    <w:pPr>
      <w:spacing w:after="120"/>
    </w:pPr>
  </w:style>
  <w:style w:type="character" w:customStyle="1" w:styleId="a4">
    <w:name w:val="本文 字元"/>
    <w:basedOn w:val="a0"/>
    <w:link w:val="a3"/>
    <w:uiPriority w:val="1"/>
    <w:rsid w:val="0012004A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uiPriority w:val="1"/>
    <w:rsid w:val="0012004A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12004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0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12004A"/>
    <w:pPr>
      <w:spacing w:line="300" w:lineRule="auto"/>
      <w:ind w:leftChars="200" w:left="480"/>
    </w:pPr>
    <w:rPr>
      <w:rFonts w:ascii="Calibri" w:hAnsi="Calibri"/>
      <w:kern w:val="0"/>
      <w:sz w:val="24"/>
      <w:szCs w:val="20"/>
    </w:rPr>
  </w:style>
  <w:style w:type="paragraph" w:customStyle="1" w:styleId="11">
    <w:name w:val="清單段落1"/>
    <w:basedOn w:val="a"/>
    <w:uiPriority w:val="34"/>
    <w:qFormat/>
    <w:rsid w:val="0012004A"/>
    <w:pPr>
      <w:ind w:leftChars="200" w:left="480"/>
    </w:pPr>
    <w:rPr>
      <w:rFonts w:ascii="Calibri" w:eastAsia="SimSun" w:hAnsi="Calibri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41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414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41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04144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504144"/>
  </w:style>
  <w:style w:type="character" w:customStyle="1" w:styleId="30">
    <w:name w:val="標題 3 字元"/>
    <w:basedOn w:val="a0"/>
    <w:link w:val="3"/>
    <w:rsid w:val="0061457A"/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customStyle="1" w:styleId="style11">
    <w:name w:val="style11"/>
    <w:rsid w:val="00F55E65"/>
    <w:rPr>
      <w:color w:val="8C8C8C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D32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BD32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2F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">
    <w:name w:val="Body Text Indent"/>
    <w:basedOn w:val="a"/>
    <w:link w:val="af0"/>
    <w:rsid w:val="00B75BDB"/>
    <w:pPr>
      <w:spacing w:after="120"/>
      <w:ind w:leftChars="200" w:left="480"/>
    </w:pPr>
    <w:rPr>
      <w:rFonts w:eastAsia="新細明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B75BDB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A16BC9"/>
    <w:rPr>
      <w:color w:val="0000FF"/>
      <w:u w:val="single"/>
    </w:rPr>
  </w:style>
  <w:style w:type="paragraph" w:styleId="af2">
    <w:name w:val="No Spacing"/>
    <w:link w:val="af3"/>
    <w:uiPriority w:val="1"/>
    <w:qFormat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customStyle="1" w:styleId="af3">
    <w:name w:val="無間距 字元"/>
    <w:link w:val="af2"/>
    <w:uiPriority w:val="1"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styleId="af4">
    <w:name w:val="FollowedHyperlink"/>
    <w:uiPriority w:val="99"/>
    <w:semiHidden/>
    <w:unhideWhenUsed/>
    <w:rsid w:val="00E5055D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E50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2EAD04-65F5-40EB-AD5A-7E3C48C1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huang</dc:creator>
  <cp:keywords/>
  <dc:description/>
  <cp:lastModifiedBy>User</cp:lastModifiedBy>
  <cp:revision>6</cp:revision>
  <cp:lastPrinted>2020-11-23T08:18:00Z</cp:lastPrinted>
  <dcterms:created xsi:type="dcterms:W3CDTF">2021-08-12T01:35:00Z</dcterms:created>
  <dcterms:modified xsi:type="dcterms:W3CDTF">2021-09-06T06:05:00Z</dcterms:modified>
</cp:coreProperties>
</file>